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669405B6" w:rsidR="00A05ABF" w:rsidRDefault="00E33712" w:rsidP="00952727">
      <w:pPr>
        <w:pStyle w:val="Title"/>
        <w:jc w:val="center"/>
      </w:pPr>
      <w:r>
        <w:t>Bookify</w:t>
      </w:r>
    </w:p>
    <w:p w14:paraId="5EA25E07" w14:textId="2221F286" w:rsidR="003A2CEF" w:rsidRDefault="003A2CEF" w:rsidP="003A2CEF">
      <w:pPr>
        <w:pStyle w:val="Subtitle"/>
      </w:pPr>
      <w:r w:rsidRPr="003A2CEF">
        <w:rPr>
          <w:noProof/>
        </w:rPr>
        <w:drawing>
          <wp:anchor distT="0" distB="0" distL="114300" distR="114300" simplePos="0" relativeHeight="251662336" behindDoc="0" locked="0" layoutInCell="1" allowOverlap="1" wp14:anchorId="4195DD3B" wp14:editId="743CAF44">
            <wp:simplePos x="0" y="0"/>
            <wp:positionH relativeFrom="margin">
              <wp:align>right</wp:align>
            </wp:positionH>
            <wp:positionV relativeFrom="paragraph">
              <wp:posOffset>3088249</wp:posOffset>
            </wp:positionV>
            <wp:extent cx="5943600" cy="2446655"/>
            <wp:effectExtent l="0" t="0" r="0" b="0"/>
            <wp:wrapSquare wrapText="bothSides"/>
            <wp:docPr id="662430533" name="Picture 1" descr="A screenshot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0533" name="Picture 1" descr="A screenshot of a bed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anchor>
        </w:drawing>
      </w:r>
      <w:r w:rsidRPr="003A2CEF">
        <w:rPr>
          <w:rFonts w:ascii="Arial" w:eastAsiaTheme="minorHAnsi" w:hAnsi="Arial" w:cs="Arial"/>
          <w:noProof/>
          <w:color w:val="auto"/>
          <w:spacing w:val="0"/>
          <w:sz w:val="32"/>
          <w:szCs w:val="32"/>
        </w:rPr>
        <w:drawing>
          <wp:anchor distT="0" distB="0" distL="114300" distR="114300" simplePos="0" relativeHeight="251661312" behindDoc="0" locked="0" layoutInCell="1" allowOverlap="1" wp14:anchorId="4EEBDC78" wp14:editId="290D09C6">
            <wp:simplePos x="0" y="0"/>
            <wp:positionH relativeFrom="margin">
              <wp:align>right</wp:align>
            </wp:positionH>
            <wp:positionV relativeFrom="paragraph">
              <wp:posOffset>327611</wp:posOffset>
            </wp:positionV>
            <wp:extent cx="5943600" cy="2792095"/>
            <wp:effectExtent l="0" t="0" r="0" b="8255"/>
            <wp:wrapSquare wrapText="bothSides"/>
            <wp:docPr id="2907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73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5232EEF9" w14:textId="1981C2FC" w:rsidR="003A2CEF" w:rsidRDefault="003A2CEF" w:rsidP="00952727">
      <w:pPr>
        <w:pStyle w:val="Subtitle"/>
        <w:jc w:val="center"/>
      </w:pPr>
    </w:p>
    <w:p w14:paraId="76A716C5" w14:textId="77777777" w:rsidR="00486F53" w:rsidRDefault="00E33712" w:rsidP="00486F53">
      <w:pPr>
        <w:pStyle w:val="Subtitle"/>
        <w:jc w:val="center"/>
      </w:pPr>
      <w:r>
        <w:t xml:space="preserve">Created By:  </w:t>
      </w:r>
    </w:p>
    <w:p w14:paraId="1F29031D" w14:textId="03218DF7" w:rsidR="00486F53" w:rsidRDefault="00E33712" w:rsidP="00486F53">
      <w:pPr>
        <w:pStyle w:val="Subtitle"/>
        <w:spacing w:after="0"/>
        <w:jc w:val="center"/>
      </w:pPr>
      <w:r>
        <w:t>Konstantinos Arkoulis</w:t>
      </w:r>
      <w:r w:rsidR="00486F53">
        <w:t xml:space="preserve"> (sdi</w:t>
      </w:r>
      <w:r w:rsidR="00486F53" w:rsidRPr="00486F53">
        <w:t>21</w:t>
      </w:r>
      <w:r w:rsidR="00486F53">
        <w:t>00008)</w:t>
      </w:r>
      <w:r>
        <w:t xml:space="preserve"> </w:t>
      </w:r>
    </w:p>
    <w:p w14:paraId="46E39F6F" w14:textId="24EFD0C6" w:rsidR="00E33712" w:rsidRDefault="00E33712" w:rsidP="00486F53">
      <w:pPr>
        <w:pStyle w:val="Subtitle"/>
        <w:spacing w:after="0"/>
        <w:jc w:val="center"/>
      </w:pPr>
      <w:r>
        <w:t>Georgios-Alexandros Kostas</w:t>
      </w:r>
      <w:r w:rsidR="00486F53">
        <w:t xml:space="preserve"> (sdi2100080)</w:t>
      </w:r>
    </w:p>
    <w:p w14:paraId="53DF9EBB" w14:textId="77777777" w:rsidR="00486F53" w:rsidRPr="00486F53" w:rsidRDefault="00486F53" w:rsidP="00486F53"/>
    <w:p w14:paraId="1519D152" w14:textId="72EA2B2C" w:rsidR="00E33712" w:rsidRDefault="00E33712" w:rsidP="00952727">
      <w:pPr>
        <w:pStyle w:val="Subtitle"/>
        <w:jc w:val="center"/>
      </w:pPr>
      <w:r>
        <w:t xml:space="preserve">For the purposes of </w:t>
      </w:r>
      <w:r w:rsidR="00A82175">
        <w:t>Online</w:t>
      </w:r>
      <w:r>
        <w:t xml:space="preserve">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2F0886D9" w14:textId="2AE6BBE8" w:rsidR="00A7196D" w:rsidRDefault="005F3202">
          <w:pPr>
            <w:pStyle w:val="TOC1"/>
            <w:rPr>
              <w:rFonts w:eastAsiaTheme="minorEastAsia"/>
              <w:noProof/>
            </w:rPr>
          </w:pPr>
          <w:r>
            <w:fldChar w:fldCharType="begin"/>
          </w:r>
          <w:r>
            <w:instrText xml:space="preserve"> TOC \o "1-3" \h \z \u </w:instrText>
          </w:r>
          <w:r>
            <w:fldChar w:fldCharType="separate"/>
          </w:r>
          <w:hyperlink w:anchor="_Toc146328552" w:history="1">
            <w:r w:rsidR="00A7196D" w:rsidRPr="00985853">
              <w:rPr>
                <w:rStyle w:val="Hyperlink"/>
                <w:noProof/>
              </w:rPr>
              <w:t>Introduction</w:t>
            </w:r>
            <w:r w:rsidR="00A7196D">
              <w:rPr>
                <w:noProof/>
                <w:webHidden/>
              </w:rPr>
              <w:tab/>
            </w:r>
            <w:r w:rsidR="00A7196D">
              <w:rPr>
                <w:noProof/>
                <w:webHidden/>
              </w:rPr>
              <w:fldChar w:fldCharType="begin"/>
            </w:r>
            <w:r w:rsidR="00A7196D">
              <w:rPr>
                <w:noProof/>
                <w:webHidden/>
              </w:rPr>
              <w:instrText xml:space="preserve"> PAGEREF _Toc146328552 \h </w:instrText>
            </w:r>
            <w:r w:rsidR="00A7196D">
              <w:rPr>
                <w:noProof/>
                <w:webHidden/>
              </w:rPr>
            </w:r>
            <w:r w:rsidR="00A7196D">
              <w:rPr>
                <w:noProof/>
                <w:webHidden/>
              </w:rPr>
              <w:fldChar w:fldCharType="separate"/>
            </w:r>
            <w:r w:rsidR="00A7196D">
              <w:rPr>
                <w:noProof/>
                <w:webHidden/>
              </w:rPr>
              <w:t>4</w:t>
            </w:r>
            <w:r w:rsidR="00A7196D">
              <w:rPr>
                <w:noProof/>
                <w:webHidden/>
              </w:rPr>
              <w:fldChar w:fldCharType="end"/>
            </w:r>
          </w:hyperlink>
        </w:p>
        <w:p w14:paraId="7529FA76" w14:textId="20009245" w:rsidR="00A7196D" w:rsidRDefault="00000000">
          <w:pPr>
            <w:pStyle w:val="TOC1"/>
            <w:rPr>
              <w:rFonts w:eastAsiaTheme="minorEastAsia"/>
              <w:noProof/>
            </w:rPr>
          </w:pPr>
          <w:hyperlink w:anchor="_Toc146328553" w:history="1">
            <w:r w:rsidR="00A7196D" w:rsidRPr="00985853">
              <w:rPr>
                <w:rStyle w:val="Hyperlink"/>
                <w:noProof/>
              </w:rPr>
              <w:t>Installation Guide</w:t>
            </w:r>
            <w:r w:rsidR="00A7196D">
              <w:rPr>
                <w:noProof/>
                <w:webHidden/>
              </w:rPr>
              <w:tab/>
            </w:r>
            <w:r w:rsidR="00A7196D">
              <w:rPr>
                <w:noProof/>
                <w:webHidden/>
              </w:rPr>
              <w:fldChar w:fldCharType="begin"/>
            </w:r>
            <w:r w:rsidR="00A7196D">
              <w:rPr>
                <w:noProof/>
                <w:webHidden/>
              </w:rPr>
              <w:instrText xml:space="preserve"> PAGEREF _Toc146328553 \h </w:instrText>
            </w:r>
            <w:r w:rsidR="00A7196D">
              <w:rPr>
                <w:noProof/>
                <w:webHidden/>
              </w:rPr>
            </w:r>
            <w:r w:rsidR="00A7196D">
              <w:rPr>
                <w:noProof/>
                <w:webHidden/>
              </w:rPr>
              <w:fldChar w:fldCharType="separate"/>
            </w:r>
            <w:r w:rsidR="00A7196D">
              <w:rPr>
                <w:noProof/>
                <w:webHidden/>
              </w:rPr>
              <w:t>4</w:t>
            </w:r>
            <w:r w:rsidR="00A7196D">
              <w:rPr>
                <w:noProof/>
                <w:webHidden/>
              </w:rPr>
              <w:fldChar w:fldCharType="end"/>
            </w:r>
          </w:hyperlink>
        </w:p>
        <w:p w14:paraId="667A7395" w14:textId="6CACE0B9" w:rsidR="00A7196D" w:rsidRDefault="00000000">
          <w:pPr>
            <w:pStyle w:val="TOC2"/>
            <w:tabs>
              <w:tab w:val="right" w:leader="dot" w:pos="9350"/>
            </w:tabs>
            <w:rPr>
              <w:rFonts w:eastAsiaTheme="minorEastAsia"/>
              <w:noProof/>
            </w:rPr>
          </w:pPr>
          <w:hyperlink w:anchor="_Toc146328554" w:history="1">
            <w:r w:rsidR="00A7196D" w:rsidRPr="00985853">
              <w:rPr>
                <w:rStyle w:val="Hyperlink"/>
                <w:noProof/>
              </w:rPr>
              <w:t>Run in the Cloud</w:t>
            </w:r>
            <w:r w:rsidR="00A7196D">
              <w:rPr>
                <w:noProof/>
                <w:webHidden/>
              </w:rPr>
              <w:tab/>
            </w:r>
            <w:r w:rsidR="00A7196D">
              <w:rPr>
                <w:noProof/>
                <w:webHidden/>
              </w:rPr>
              <w:fldChar w:fldCharType="begin"/>
            </w:r>
            <w:r w:rsidR="00A7196D">
              <w:rPr>
                <w:noProof/>
                <w:webHidden/>
              </w:rPr>
              <w:instrText xml:space="preserve"> PAGEREF _Toc146328554 \h </w:instrText>
            </w:r>
            <w:r w:rsidR="00A7196D">
              <w:rPr>
                <w:noProof/>
                <w:webHidden/>
              </w:rPr>
            </w:r>
            <w:r w:rsidR="00A7196D">
              <w:rPr>
                <w:noProof/>
                <w:webHidden/>
              </w:rPr>
              <w:fldChar w:fldCharType="separate"/>
            </w:r>
            <w:r w:rsidR="00A7196D">
              <w:rPr>
                <w:noProof/>
                <w:webHidden/>
              </w:rPr>
              <w:t>5</w:t>
            </w:r>
            <w:r w:rsidR="00A7196D">
              <w:rPr>
                <w:noProof/>
                <w:webHidden/>
              </w:rPr>
              <w:fldChar w:fldCharType="end"/>
            </w:r>
          </w:hyperlink>
        </w:p>
        <w:p w14:paraId="02B0F892" w14:textId="1A4052A5" w:rsidR="00A7196D" w:rsidRDefault="00000000">
          <w:pPr>
            <w:pStyle w:val="TOC2"/>
            <w:tabs>
              <w:tab w:val="right" w:leader="dot" w:pos="9350"/>
            </w:tabs>
            <w:rPr>
              <w:rFonts w:eastAsiaTheme="minorEastAsia"/>
              <w:noProof/>
            </w:rPr>
          </w:pPr>
          <w:hyperlink w:anchor="_Toc146328555" w:history="1">
            <w:r w:rsidR="00A7196D" w:rsidRPr="00985853">
              <w:rPr>
                <w:rStyle w:val="Hyperlink"/>
                <w:noProof/>
              </w:rPr>
              <w:t>Run locally from pre-built files</w:t>
            </w:r>
            <w:r w:rsidR="00A7196D">
              <w:rPr>
                <w:noProof/>
                <w:webHidden/>
              </w:rPr>
              <w:tab/>
            </w:r>
            <w:r w:rsidR="00A7196D">
              <w:rPr>
                <w:noProof/>
                <w:webHidden/>
              </w:rPr>
              <w:fldChar w:fldCharType="begin"/>
            </w:r>
            <w:r w:rsidR="00A7196D">
              <w:rPr>
                <w:noProof/>
                <w:webHidden/>
              </w:rPr>
              <w:instrText xml:space="preserve"> PAGEREF _Toc146328555 \h </w:instrText>
            </w:r>
            <w:r w:rsidR="00A7196D">
              <w:rPr>
                <w:noProof/>
                <w:webHidden/>
              </w:rPr>
            </w:r>
            <w:r w:rsidR="00A7196D">
              <w:rPr>
                <w:noProof/>
                <w:webHidden/>
              </w:rPr>
              <w:fldChar w:fldCharType="separate"/>
            </w:r>
            <w:r w:rsidR="00A7196D">
              <w:rPr>
                <w:noProof/>
                <w:webHidden/>
              </w:rPr>
              <w:t>5</w:t>
            </w:r>
            <w:r w:rsidR="00A7196D">
              <w:rPr>
                <w:noProof/>
                <w:webHidden/>
              </w:rPr>
              <w:fldChar w:fldCharType="end"/>
            </w:r>
          </w:hyperlink>
        </w:p>
        <w:p w14:paraId="5A3C998F" w14:textId="07DD7537" w:rsidR="00A7196D" w:rsidRDefault="00000000">
          <w:pPr>
            <w:pStyle w:val="TOC2"/>
            <w:tabs>
              <w:tab w:val="right" w:leader="dot" w:pos="9350"/>
            </w:tabs>
            <w:rPr>
              <w:rFonts w:eastAsiaTheme="minorEastAsia"/>
              <w:noProof/>
            </w:rPr>
          </w:pPr>
          <w:hyperlink w:anchor="_Toc146328556" w:history="1">
            <w:r w:rsidR="00A7196D" w:rsidRPr="00985853">
              <w:rPr>
                <w:rStyle w:val="Hyperlink"/>
                <w:noProof/>
              </w:rPr>
              <w:t>Build and Run Locally</w:t>
            </w:r>
            <w:r w:rsidR="00A7196D">
              <w:rPr>
                <w:noProof/>
                <w:webHidden/>
              </w:rPr>
              <w:tab/>
            </w:r>
            <w:r w:rsidR="00A7196D">
              <w:rPr>
                <w:noProof/>
                <w:webHidden/>
              </w:rPr>
              <w:fldChar w:fldCharType="begin"/>
            </w:r>
            <w:r w:rsidR="00A7196D">
              <w:rPr>
                <w:noProof/>
                <w:webHidden/>
              </w:rPr>
              <w:instrText xml:space="preserve"> PAGEREF _Toc146328556 \h </w:instrText>
            </w:r>
            <w:r w:rsidR="00A7196D">
              <w:rPr>
                <w:noProof/>
                <w:webHidden/>
              </w:rPr>
            </w:r>
            <w:r w:rsidR="00A7196D">
              <w:rPr>
                <w:noProof/>
                <w:webHidden/>
              </w:rPr>
              <w:fldChar w:fldCharType="separate"/>
            </w:r>
            <w:r w:rsidR="00A7196D">
              <w:rPr>
                <w:noProof/>
                <w:webHidden/>
              </w:rPr>
              <w:t>6</w:t>
            </w:r>
            <w:r w:rsidR="00A7196D">
              <w:rPr>
                <w:noProof/>
                <w:webHidden/>
              </w:rPr>
              <w:fldChar w:fldCharType="end"/>
            </w:r>
          </w:hyperlink>
        </w:p>
        <w:p w14:paraId="61DBD658" w14:textId="0D075640" w:rsidR="00A7196D" w:rsidRDefault="00000000">
          <w:pPr>
            <w:pStyle w:val="TOC2"/>
            <w:tabs>
              <w:tab w:val="right" w:leader="dot" w:pos="9350"/>
            </w:tabs>
            <w:rPr>
              <w:rFonts w:eastAsiaTheme="minorEastAsia"/>
              <w:noProof/>
            </w:rPr>
          </w:pPr>
          <w:hyperlink w:anchor="_Toc146328557" w:history="1">
            <w:r w:rsidR="00A7196D" w:rsidRPr="00985853">
              <w:rPr>
                <w:rStyle w:val="Hyperlink"/>
                <w:noProof/>
              </w:rPr>
              <w:t>Run Setup Scripts</w:t>
            </w:r>
            <w:r w:rsidR="00A7196D">
              <w:rPr>
                <w:noProof/>
                <w:webHidden/>
              </w:rPr>
              <w:tab/>
            </w:r>
            <w:r w:rsidR="00A7196D">
              <w:rPr>
                <w:noProof/>
                <w:webHidden/>
              </w:rPr>
              <w:fldChar w:fldCharType="begin"/>
            </w:r>
            <w:r w:rsidR="00A7196D">
              <w:rPr>
                <w:noProof/>
                <w:webHidden/>
              </w:rPr>
              <w:instrText xml:space="preserve"> PAGEREF _Toc146328557 \h </w:instrText>
            </w:r>
            <w:r w:rsidR="00A7196D">
              <w:rPr>
                <w:noProof/>
                <w:webHidden/>
              </w:rPr>
            </w:r>
            <w:r w:rsidR="00A7196D">
              <w:rPr>
                <w:noProof/>
                <w:webHidden/>
              </w:rPr>
              <w:fldChar w:fldCharType="separate"/>
            </w:r>
            <w:r w:rsidR="00A7196D">
              <w:rPr>
                <w:noProof/>
                <w:webHidden/>
              </w:rPr>
              <w:t>7</w:t>
            </w:r>
            <w:r w:rsidR="00A7196D">
              <w:rPr>
                <w:noProof/>
                <w:webHidden/>
              </w:rPr>
              <w:fldChar w:fldCharType="end"/>
            </w:r>
          </w:hyperlink>
        </w:p>
        <w:p w14:paraId="49BAE52E" w14:textId="6F687CCE" w:rsidR="00A7196D" w:rsidRDefault="00000000">
          <w:pPr>
            <w:pStyle w:val="TOC2"/>
            <w:tabs>
              <w:tab w:val="right" w:leader="dot" w:pos="9350"/>
            </w:tabs>
            <w:rPr>
              <w:rFonts w:eastAsiaTheme="minorEastAsia"/>
              <w:noProof/>
            </w:rPr>
          </w:pPr>
          <w:hyperlink w:anchor="_Toc146328558" w:history="1">
            <w:r w:rsidR="00A7196D" w:rsidRPr="00985853">
              <w:rPr>
                <w:rStyle w:val="Hyperlink"/>
                <w:noProof/>
              </w:rPr>
              <w:t>Build the Website</w:t>
            </w:r>
            <w:r w:rsidR="00A7196D">
              <w:rPr>
                <w:noProof/>
                <w:webHidden/>
              </w:rPr>
              <w:tab/>
            </w:r>
            <w:r w:rsidR="00A7196D">
              <w:rPr>
                <w:noProof/>
                <w:webHidden/>
              </w:rPr>
              <w:fldChar w:fldCharType="begin"/>
            </w:r>
            <w:r w:rsidR="00A7196D">
              <w:rPr>
                <w:noProof/>
                <w:webHidden/>
              </w:rPr>
              <w:instrText xml:space="preserve"> PAGEREF _Toc146328558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21F6EF2D" w14:textId="1F9089C4" w:rsidR="00A7196D" w:rsidRDefault="00000000">
          <w:pPr>
            <w:pStyle w:val="TOC1"/>
            <w:rPr>
              <w:rFonts w:eastAsiaTheme="minorEastAsia"/>
              <w:noProof/>
            </w:rPr>
          </w:pPr>
          <w:hyperlink w:anchor="_Toc146328559" w:history="1">
            <w:r w:rsidR="00A7196D" w:rsidRPr="00985853">
              <w:rPr>
                <w:rStyle w:val="Hyperlink"/>
                <w:noProof/>
              </w:rPr>
              <w:t>Application Features</w:t>
            </w:r>
            <w:r w:rsidR="00A7196D">
              <w:rPr>
                <w:noProof/>
                <w:webHidden/>
              </w:rPr>
              <w:tab/>
            </w:r>
            <w:r w:rsidR="00A7196D">
              <w:rPr>
                <w:noProof/>
                <w:webHidden/>
              </w:rPr>
              <w:fldChar w:fldCharType="begin"/>
            </w:r>
            <w:r w:rsidR="00A7196D">
              <w:rPr>
                <w:noProof/>
                <w:webHidden/>
              </w:rPr>
              <w:instrText xml:space="preserve"> PAGEREF _Toc146328559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1942668B" w14:textId="2E6316F7" w:rsidR="00A7196D" w:rsidRDefault="00000000">
          <w:pPr>
            <w:pStyle w:val="TOC1"/>
            <w:rPr>
              <w:rFonts w:eastAsiaTheme="minorEastAsia"/>
              <w:noProof/>
            </w:rPr>
          </w:pPr>
          <w:hyperlink w:anchor="_Toc146328560" w:history="1">
            <w:r w:rsidR="00A7196D" w:rsidRPr="00985853">
              <w:rPr>
                <w:rStyle w:val="Hyperlink"/>
                <w:noProof/>
              </w:rPr>
              <w:t>Architecture Breakdown</w:t>
            </w:r>
            <w:r w:rsidR="00A7196D">
              <w:rPr>
                <w:noProof/>
                <w:webHidden/>
              </w:rPr>
              <w:tab/>
            </w:r>
            <w:r w:rsidR="00A7196D">
              <w:rPr>
                <w:noProof/>
                <w:webHidden/>
              </w:rPr>
              <w:fldChar w:fldCharType="begin"/>
            </w:r>
            <w:r w:rsidR="00A7196D">
              <w:rPr>
                <w:noProof/>
                <w:webHidden/>
              </w:rPr>
              <w:instrText xml:space="preserve"> PAGEREF _Toc146328560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2364AA21" w14:textId="11B7EFB3" w:rsidR="00A7196D" w:rsidRDefault="00000000">
          <w:pPr>
            <w:pStyle w:val="TOC2"/>
            <w:tabs>
              <w:tab w:val="right" w:leader="dot" w:pos="9350"/>
            </w:tabs>
            <w:rPr>
              <w:rFonts w:eastAsiaTheme="minorEastAsia"/>
              <w:noProof/>
            </w:rPr>
          </w:pPr>
          <w:hyperlink w:anchor="_Toc146328561" w:history="1">
            <w:r w:rsidR="00A7196D" w:rsidRPr="00985853">
              <w:rPr>
                <w:rStyle w:val="Hyperlink"/>
                <w:noProof/>
              </w:rPr>
              <w:t>Security</w:t>
            </w:r>
            <w:r w:rsidR="00A7196D">
              <w:rPr>
                <w:noProof/>
                <w:webHidden/>
              </w:rPr>
              <w:tab/>
            </w:r>
            <w:r w:rsidR="00A7196D">
              <w:rPr>
                <w:noProof/>
                <w:webHidden/>
              </w:rPr>
              <w:fldChar w:fldCharType="begin"/>
            </w:r>
            <w:r w:rsidR="00A7196D">
              <w:rPr>
                <w:noProof/>
                <w:webHidden/>
              </w:rPr>
              <w:instrText xml:space="preserve"> PAGEREF _Toc146328561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67DF8057" w14:textId="3D99F30D" w:rsidR="00A7196D" w:rsidRDefault="00000000">
          <w:pPr>
            <w:pStyle w:val="TOC3"/>
            <w:tabs>
              <w:tab w:val="right" w:leader="dot" w:pos="9350"/>
            </w:tabs>
            <w:rPr>
              <w:rFonts w:eastAsiaTheme="minorEastAsia"/>
              <w:noProof/>
            </w:rPr>
          </w:pPr>
          <w:hyperlink w:anchor="_Toc146328562" w:history="1">
            <w:r w:rsidR="00A7196D" w:rsidRPr="00985853">
              <w:rPr>
                <w:rStyle w:val="Hyperlink"/>
                <w:noProof/>
              </w:rPr>
              <w:t>Authentication</w:t>
            </w:r>
            <w:r w:rsidR="00A7196D">
              <w:rPr>
                <w:noProof/>
                <w:webHidden/>
              </w:rPr>
              <w:tab/>
            </w:r>
            <w:r w:rsidR="00A7196D">
              <w:rPr>
                <w:noProof/>
                <w:webHidden/>
              </w:rPr>
              <w:fldChar w:fldCharType="begin"/>
            </w:r>
            <w:r w:rsidR="00A7196D">
              <w:rPr>
                <w:noProof/>
                <w:webHidden/>
              </w:rPr>
              <w:instrText xml:space="preserve"> PAGEREF _Toc146328562 \h </w:instrText>
            </w:r>
            <w:r w:rsidR="00A7196D">
              <w:rPr>
                <w:noProof/>
                <w:webHidden/>
              </w:rPr>
            </w:r>
            <w:r w:rsidR="00A7196D">
              <w:rPr>
                <w:noProof/>
                <w:webHidden/>
              </w:rPr>
              <w:fldChar w:fldCharType="separate"/>
            </w:r>
            <w:r w:rsidR="00A7196D">
              <w:rPr>
                <w:noProof/>
                <w:webHidden/>
              </w:rPr>
              <w:t>9</w:t>
            </w:r>
            <w:r w:rsidR="00A7196D">
              <w:rPr>
                <w:noProof/>
                <w:webHidden/>
              </w:rPr>
              <w:fldChar w:fldCharType="end"/>
            </w:r>
          </w:hyperlink>
        </w:p>
        <w:p w14:paraId="044B66F8" w14:textId="6E858A59" w:rsidR="00A7196D" w:rsidRDefault="00000000">
          <w:pPr>
            <w:pStyle w:val="TOC3"/>
            <w:tabs>
              <w:tab w:val="right" w:leader="dot" w:pos="9350"/>
            </w:tabs>
            <w:rPr>
              <w:rFonts w:eastAsiaTheme="minorEastAsia"/>
              <w:noProof/>
            </w:rPr>
          </w:pPr>
          <w:hyperlink w:anchor="_Toc146328563" w:history="1">
            <w:r w:rsidR="00A7196D" w:rsidRPr="00985853">
              <w:rPr>
                <w:rStyle w:val="Hyperlink"/>
                <w:noProof/>
              </w:rPr>
              <w:t>Authorization</w:t>
            </w:r>
            <w:r w:rsidR="00A7196D">
              <w:rPr>
                <w:noProof/>
                <w:webHidden/>
              </w:rPr>
              <w:tab/>
            </w:r>
            <w:r w:rsidR="00A7196D">
              <w:rPr>
                <w:noProof/>
                <w:webHidden/>
              </w:rPr>
              <w:fldChar w:fldCharType="begin"/>
            </w:r>
            <w:r w:rsidR="00A7196D">
              <w:rPr>
                <w:noProof/>
                <w:webHidden/>
              </w:rPr>
              <w:instrText xml:space="preserve"> PAGEREF _Toc146328563 \h </w:instrText>
            </w:r>
            <w:r w:rsidR="00A7196D">
              <w:rPr>
                <w:noProof/>
                <w:webHidden/>
              </w:rPr>
            </w:r>
            <w:r w:rsidR="00A7196D">
              <w:rPr>
                <w:noProof/>
                <w:webHidden/>
              </w:rPr>
              <w:fldChar w:fldCharType="separate"/>
            </w:r>
            <w:r w:rsidR="00A7196D">
              <w:rPr>
                <w:noProof/>
                <w:webHidden/>
              </w:rPr>
              <w:t>9</w:t>
            </w:r>
            <w:r w:rsidR="00A7196D">
              <w:rPr>
                <w:noProof/>
                <w:webHidden/>
              </w:rPr>
              <w:fldChar w:fldCharType="end"/>
            </w:r>
          </w:hyperlink>
        </w:p>
        <w:p w14:paraId="5BB9F802" w14:textId="3CD3892D" w:rsidR="00A7196D" w:rsidRDefault="00000000">
          <w:pPr>
            <w:pStyle w:val="TOC3"/>
            <w:tabs>
              <w:tab w:val="right" w:leader="dot" w:pos="9350"/>
            </w:tabs>
            <w:rPr>
              <w:rFonts w:eastAsiaTheme="minorEastAsia"/>
              <w:noProof/>
            </w:rPr>
          </w:pPr>
          <w:hyperlink w:anchor="_Toc146328564" w:history="1">
            <w:r w:rsidR="00A7196D" w:rsidRPr="00985853">
              <w:rPr>
                <w:rStyle w:val="Hyperlink"/>
                <w:noProof/>
              </w:rPr>
              <w:t>HTTPS/TLS</w:t>
            </w:r>
            <w:r w:rsidR="00A7196D">
              <w:rPr>
                <w:noProof/>
                <w:webHidden/>
              </w:rPr>
              <w:tab/>
            </w:r>
            <w:r w:rsidR="00A7196D">
              <w:rPr>
                <w:noProof/>
                <w:webHidden/>
              </w:rPr>
              <w:fldChar w:fldCharType="begin"/>
            </w:r>
            <w:r w:rsidR="00A7196D">
              <w:rPr>
                <w:noProof/>
                <w:webHidden/>
              </w:rPr>
              <w:instrText xml:space="preserve"> PAGEREF _Toc146328564 \h </w:instrText>
            </w:r>
            <w:r w:rsidR="00A7196D">
              <w:rPr>
                <w:noProof/>
                <w:webHidden/>
              </w:rPr>
            </w:r>
            <w:r w:rsidR="00A7196D">
              <w:rPr>
                <w:noProof/>
                <w:webHidden/>
              </w:rPr>
              <w:fldChar w:fldCharType="separate"/>
            </w:r>
            <w:r w:rsidR="00A7196D">
              <w:rPr>
                <w:noProof/>
                <w:webHidden/>
              </w:rPr>
              <w:t>11</w:t>
            </w:r>
            <w:r w:rsidR="00A7196D">
              <w:rPr>
                <w:noProof/>
                <w:webHidden/>
              </w:rPr>
              <w:fldChar w:fldCharType="end"/>
            </w:r>
          </w:hyperlink>
        </w:p>
        <w:p w14:paraId="086C3C3F" w14:textId="272E45E5" w:rsidR="00A7196D" w:rsidRDefault="00000000">
          <w:pPr>
            <w:pStyle w:val="TOC2"/>
            <w:tabs>
              <w:tab w:val="right" w:leader="dot" w:pos="9350"/>
            </w:tabs>
            <w:rPr>
              <w:rFonts w:eastAsiaTheme="minorEastAsia"/>
              <w:noProof/>
            </w:rPr>
          </w:pPr>
          <w:hyperlink w:anchor="_Toc146328565" w:history="1">
            <w:r w:rsidR="00A7196D" w:rsidRPr="00985853">
              <w:rPr>
                <w:rStyle w:val="Hyperlink"/>
                <w:noProof/>
              </w:rPr>
              <w:t>Database</w:t>
            </w:r>
            <w:r w:rsidR="00A7196D">
              <w:rPr>
                <w:noProof/>
                <w:webHidden/>
              </w:rPr>
              <w:tab/>
            </w:r>
            <w:r w:rsidR="00A7196D">
              <w:rPr>
                <w:noProof/>
                <w:webHidden/>
              </w:rPr>
              <w:fldChar w:fldCharType="begin"/>
            </w:r>
            <w:r w:rsidR="00A7196D">
              <w:rPr>
                <w:noProof/>
                <w:webHidden/>
              </w:rPr>
              <w:instrText xml:space="preserve"> PAGEREF _Toc146328565 \h </w:instrText>
            </w:r>
            <w:r w:rsidR="00A7196D">
              <w:rPr>
                <w:noProof/>
                <w:webHidden/>
              </w:rPr>
            </w:r>
            <w:r w:rsidR="00A7196D">
              <w:rPr>
                <w:noProof/>
                <w:webHidden/>
              </w:rPr>
              <w:fldChar w:fldCharType="separate"/>
            </w:r>
            <w:r w:rsidR="00A7196D">
              <w:rPr>
                <w:noProof/>
                <w:webHidden/>
              </w:rPr>
              <w:t>11</w:t>
            </w:r>
            <w:r w:rsidR="00A7196D">
              <w:rPr>
                <w:noProof/>
                <w:webHidden/>
              </w:rPr>
              <w:fldChar w:fldCharType="end"/>
            </w:r>
          </w:hyperlink>
        </w:p>
        <w:p w14:paraId="3B4FF65B" w14:textId="10B3D3B7" w:rsidR="00A7196D" w:rsidRDefault="00000000">
          <w:pPr>
            <w:pStyle w:val="TOC2"/>
            <w:tabs>
              <w:tab w:val="right" w:leader="dot" w:pos="9350"/>
            </w:tabs>
            <w:rPr>
              <w:rFonts w:eastAsiaTheme="minorEastAsia"/>
              <w:noProof/>
            </w:rPr>
          </w:pPr>
          <w:hyperlink w:anchor="_Toc146328566" w:history="1">
            <w:r w:rsidR="00A7196D" w:rsidRPr="00985853">
              <w:rPr>
                <w:rStyle w:val="Hyperlink"/>
                <w:noProof/>
              </w:rPr>
              <w:t>Backend/Server</w:t>
            </w:r>
            <w:r w:rsidR="00A7196D">
              <w:rPr>
                <w:noProof/>
                <w:webHidden/>
              </w:rPr>
              <w:tab/>
            </w:r>
            <w:r w:rsidR="00A7196D">
              <w:rPr>
                <w:noProof/>
                <w:webHidden/>
              </w:rPr>
              <w:fldChar w:fldCharType="begin"/>
            </w:r>
            <w:r w:rsidR="00A7196D">
              <w:rPr>
                <w:noProof/>
                <w:webHidden/>
              </w:rPr>
              <w:instrText xml:space="preserve"> PAGEREF _Toc146328566 \h </w:instrText>
            </w:r>
            <w:r w:rsidR="00A7196D">
              <w:rPr>
                <w:noProof/>
                <w:webHidden/>
              </w:rPr>
            </w:r>
            <w:r w:rsidR="00A7196D">
              <w:rPr>
                <w:noProof/>
                <w:webHidden/>
              </w:rPr>
              <w:fldChar w:fldCharType="separate"/>
            </w:r>
            <w:r w:rsidR="00A7196D">
              <w:rPr>
                <w:noProof/>
                <w:webHidden/>
              </w:rPr>
              <w:t>12</w:t>
            </w:r>
            <w:r w:rsidR="00A7196D">
              <w:rPr>
                <w:noProof/>
                <w:webHidden/>
              </w:rPr>
              <w:fldChar w:fldCharType="end"/>
            </w:r>
          </w:hyperlink>
        </w:p>
        <w:p w14:paraId="05AAE71D" w14:textId="0C8C4601" w:rsidR="00A7196D" w:rsidRDefault="00000000">
          <w:pPr>
            <w:pStyle w:val="TOC3"/>
            <w:tabs>
              <w:tab w:val="right" w:leader="dot" w:pos="9350"/>
            </w:tabs>
            <w:rPr>
              <w:rFonts w:eastAsiaTheme="minorEastAsia"/>
              <w:noProof/>
            </w:rPr>
          </w:pPr>
          <w:hyperlink w:anchor="_Toc146328567" w:history="1">
            <w:r w:rsidR="00A7196D" w:rsidRPr="00985853">
              <w:rPr>
                <w:rStyle w:val="Hyperlink"/>
                <w:noProof/>
              </w:rPr>
              <w:t>General Architecture</w:t>
            </w:r>
            <w:r w:rsidR="00A7196D">
              <w:rPr>
                <w:noProof/>
                <w:webHidden/>
              </w:rPr>
              <w:tab/>
            </w:r>
            <w:r w:rsidR="00A7196D">
              <w:rPr>
                <w:noProof/>
                <w:webHidden/>
              </w:rPr>
              <w:fldChar w:fldCharType="begin"/>
            </w:r>
            <w:r w:rsidR="00A7196D">
              <w:rPr>
                <w:noProof/>
                <w:webHidden/>
              </w:rPr>
              <w:instrText xml:space="preserve"> PAGEREF _Toc146328567 \h </w:instrText>
            </w:r>
            <w:r w:rsidR="00A7196D">
              <w:rPr>
                <w:noProof/>
                <w:webHidden/>
              </w:rPr>
            </w:r>
            <w:r w:rsidR="00A7196D">
              <w:rPr>
                <w:noProof/>
                <w:webHidden/>
              </w:rPr>
              <w:fldChar w:fldCharType="separate"/>
            </w:r>
            <w:r w:rsidR="00A7196D">
              <w:rPr>
                <w:noProof/>
                <w:webHidden/>
              </w:rPr>
              <w:t>12</w:t>
            </w:r>
            <w:r w:rsidR="00A7196D">
              <w:rPr>
                <w:noProof/>
                <w:webHidden/>
              </w:rPr>
              <w:fldChar w:fldCharType="end"/>
            </w:r>
          </w:hyperlink>
        </w:p>
        <w:p w14:paraId="08710626" w14:textId="2E228377" w:rsidR="00A7196D" w:rsidRDefault="00000000">
          <w:pPr>
            <w:pStyle w:val="TOC3"/>
            <w:tabs>
              <w:tab w:val="right" w:leader="dot" w:pos="9350"/>
            </w:tabs>
            <w:rPr>
              <w:rFonts w:eastAsiaTheme="minorEastAsia"/>
              <w:noProof/>
            </w:rPr>
          </w:pPr>
          <w:hyperlink w:anchor="_Toc146328568" w:history="1">
            <w:r w:rsidR="00A7196D" w:rsidRPr="00985853">
              <w:rPr>
                <w:rStyle w:val="Hyperlink"/>
                <w:noProof/>
              </w:rPr>
              <w:t>Registration -Login</w:t>
            </w:r>
            <w:r w:rsidR="00A7196D">
              <w:rPr>
                <w:noProof/>
                <w:webHidden/>
              </w:rPr>
              <w:tab/>
            </w:r>
            <w:r w:rsidR="00A7196D">
              <w:rPr>
                <w:noProof/>
                <w:webHidden/>
              </w:rPr>
              <w:fldChar w:fldCharType="begin"/>
            </w:r>
            <w:r w:rsidR="00A7196D">
              <w:rPr>
                <w:noProof/>
                <w:webHidden/>
              </w:rPr>
              <w:instrText xml:space="preserve"> PAGEREF _Toc146328568 \h </w:instrText>
            </w:r>
            <w:r w:rsidR="00A7196D">
              <w:rPr>
                <w:noProof/>
                <w:webHidden/>
              </w:rPr>
            </w:r>
            <w:r w:rsidR="00A7196D">
              <w:rPr>
                <w:noProof/>
                <w:webHidden/>
              </w:rPr>
              <w:fldChar w:fldCharType="separate"/>
            </w:r>
            <w:r w:rsidR="00A7196D">
              <w:rPr>
                <w:noProof/>
                <w:webHidden/>
              </w:rPr>
              <w:t>13</w:t>
            </w:r>
            <w:r w:rsidR="00A7196D">
              <w:rPr>
                <w:noProof/>
                <w:webHidden/>
              </w:rPr>
              <w:fldChar w:fldCharType="end"/>
            </w:r>
          </w:hyperlink>
        </w:p>
        <w:p w14:paraId="7305A5A3" w14:textId="0F034AE8" w:rsidR="00A7196D" w:rsidRDefault="00000000">
          <w:pPr>
            <w:pStyle w:val="TOC3"/>
            <w:tabs>
              <w:tab w:val="right" w:leader="dot" w:pos="9350"/>
            </w:tabs>
            <w:rPr>
              <w:rFonts w:eastAsiaTheme="minorEastAsia"/>
              <w:noProof/>
            </w:rPr>
          </w:pPr>
          <w:hyperlink w:anchor="_Toc146328569" w:history="1">
            <w:r w:rsidR="00A7196D" w:rsidRPr="00985853">
              <w:rPr>
                <w:rStyle w:val="Hyperlink"/>
                <w:noProof/>
              </w:rPr>
              <w:t>Users</w:t>
            </w:r>
            <w:r w:rsidR="00A7196D">
              <w:rPr>
                <w:noProof/>
                <w:webHidden/>
              </w:rPr>
              <w:tab/>
            </w:r>
            <w:r w:rsidR="00A7196D">
              <w:rPr>
                <w:noProof/>
                <w:webHidden/>
              </w:rPr>
              <w:fldChar w:fldCharType="begin"/>
            </w:r>
            <w:r w:rsidR="00A7196D">
              <w:rPr>
                <w:noProof/>
                <w:webHidden/>
              </w:rPr>
              <w:instrText xml:space="preserve"> PAGEREF _Toc146328569 \h </w:instrText>
            </w:r>
            <w:r w:rsidR="00A7196D">
              <w:rPr>
                <w:noProof/>
                <w:webHidden/>
              </w:rPr>
            </w:r>
            <w:r w:rsidR="00A7196D">
              <w:rPr>
                <w:noProof/>
                <w:webHidden/>
              </w:rPr>
              <w:fldChar w:fldCharType="separate"/>
            </w:r>
            <w:r w:rsidR="00A7196D">
              <w:rPr>
                <w:noProof/>
                <w:webHidden/>
              </w:rPr>
              <w:t>14</w:t>
            </w:r>
            <w:r w:rsidR="00A7196D">
              <w:rPr>
                <w:noProof/>
                <w:webHidden/>
              </w:rPr>
              <w:fldChar w:fldCharType="end"/>
            </w:r>
          </w:hyperlink>
        </w:p>
        <w:p w14:paraId="3AB04325" w14:textId="67B9736F" w:rsidR="00A7196D" w:rsidRDefault="00000000">
          <w:pPr>
            <w:pStyle w:val="TOC3"/>
            <w:tabs>
              <w:tab w:val="right" w:leader="dot" w:pos="9350"/>
            </w:tabs>
            <w:rPr>
              <w:rFonts w:eastAsiaTheme="minorEastAsia"/>
              <w:noProof/>
            </w:rPr>
          </w:pPr>
          <w:hyperlink w:anchor="_Toc146328570" w:history="1">
            <w:r w:rsidR="00A7196D" w:rsidRPr="00985853">
              <w:rPr>
                <w:rStyle w:val="Hyperlink"/>
                <w:noProof/>
              </w:rPr>
              <w:t>Rooms</w:t>
            </w:r>
            <w:r w:rsidR="00A7196D">
              <w:rPr>
                <w:noProof/>
                <w:webHidden/>
              </w:rPr>
              <w:tab/>
            </w:r>
            <w:r w:rsidR="00A7196D">
              <w:rPr>
                <w:noProof/>
                <w:webHidden/>
              </w:rPr>
              <w:fldChar w:fldCharType="begin"/>
            </w:r>
            <w:r w:rsidR="00A7196D">
              <w:rPr>
                <w:noProof/>
                <w:webHidden/>
              </w:rPr>
              <w:instrText xml:space="preserve"> PAGEREF _Toc146328570 \h </w:instrText>
            </w:r>
            <w:r w:rsidR="00A7196D">
              <w:rPr>
                <w:noProof/>
                <w:webHidden/>
              </w:rPr>
            </w:r>
            <w:r w:rsidR="00A7196D">
              <w:rPr>
                <w:noProof/>
                <w:webHidden/>
              </w:rPr>
              <w:fldChar w:fldCharType="separate"/>
            </w:r>
            <w:r w:rsidR="00A7196D">
              <w:rPr>
                <w:noProof/>
                <w:webHidden/>
              </w:rPr>
              <w:t>15</w:t>
            </w:r>
            <w:r w:rsidR="00A7196D">
              <w:rPr>
                <w:noProof/>
                <w:webHidden/>
              </w:rPr>
              <w:fldChar w:fldCharType="end"/>
            </w:r>
          </w:hyperlink>
        </w:p>
        <w:p w14:paraId="170CAFB2" w14:textId="4986EFF7" w:rsidR="00A7196D" w:rsidRDefault="00000000">
          <w:pPr>
            <w:pStyle w:val="TOC3"/>
            <w:tabs>
              <w:tab w:val="right" w:leader="dot" w:pos="9350"/>
            </w:tabs>
            <w:rPr>
              <w:rFonts w:eastAsiaTheme="minorEastAsia"/>
              <w:noProof/>
            </w:rPr>
          </w:pPr>
          <w:hyperlink w:anchor="_Toc146328571" w:history="1">
            <w:r w:rsidR="00A7196D" w:rsidRPr="00985853">
              <w:rPr>
                <w:rStyle w:val="Hyperlink"/>
                <w:noProof/>
              </w:rPr>
              <w:t>Booking and Availability</w:t>
            </w:r>
            <w:r w:rsidR="00A7196D">
              <w:rPr>
                <w:noProof/>
                <w:webHidden/>
              </w:rPr>
              <w:tab/>
            </w:r>
            <w:r w:rsidR="00A7196D">
              <w:rPr>
                <w:noProof/>
                <w:webHidden/>
              </w:rPr>
              <w:fldChar w:fldCharType="begin"/>
            </w:r>
            <w:r w:rsidR="00A7196D">
              <w:rPr>
                <w:noProof/>
                <w:webHidden/>
              </w:rPr>
              <w:instrText xml:space="preserve"> PAGEREF _Toc146328571 \h </w:instrText>
            </w:r>
            <w:r w:rsidR="00A7196D">
              <w:rPr>
                <w:noProof/>
                <w:webHidden/>
              </w:rPr>
            </w:r>
            <w:r w:rsidR="00A7196D">
              <w:rPr>
                <w:noProof/>
                <w:webHidden/>
              </w:rPr>
              <w:fldChar w:fldCharType="separate"/>
            </w:r>
            <w:r w:rsidR="00A7196D">
              <w:rPr>
                <w:noProof/>
                <w:webHidden/>
              </w:rPr>
              <w:t>16</w:t>
            </w:r>
            <w:r w:rsidR="00A7196D">
              <w:rPr>
                <w:noProof/>
                <w:webHidden/>
              </w:rPr>
              <w:fldChar w:fldCharType="end"/>
            </w:r>
          </w:hyperlink>
        </w:p>
        <w:p w14:paraId="5CBCFD8E" w14:textId="36E8A638" w:rsidR="00A7196D" w:rsidRDefault="00000000">
          <w:pPr>
            <w:pStyle w:val="TOC3"/>
            <w:tabs>
              <w:tab w:val="right" w:leader="dot" w:pos="9350"/>
            </w:tabs>
            <w:rPr>
              <w:rFonts w:eastAsiaTheme="minorEastAsia"/>
              <w:noProof/>
            </w:rPr>
          </w:pPr>
          <w:hyperlink w:anchor="_Toc146328572" w:history="1">
            <w:r w:rsidR="00A7196D" w:rsidRPr="00985853">
              <w:rPr>
                <w:rStyle w:val="Hyperlink"/>
                <w:noProof/>
              </w:rPr>
              <w:t>Search</w:t>
            </w:r>
            <w:r w:rsidR="00A7196D">
              <w:rPr>
                <w:noProof/>
                <w:webHidden/>
              </w:rPr>
              <w:tab/>
            </w:r>
            <w:r w:rsidR="00A7196D">
              <w:rPr>
                <w:noProof/>
                <w:webHidden/>
              </w:rPr>
              <w:fldChar w:fldCharType="begin"/>
            </w:r>
            <w:r w:rsidR="00A7196D">
              <w:rPr>
                <w:noProof/>
                <w:webHidden/>
              </w:rPr>
              <w:instrText xml:space="preserve"> PAGEREF _Toc146328572 \h </w:instrText>
            </w:r>
            <w:r w:rsidR="00A7196D">
              <w:rPr>
                <w:noProof/>
                <w:webHidden/>
              </w:rPr>
            </w:r>
            <w:r w:rsidR="00A7196D">
              <w:rPr>
                <w:noProof/>
                <w:webHidden/>
              </w:rPr>
              <w:fldChar w:fldCharType="separate"/>
            </w:r>
            <w:r w:rsidR="00A7196D">
              <w:rPr>
                <w:noProof/>
                <w:webHidden/>
              </w:rPr>
              <w:t>17</w:t>
            </w:r>
            <w:r w:rsidR="00A7196D">
              <w:rPr>
                <w:noProof/>
                <w:webHidden/>
              </w:rPr>
              <w:fldChar w:fldCharType="end"/>
            </w:r>
          </w:hyperlink>
        </w:p>
        <w:p w14:paraId="59580BC6" w14:textId="48D556A1" w:rsidR="00A7196D" w:rsidRDefault="00000000">
          <w:pPr>
            <w:pStyle w:val="TOC3"/>
            <w:tabs>
              <w:tab w:val="right" w:leader="dot" w:pos="9350"/>
            </w:tabs>
            <w:rPr>
              <w:rFonts w:eastAsiaTheme="minorEastAsia"/>
              <w:noProof/>
            </w:rPr>
          </w:pPr>
          <w:hyperlink w:anchor="_Toc146328573" w:history="1">
            <w:r w:rsidR="00A7196D" w:rsidRPr="00985853">
              <w:rPr>
                <w:rStyle w:val="Hyperlink"/>
                <w:noProof/>
              </w:rPr>
              <w:t>Reviews</w:t>
            </w:r>
            <w:r w:rsidR="00A7196D">
              <w:rPr>
                <w:noProof/>
                <w:webHidden/>
              </w:rPr>
              <w:tab/>
            </w:r>
            <w:r w:rsidR="00A7196D">
              <w:rPr>
                <w:noProof/>
                <w:webHidden/>
              </w:rPr>
              <w:fldChar w:fldCharType="begin"/>
            </w:r>
            <w:r w:rsidR="00A7196D">
              <w:rPr>
                <w:noProof/>
                <w:webHidden/>
              </w:rPr>
              <w:instrText xml:space="preserve"> PAGEREF _Toc146328573 \h </w:instrText>
            </w:r>
            <w:r w:rsidR="00A7196D">
              <w:rPr>
                <w:noProof/>
                <w:webHidden/>
              </w:rPr>
            </w:r>
            <w:r w:rsidR="00A7196D">
              <w:rPr>
                <w:noProof/>
                <w:webHidden/>
              </w:rPr>
              <w:fldChar w:fldCharType="separate"/>
            </w:r>
            <w:r w:rsidR="00A7196D">
              <w:rPr>
                <w:noProof/>
                <w:webHidden/>
              </w:rPr>
              <w:t>18</w:t>
            </w:r>
            <w:r w:rsidR="00A7196D">
              <w:rPr>
                <w:noProof/>
                <w:webHidden/>
              </w:rPr>
              <w:fldChar w:fldCharType="end"/>
            </w:r>
          </w:hyperlink>
        </w:p>
        <w:p w14:paraId="21C886F2" w14:textId="5C4F5B15" w:rsidR="00A7196D" w:rsidRDefault="00000000">
          <w:pPr>
            <w:pStyle w:val="TOC3"/>
            <w:tabs>
              <w:tab w:val="right" w:leader="dot" w:pos="9350"/>
            </w:tabs>
            <w:rPr>
              <w:rFonts w:eastAsiaTheme="minorEastAsia"/>
              <w:noProof/>
            </w:rPr>
          </w:pPr>
          <w:hyperlink w:anchor="_Toc146328574" w:history="1">
            <w:r w:rsidR="00A7196D" w:rsidRPr="00985853">
              <w:rPr>
                <w:rStyle w:val="Hyperlink"/>
                <w:noProof/>
              </w:rPr>
              <w:t>Recommendation System</w:t>
            </w:r>
            <w:r w:rsidR="00A7196D">
              <w:rPr>
                <w:noProof/>
                <w:webHidden/>
              </w:rPr>
              <w:tab/>
            </w:r>
            <w:r w:rsidR="00A7196D">
              <w:rPr>
                <w:noProof/>
                <w:webHidden/>
              </w:rPr>
              <w:fldChar w:fldCharType="begin"/>
            </w:r>
            <w:r w:rsidR="00A7196D">
              <w:rPr>
                <w:noProof/>
                <w:webHidden/>
              </w:rPr>
              <w:instrText xml:space="preserve"> PAGEREF _Toc146328574 \h </w:instrText>
            </w:r>
            <w:r w:rsidR="00A7196D">
              <w:rPr>
                <w:noProof/>
                <w:webHidden/>
              </w:rPr>
            </w:r>
            <w:r w:rsidR="00A7196D">
              <w:rPr>
                <w:noProof/>
                <w:webHidden/>
              </w:rPr>
              <w:fldChar w:fldCharType="separate"/>
            </w:r>
            <w:r w:rsidR="00A7196D">
              <w:rPr>
                <w:noProof/>
                <w:webHidden/>
              </w:rPr>
              <w:t>19</w:t>
            </w:r>
            <w:r w:rsidR="00A7196D">
              <w:rPr>
                <w:noProof/>
                <w:webHidden/>
              </w:rPr>
              <w:fldChar w:fldCharType="end"/>
            </w:r>
          </w:hyperlink>
        </w:p>
        <w:p w14:paraId="24EDA77D" w14:textId="79C06D5F" w:rsidR="00A7196D" w:rsidRDefault="00000000">
          <w:pPr>
            <w:pStyle w:val="TOC3"/>
            <w:tabs>
              <w:tab w:val="right" w:leader="dot" w:pos="9350"/>
            </w:tabs>
            <w:rPr>
              <w:rFonts w:eastAsiaTheme="minorEastAsia"/>
              <w:noProof/>
            </w:rPr>
          </w:pPr>
          <w:hyperlink w:anchor="_Toc146328575" w:history="1">
            <w:r w:rsidR="00A7196D" w:rsidRPr="00985853">
              <w:rPr>
                <w:rStyle w:val="Hyperlink"/>
                <w:noProof/>
              </w:rPr>
              <w:t>Administrator</w:t>
            </w:r>
            <w:r w:rsidR="00A7196D">
              <w:rPr>
                <w:noProof/>
                <w:webHidden/>
              </w:rPr>
              <w:tab/>
            </w:r>
            <w:r w:rsidR="00A7196D">
              <w:rPr>
                <w:noProof/>
                <w:webHidden/>
              </w:rPr>
              <w:fldChar w:fldCharType="begin"/>
            </w:r>
            <w:r w:rsidR="00A7196D">
              <w:rPr>
                <w:noProof/>
                <w:webHidden/>
              </w:rPr>
              <w:instrText xml:space="preserve"> PAGEREF _Toc146328575 \h </w:instrText>
            </w:r>
            <w:r w:rsidR="00A7196D">
              <w:rPr>
                <w:noProof/>
                <w:webHidden/>
              </w:rPr>
            </w:r>
            <w:r w:rsidR="00A7196D">
              <w:rPr>
                <w:noProof/>
                <w:webHidden/>
              </w:rPr>
              <w:fldChar w:fldCharType="separate"/>
            </w:r>
            <w:r w:rsidR="00A7196D">
              <w:rPr>
                <w:noProof/>
                <w:webHidden/>
              </w:rPr>
              <w:t>21</w:t>
            </w:r>
            <w:r w:rsidR="00A7196D">
              <w:rPr>
                <w:noProof/>
                <w:webHidden/>
              </w:rPr>
              <w:fldChar w:fldCharType="end"/>
            </w:r>
          </w:hyperlink>
        </w:p>
        <w:p w14:paraId="4C3F3B61" w14:textId="0B856416" w:rsidR="00A7196D" w:rsidRDefault="00000000">
          <w:pPr>
            <w:pStyle w:val="TOC3"/>
            <w:tabs>
              <w:tab w:val="right" w:leader="dot" w:pos="9350"/>
            </w:tabs>
            <w:rPr>
              <w:rFonts w:eastAsiaTheme="minorEastAsia"/>
              <w:noProof/>
            </w:rPr>
          </w:pPr>
          <w:hyperlink w:anchor="_Toc146328576" w:history="1">
            <w:r w:rsidR="00A7196D" w:rsidRPr="00985853">
              <w:rPr>
                <w:rStyle w:val="Hyperlink"/>
                <w:noProof/>
              </w:rPr>
              <w:t>Images</w:t>
            </w:r>
            <w:r w:rsidR="00A7196D">
              <w:rPr>
                <w:noProof/>
                <w:webHidden/>
              </w:rPr>
              <w:tab/>
            </w:r>
            <w:r w:rsidR="00A7196D">
              <w:rPr>
                <w:noProof/>
                <w:webHidden/>
              </w:rPr>
              <w:fldChar w:fldCharType="begin"/>
            </w:r>
            <w:r w:rsidR="00A7196D">
              <w:rPr>
                <w:noProof/>
                <w:webHidden/>
              </w:rPr>
              <w:instrText xml:space="preserve"> PAGEREF _Toc146328576 \h </w:instrText>
            </w:r>
            <w:r w:rsidR="00A7196D">
              <w:rPr>
                <w:noProof/>
                <w:webHidden/>
              </w:rPr>
            </w:r>
            <w:r w:rsidR="00A7196D">
              <w:rPr>
                <w:noProof/>
                <w:webHidden/>
              </w:rPr>
              <w:fldChar w:fldCharType="separate"/>
            </w:r>
            <w:r w:rsidR="00A7196D">
              <w:rPr>
                <w:noProof/>
                <w:webHidden/>
              </w:rPr>
              <w:t>22</w:t>
            </w:r>
            <w:r w:rsidR="00A7196D">
              <w:rPr>
                <w:noProof/>
                <w:webHidden/>
              </w:rPr>
              <w:fldChar w:fldCharType="end"/>
            </w:r>
          </w:hyperlink>
        </w:p>
        <w:p w14:paraId="30D5D154" w14:textId="1545F3DB" w:rsidR="00A7196D" w:rsidRDefault="00000000">
          <w:pPr>
            <w:pStyle w:val="TOC3"/>
            <w:tabs>
              <w:tab w:val="right" w:leader="dot" w:pos="9350"/>
            </w:tabs>
            <w:rPr>
              <w:rFonts w:eastAsiaTheme="minorEastAsia"/>
              <w:noProof/>
            </w:rPr>
          </w:pPr>
          <w:hyperlink w:anchor="_Toc146328577" w:history="1">
            <w:r w:rsidR="00A7196D" w:rsidRPr="00985853">
              <w:rPr>
                <w:rStyle w:val="Hyperlink"/>
                <w:noProof/>
              </w:rPr>
              <w:t>Messages</w:t>
            </w:r>
            <w:r w:rsidR="00A7196D">
              <w:rPr>
                <w:noProof/>
                <w:webHidden/>
              </w:rPr>
              <w:tab/>
            </w:r>
            <w:r w:rsidR="00A7196D">
              <w:rPr>
                <w:noProof/>
                <w:webHidden/>
              </w:rPr>
              <w:fldChar w:fldCharType="begin"/>
            </w:r>
            <w:r w:rsidR="00A7196D">
              <w:rPr>
                <w:noProof/>
                <w:webHidden/>
              </w:rPr>
              <w:instrText xml:space="preserve"> PAGEREF _Toc146328577 \h </w:instrText>
            </w:r>
            <w:r w:rsidR="00A7196D">
              <w:rPr>
                <w:noProof/>
                <w:webHidden/>
              </w:rPr>
            </w:r>
            <w:r w:rsidR="00A7196D">
              <w:rPr>
                <w:noProof/>
                <w:webHidden/>
              </w:rPr>
              <w:fldChar w:fldCharType="separate"/>
            </w:r>
            <w:r w:rsidR="00A7196D">
              <w:rPr>
                <w:noProof/>
                <w:webHidden/>
              </w:rPr>
              <w:t>23</w:t>
            </w:r>
            <w:r w:rsidR="00A7196D">
              <w:rPr>
                <w:noProof/>
                <w:webHidden/>
              </w:rPr>
              <w:fldChar w:fldCharType="end"/>
            </w:r>
          </w:hyperlink>
        </w:p>
        <w:p w14:paraId="15CC5C3C" w14:textId="09C37E8A" w:rsidR="00A7196D" w:rsidRDefault="00000000">
          <w:pPr>
            <w:pStyle w:val="TOC3"/>
            <w:tabs>
              <w:tab w:val="right" w:leader="dot" w:pos="9350"/>
            </w:tabs>
            <w:rPr>
              <w:rFonts w:eastAsiaTheme="minorEastAsia"/>
              <w:noProof/>
            </w:rPr>
          </w:pPr>
          <w:hyperlink w:anchor="_Toc146328578" w:history="1">
            <w:r w:rsidR="00A7196D" w:rsidRPr="00985853">
              <w:rPr>
                <w:rStyle w:val="Hyperlink"/>
                <w:noProof/>
              </w:rPr>
              <w:t>Utilities and Configuration</w:t>
            </w:r>
            <w:r w:rsidR="00A7196D">
              <w:rPr>
                <w:noProof/>
                <w:webHidden/>
              </w:rPr>
              <w:tab/>
            </w:r>
            <w:r w:rsidR="00A7196D">
              <w:rPr>
                <w:noProof/>
                <w:webHidden/>
              </w:rPr>
              <w:fldChar w:fldCharType="begin"/>
            </w:r>
            <w:r w:rsidR="00A7196D">
              <w:rPr>
                <w:noProof/>
                <w:webHidden/>
              </w:rPr>
              <w:instrText xml:space="preserve"> PAGEREF _Toc146328578 \h </w:instrText>
            </w:r>
            <w:r w:rsidR="00A7196D">
              <w:rPr>
                <w:noProof/>
                <w:webHidden/>
              </w:rPr>
            </w:r>
            <w:r w:rsidR="00A7196D">
              <w:rPr>
                <w:noProof/>
                <w:webHidden/>
              </w:rPr>
              <w:fldChar w:fldCharType="separate"/>
            </w:r>
            <w:r w:rsidR="00A7196D">
              <w:rPr>
                <w:noProof/>
                <w:webHidden/>
              </w:rPr>
              <w:t>24</w:t>
            </w:r>
            <w:r w:rsidR="00A7196D">
              <w:rPr>
                <w:noProof/>
                <w:webHidden/>
              </w:rPr>
              <w:fldChar w:fldCharType="end"/>
            </w:r>
          </w:hyperlink>
        </w:p>
        <w:p w14:paraId="5BFB1FAB" w14:textId="0A5F3548" w:rsidR="00A7196D" w:rsidRDefault="00000000">
          <w:pPr>
            <w:pStyle w:val="TOC2"/>
            <w:tabs>
              <w:tab w:val="right" w:leader="dot" w:pos="9350"/>
            </w:tabs>
            <w:rPr>
              <w:rFonts w:eastAsiaTheme="minorEastAsia"/>
              <w:noProof/>
            </w:rPr>
          </w:pPr>
          <w:hyperlink w:anchor="_Toc146328579" w:history="1">
            <w:r w:rsidR="00A7196D" w:rsidRPr="00985853">
              <w:rPr>
                <w:rStyle w:val="Hyperlink"/>
                <w:noProof/>
              </w:rPr>
              <w:t>Frontend/Website</w:t>
            </w:r>
            <w:r w:rsidR="00A7196D">
              <w:rPr>
                <w:noProof/>
                <w:webHidden/>
              </w:rPr>
              <w:tab/>
            </w:r>
            <w:r w:rsidR="00A7196D">
              <w:rPr>
                <w:noProof/>
                <w:webHidden/>
              </w:rPr>
              <w:fldChar w:fldCharType="begin"/>
            </w:r>
            <w:r w:rsidR="00A7196D">
              <w:rPr>
                <w:noProof/>
                <w:webHidden/>
              </w:rPr>
              <w:instrText xml:space="preserve"> PAGEREF _Toc146328579 \h </w:instrText>
            </w:r>
            <w:r w:rsidR="00A7196D">
              <w:rPr>
                <w:noProof/>
                <w:webHidden/>
              </w:rPr>
            </w:r>
            <w:r w:rsidR="00A7196D">
              <w:rPr>
                <w:noProof/>
                <w:webHidden/>
              </w:rPr>
              <w:fldChar w:fldCharType="separate"/>
            </w:r>
            <w:r w:rsidR="00A7196D">
              <w:rPr>
                <w:noProof/>
                <w:webHidden/>
              </w:rPr>
              <w:t>25</w:t>
            </w:r>
            <w:r w:rsidR="00A7196D">
              <w:rPr>
                <w:noProof/>
                <w:webHidden/>
              </w:rPr>
              <w:fldChar w:fldCharType="end"/>
            </w:r>
          </w:hyperlink>
        </w:p>
        <w:p w14:paraId="4BFAD3F6" w14:textId="79776DA2" w:rsidR="00A7196D" w:rsidRDefault="00000000">
          <w:pPr>
            <w:pStyle w:val="TOC3"/>
            <w:tabs>
              <w:tab w:val="right" w:leader="dot" w:pos="9350"/>
            </w:tabs>
            <w:rPr>
              <w:rFonts w:eastAsiaTheme="minorEastAsia"/>
              <w:noProof/>
            </w:rPr>
          </w:pPr>
          <w:hyperlink w:anchor="_Toc146328580" w:history="1">
            <w:r w:rsidR="00A7196D" w:rsidRPr="00985853">
              <w:rPr>
                <w:rStyle w:val="Hyperlink"/>
                <w:noProof/>
              </w:rPr>
              <w:t>General Structure</w:t>
            </w:r>
            <w:r w:rsidR="00A7196D">
              <w:rPr>
                <w:noProof/>
                <w:webHidden/>
              </w:rPr>
              <w:tab/>
            </w:r>
            <w:r w:rsidR="00A7196D">
              <w:rPr>
                <w:noProof/>
                <w:webHidden/>
              </w:rPr>
              <w:fldChar w:fldCharType="begin"/>
            </w:r>
            <w:r w:rsidR="00A7196D">
              <w:rPr>
                <w:noProof/>
                <w:webHidden/>
              </w:rPr>
              <w:instrText xml:space="preserve"> PAGEREF _Toc146328580 \h </w:instrText>
            </w:r>
            <w:r w:rsidR="00A7196D">
              <w:rPr>
                <w:noProof/>
                <w:webHidden/>
              </w:rPr>
            </w:r>
            <w:r w:rsidR="00A7196D">
              <w:rPr>
                <w:noProof/>
                <w:webHidden/>
              </w:rPr>
              <w:fldChar w:fldCharType="separate"/>
            </w:r>
            <w:r w:rsidR="00A7196D">
              <w:rPr>
                <w:noProof/>
                <w:webHidden/>
              </w:rPr>
              <w:t>25</w:t>
            </w:r>
            <w:r w:rsidR="00A7196D">
              <w:rPr>
                <w:noProof/>
                <w:webHidden/>
              </w:rPr>
              <w:fldChar w:fldCharType="end"/>
            </w:r>
          </w:hyperlink>
        </w:p>
        <w:p w14:paraId="70A27355" w14:textId="5CA911D9" w:rsidR="00A7196D" w:rsidRDefault="00000000">
          <w:pPr>
            <w:pStyle w:val="TOC3"/>
            <w:tabs>
              <w:tab w:val="right" w:leader="dot" w:pos="9350"/>
            </w:tabs>
            <w:rPr>
              <w:rFonts w:eastAsiaTheme="minorEastAsia"/>
              <w:noProof/>
            </w:rPr>
          </w:pPr>
          <w:hyperlink w:anchor="_Toc146328581" w:history="1">
            <w:r w:rsidR="00A7196D" w:rsidRPr="00985853">
              <w:rPr>
                <w:rStyle w:val="Hyperlink"/>
                <w:noProof/>
              </w:rPr>
              <w:t>Security and Authentication</w:t>
            </w:r>
            <w:r w:rsidR="00A7196D">
              <w:rPr>
                <w:noProof/>
                <w:webHidden/>
              </w:rPr>
              <w:tab/>
            </w:r>
            <w:r w:rsidR="00A7196D">
              <w:rPr>
                <w:noProof/>
                <w:webHidden/>
              </w:rPr>
              <w:fldChar w:fldCharType="begin"/>
            </w:r>
            <w:r w:rsidR="00A7196D">
              <w:rPr>
                <w:noProof/>
                <w:webHidden/>
              </w:rPr>
              <w:instrText xml:space="preserve"> PAGEREF _Toc146328581 \h </w:instrText>
            </w:r>
            <w:r w:rsidR="00A7196D">
              <w:rPr>
                <w:noProof/>
                <w:webHidden/>
              </w:rPr>
            </w:r>
            <w:r w:rsidR="00A7196D">
              <w:rPr>
                <w:noProof/>
                <w:webHidden/>
              </w:rPr>
              <w:fldChar w:fldCharType="separate"/>
            </w:r>
            <w:r w:rsidR="00A7196D">
              <w:rPr>
                <w:noProof/>
                <w:webHidden/>
              </w:rPr>
              <w:t>26</w:t>
            </w:r>
            <w:r w:rsidR="00A7196D">
              <w:rPr>
                <w:noProof/>
                <w:webHidden/>
              </w:rPr>
              <w:fldChar w:fldCharType="end"/>
            </w:r>
          </w:hyperlink>
        </w:p>
        <w:p w14:paraId="232F8475" w14:textId="1309F9E1" w:rsidR="00A7196D" w:rsidRDefault="00000000">
          <w:pPr>
            <w:pStyle w:val="TOC3"/>
            <w:tabs>
              <w:tab w:val="right" w:leader="dot" w:pos="9350"/>
            </w:tabs>
            <w:rPr>
              <w:rFonts w:eastAsiaTheme="minorEastAsia"/>
              <w:noProof/>
            </w:rPr>
          </w:pPr>
          <w:hyperlink w:anchor="_Toc146328582" w:history="1">
            <w:r w:rsidR="00A7196D" w:rsidRPr="00985853">
              <w:rPr>
                <w:rStyle w:val="Hyperlink"/>
                <w:noProof/>
              </w:rPr>
              <w:t>Other Contexts</w:t>
            </w:r>
            <w:r w:rsidR="00A7196D">
              <w:rPr>
                <w:noProof/>
                <w:webHidden/>
              </w:rPr>
              <w:tab/>
            </w:r>
            <w:r w:rsidR="00A7196D">
              <w:rPr>
                <w:noProof/>
                <w:webHidden/>
              </w:rPr>
              <w:fldChar w:fldCharType="begin"/>
            </w:r>
            <w:r w:rsidR="00A7196D">
              <w:rPr>
                <w:noProof/>
                <w:webHidden/>
              </w:rPr>
              <w:instrText xml:space="preserve"> PAGEREF _Toc146328582 \h </w:instrText>
            </w:r>
            <w:r w:rsidR="00A7196D">
              <w:rPr>
                <w:noProof/>
                <w:webHidden/>
              </w:rPr>
            </w:r>
            <w:r w:rsidR="00A7196D">
              <w:rPr>
                <w:noProof/>
                <w:webHidden/>
              </w:rPr>
              <w:fldChar w:fldCharType="separate"/>
            </w:r>
            <w:r w:rsidR="00A7196D">
              <w:rPr>
                <w:noProof/>
                <w:webHidden/>
              </w:rPr>
              <w:t>27</w:t>
            </w:r>
            <w:r w:rsidR="00A7196D">
              <w:rPr>
                <w:noProof/>
                <w:webHidden/>
              </w:rPr>
              <w:fldChar w:fldCharType="end"/>
            </w:r>
          </w:hyperlink>
        </w:p>
        <w:p w14:paraId="70F94AA7" w14:textId="0902CC93" w:rsidR="00A7196D" w:rsidRDefault="00000000">
          <w:pPr>
            <w:pStyle w:val="TOC1"/>
            <w:rPr>
              <w:rFonts w:eastAsiaTheme="minorEastAsia"/>
              <w:noProof/>
            </w:rPr>
          </w:pPr>
          <w:hyperlink w:anchor="_Toc146328583" w:history="1">
            <w:r w:rsidR="00A7196D" w:rsidRPr="00985853">
              <w:rPr>
                <w:rStyle w:val="Hyperlink"/>
                <w:noProof/>
              </w:rPr>
              <w:t>Setup Scripts</w:t>
            </w:r>
            <w:r w:rsidR="00A7196D">
              <w:rPr>
                <w:noProof/>
                <w:webHidden/>
              </w:rPr>
              <w:tab/>
            </w:r>
            <w:r w:rsidR="00A7196D">
              <w:rPr>
                <w:noProof/>
                <w:webHidden/>
              </w:rPr>
              <w:fldChar w:fldCharType="begin"/>
            </w:r>
            <w:r w:rsidR="00A7196D">
              <w:rPr>
                <w:noProof/>
                <w:webHidden/>
              </w:rPr>
              <w:instrText xml:space="preserve"> PAGEREF _Toc146328583 \h </w:instrText>
            </w:r>
            <w:r w:rsidR="00A7196D">
              <w:rPr>
                <w:noProof/>
                <w:webHidden/>
              </w:rPr>
            </w:r>
            <w:r w:rsidR="00A7196D">
              <w:rPr>
                <w:noProof/>
                <w:webHidden/>
              </w:rPr>
              <w:fldChar w:fldCharType="separate"/>
            </w:r>
            <w:r w:rsidR="00A7196D">
              <w:rPr>
                <w:noProof/>
                <w:webHidden/>
              </w:rPr>
              <w:t>27</w:t>
            </w:r>
            <w:r w:rsidR="00A7196D">
              <w:rPr>
                <w:noProof/>
                <w:webHidden/>
              </w:rPr>
              <w:fldChar w:fldCharType="end"/>
            </w:r>
          </w:hyperlink>
        </w:p>
        <w:p w14:paraId="26B1D3D1" w14:textId="18FB080C" w:rsidR="00A7196D" w:rsidRDefault="00000000">
          <w:pPr>
            <w:pStyle w:val="TOC1"/>
            <w:rPr>
              <w:rFonts w:eastAsiaTheme="minorEastAsia"/>
              <w:noProof/>
            </w:rPr>
          </w:pPr>
          <w:hyperlink w:anchor="_Toc146328584" w:history="1">
            <w:r w:rsidR="00A7196D" w:rsidRPr="00985853">
              <w:rPr>
                <w:rStyle w:val="Hyperlink"/>
                <w:noProof/>
              </w:rPr>
              <w:t>Conclusion</w:t>
            </w:r>
            <w:r w:rsidR="00A7196D">
              <w:rPr>
                <w:noProof/>
                <w:webHidden/>
              </w:rPr>
              <w:tab/>
            </w:r>
            <w:r w:rsidR="00A7196D">
              <w:rPr>
                <w:noProof/>
                <w:webHidden/>
              </w:rPr>
              <w:fldChar w:fldCharType="begin"/>
            </w:r>
            <w:r w:rsidR="00A7196D">
              <w:rPr>
                <w:noProof/>
                <w:webHidden/>
              </w:rPr>
              <w:instrText xml:space="preserve"> PAGEREF _Toc146328584 \h </w:instrText>
            </w:r>
            <w:r w:rsidR="00A7196D">
              <w:rPr>
                <w:noProof/>
                <w:webHidden/>
              </w:rPr>
            </w:r>
            <w:r w:rsidR="00A7196D">
              <w:rPr>
                <w:noProof/>
                <w:webHidden/>
              </w:rPr>
              <w:fldChar w:fldCharType="separate"/>
            </w:r>
            <w:r w:rsidR="00A7196D">
              <w:rPr>
                <w:noProof/>
                <w:webHidden/>
              </w:rPr>
              <w:t>28</w:t>
            </w:r>
            <w:r w:rsidR="00A7196D">
              <w:rPr>
                <w:noProof/>
                <w:webHidden/>
              </w:rPr>
              <w:fldChar w:fldCharType="end"/>
            </w:r>
          </w:hyperlink>
        </w:p>
        <w:p w14:paraId="0F17C92D" w14:textId="0E75143E" w:rsidR="00A7196D" w:rsidRDefault="00000000">
          <w:pPr>
            <w:pStyle w:val="TOC1"/>
            <w:rPr>
              <w:rFonts w:eastAsiaTheme="minorEastAsia"/>
              <w:noProof/>
            </w:rPr>
          </w:pPr>
          <w:hyperlink w:anchor="_Toc146328585" w:history="1">
            <w:r w:rsidR="00A7196D" w:rsidRPr="00985853">
              <w:rPr>
                <w:rStyle w:val="Hyperlink"/>
                <w:noProof/>
              </w:rPr>
              <w:t>Attributions</w:t>
            </w:r>
            <w:r w:rsidR="00A7196D">
              <w:rPr>
                <w:noProof/>
                <w:webHidden/>
              </w:rPr>
              <w:tab/>
            </w:r>
            <w:r w:rsidR="00A7196D">
              <w:rPr>
                <w:noProof/>
                <w:webHidden/>
              </w:rPr>
              <w:fldChar w:fldCharType="begin"/>
            </w:r>
            <w:r w:rsidR="00A7196D">
              <w:rPr>
                <w:noProof/>
                <w:webHidden/>
              </w:rPr>
              <w:instrText xml:space="preserve"> PAGEREF _Toc146328585 \h </w:instrText>
            </w:r>
            <w:r w:rsidR="00A7196D">
              <w:rPr>
                <w:noProof/>
                <w:webHidden/>
              </w:rPr>
            </w:r>
            <w:r w:rsidR="00A7196D">
              <w:rPr>
                <w:noProof/>
                <w:webHidden/>
              </w:rPr>
              <w:fldChar w:fldCharType="separate"/>
            </w:r>
            <w:r w:rsidR="00A7196D">
              <w:rPr>
                <w:noProof/>
                <w:webHidden/>
              </w:rPr>
              <w:t>29</w:t>
            </w:r>
            <w:r w:rsidR="00A7196D">
              <w:rPr>
                <w:noProof/>
                <w:webHidden/>
              </w:rPr>
              <w:fldChar w:fldCharType="end"/>
            </w:r>
          </w:hyperlink>
        </w:p>
        <w:p w14:paraId="1E8D8B6E" w14:textId="5F3C7F70" w:rsidR="00A7196D" w:rsidRDefault="00000000">
          <w:pPr>
            <w:pStyle w:val="TOC1"/>
            <w:rPr>
              <w:rFonts w:eastAsiaTheme="minorEastAsia"/>
              <w:noProof/>
            </w:rPr>
          </w:pPr>
          <w:hyperlink w:anchor="_Toc146328586" w:history="1">
            <w:r w:rsidR="00A7196D" w:rsidRPr="00985853">
              <w:rPr>
                <w:rStyle w:val="Hyperlink"/>
                <w:noProof/>
              </w:rPr>
              <w:t>API Reference</w:t>
            </w:r>
            <w:r w:rsidR="00A7196D">
              <w:rPr>
                <w:noProof/>
                <w:webHidden/>
              </w:rPr>
              <w:tab/>
            </w:r>
            <w:r w:rsidR="00A7196D">
              <w:rPr>
                <w:noProof/>
                <w:webHidden/>
              </w:rPr>
              <w:fldChar w:fldCharType="begin"/>
            </w:r>
            <w:r w:rsidR="00A7196D">
              <w:rPr>
                <w:noProof/>
                <w:webHidden/>
              </w:rPr>
              <w:instrText xml:space="preserve"> PAGEREF _Toc146328586 \h </w:instrText>
            </w:r>
            <w:r w:rsidR="00A7196D">
              <w:rPr>
                <w:noProof/>
                <w:webHidden/>
              </w:rPr>
            </w:r>
            <w:r w:rsidR="00A7196D">
              <w:rPr>
                <w:noProof/>
                <w:webHidden/>
              </w:rPr>
              <w:fldChar w:fldCharType="separate"/>
            </w:r>
            <w:r w:rsidR="00A7196D">
              <w:rPr>
                <w:noProof/>
                <w:webHidden/>
              </w:rPr>
              <w:t>29</w:t>
            </w:r>
            <w:r w:rsidR="00A7196D">
              <w:rPr>
                <w:noProof/>
                <w:webHidden/>
              </w:rPr>
              <w:fldChar w:fldCharType="end"/>
            </w:r>
          </w:hyperlink>
        </w:p>
        <w:p w14:paraId="60D24B71" w14:textId="372ACAC3" w:rsidR="005F3202" w:rsidRPr="003574DE" w:rsidRDefault="005F3202">
          <w:r>
            <w:rPr>
              <w:b/>
              <w:bCs/>
              <w:noProof/>
            </w:rPr>
            <w:fldChar w:fldCharType="end"/>
          </w:r>
        </w:p>
      </w:sdtContent>
    </w:sdt>
    <w:p w14:paraId="402B0689" w14:textId="77777777" w:rsidR="003A2CEF" w:rsidRDefault="003A2CEF">
      <w:pPr>
        <w:rPr>
          <w:rFonts w:asciiTheme="majorHAnsi" w:eastAsiaTheme="majorEastAsia" w:hAnsiTheme="majorHAnsi" w:cstheme="majorBidi"/>
          <w:color w:val="2F5496" w:themeColor="accent1" w:themeShade="BF"/>
          <w:sz w:val="32"/>
          <w:szCs w:val="32"/>
        </w:rPr>
      </w:pPr>
      <w:r>
        <w:br w:type="page"/>
      </w:r>
    </w:p>
    <w:p w14:paraId="5D4705E0" w14:textId="1953A752" w:rsidR="0062086F" w:rsidRDefault="0062086F" w:rsidP="009774E0">
      <w:pPr>
        <w:pStyle w:val="Heading1"/>
      </w:pPr>
      <w:bookmarkStart w:id="0" w:name="_Toc146328552"/>
      <w:r>
        <w:lastRenderedPageBreak/>
        <w:t>Introduction</w:t>
      </w:r>
      <w:bookmarkEnd w:id="0"/>
    </w:p>
    <w:p w14:paraId="4395149F" w14:textId="4A337A17" w:rsidR="0062086F" w:rsidRDefault="0062086F" w:rsidP="000E227E">
      <w:pPr>
        <w:jc w:val="both"/>
      </w:pPr>
      <w:r>
        <w:t xml:space="preserve">In this assignment </w:t>
      </w:r>
      <w:r w:rsidR="000E227E">
        <w:t xml:space="preserve">we created an online booking application similar to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w:t>
      </w:r>
      <w:r w:rsidR="009B6518">
        <w:t>page</w:t>
      </w:r>
      <w:r w:rsidR="00EF3730">
        <w:t xml:space="preserve"> that allows various filters and supports pagination. We implemented all the requirements of the assignment’s specification along with some extra features we considered useful. </w:t>
      </w:r>
    </w:p>
    <w:p w14:paraId="070D317A" w14:textId="5C357406"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 xml:space="preserve">led to our current </w:t>
      </w:r>
      <w:r w:rsidR="00630CEA">
        <w:t>implementation</w:t>
      </w:r>
      <w:r w:rsidR="00C634CD">
        <w:t>.</w:t>
      </w:r>
      <w:r>
        <w:t xml:space="preserve"> Following is a brief rundown of the </w:t>
      </w:r>
      <w:r w:rsidR="00E5196C">
        <w:t>main</w:t>
      </w:r>
      <w:r w:rsidR="00C634CD">
        <w:t xml:space="preserve"> sections of this report: </w:t>
      </w:r>
    </w:p>
    <w:p w14:paraId="742F6EEB" w14:textId="48E0F2C3" w:rsidR="00C634CD" w:rsidRDefault="00000000" w:rsidP="00C634CD">
      <w:pPr>
        <w:pStyle w:val="ListParagraph"/>
        <w:numPr>
          <w:ilvl w:val="0"/>
          <w:numId w:val="20"/>
        </w:numPr>
        <w:jc w:val="both"/>
      </w:pPr>
      <w:hyperlink w:anchor="_Installation_Guide" w:history="1">
        <w:r w:rsidR="00C634CD" w:rsidRPr="003574DE">
          <w:rPr>
            <w:rStyle w:val="Hyperlink"/>
          </w:rPr>
          <w:t>Installation Guide</w:t>
        </w:r>
      </w:hyperlink>
      <w:r w:rsidR="00C634CD">
        <w:t>: all the information you need to know for the various ways to install and run Bookify.</w:t>
      </w:r>
    </w:p>
    <w:p w14:paraId="4B8BC751" w14:textId="5917CE9F" w:rsidR="00C634CD" w:rsidRDefault="00000000" w:rsidP="00C634CD">
      <w:pPr>
        <w:pStyle w:val="ListParagraph"/>
        <w:numPr>
          <w:ilvl w:val="0"/>
          <w:numId w:val="20"/>
        </w:numPr>
        <w:jc w:val="both"/>
      </w:pPr>
      <w:hyperlink w:anchor="_Application_Features" w:history="1">
        <w:r w:rsidR="00C634CD" w:rsidRPr="003574DE">
          <w:rPr>
            <w:rStyle w:val="Hyperlink"/>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rity</w:t>
        </w:r>
      </w:hyperlink>
      <w:r w:rsidR="00C634CD">
        <w:t xml:space="preserve"> methods we used.</w:t>
      </w:r>
    </w:p>
    <w:p w14:paraId="127C583F" w14:textId="50E82D61" w:rsidR="00C634CD" w:rsidRDefault="00000000"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ListParagraph"/>
        <w:numPr>
          <w:ilvl w:val="0"/>
          <w:numId w:val="20"/>
        </w:numPr>
        <w:jc w:val="both"/>
      </w:pPr>
      <w:hyperlink w:anchor="_Conclusion" w:history="1">
        <w:r w:rsidR="00C634CD" w:rsidRPr="003574DE">
          <w:rPr>
            <w:rStyle w:val="Hyperlink"/>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ListParagraph"/>
        <w:numPr>
          <w:ilvl w:val="0"/>
          <w:numId w:val="20"/>
        </w:numPr>
        <w:jc w:val="both"/>
      </w:pPr>
      <w:hyperlink w:anchor="_Attributions" w:history="1">
        <w:r w:rsidR="00D42522" w:rsidRPr="00D42522">
          <w:rPr>
            <w:rStyle w:val="Hyperlink"/>
          </w:rPr>
          <w:t>Attributions</w:t>
        </w:r>
      </w:hyperlink>
      <w:r w:rsidR="00D42522">
        <w:t>: we could not end this report without providing proper attribution to the creators of the various open-source libraries, APIs and icons we used.</w:t>
      </w:r>
    </w:p>
    <w:p w14:paraId="218FD9FD" w14:textId="267DD75E" w:rsidR="00C634CD" w:rsidRDefault="00000000"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69A2B954" w14:textId="2923D342" w:rsidR="00C624AA" w:rsidRPr="00C624AA" w:rsidRDefault="00E33712" w:rsidP="00155164">
      <w:pPr>
        <w:pStyle w:val="Heading1"/>
        <w:jc w:val="both"/>
      </w:pPr>
      <w:bookmarkStart w:id="1" w:name="_Installation_Guide"/>
      <w:bookmarkStart w:id="2" w:name="_Toc146328553"/>
      <w:bookmarkEnd w:id="1"/>
      <w:r>
        <w:t>Installation Guide</w:t>
      </w:r>
      <w:bookmarkEnd w:id="2"/>
    </w:p>
    <w:p w14:paraId="0B04D046" w14:textId="0D0668D3"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r w:rsidR="0028744C">
        <w:t xml:space="preserve"> We tested those installation instructions on Ubuntu 22.04. If you are on an older version of Ubuntu, almost all the instructions should still work the same, except it may not be possible to install the required Java Development Kit (JDK) version directly from the package manager. In this case, you may need to install the JDK-18 directly from the vendor’s site.</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lastRenderedPageBreak/>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4F286D4F" w14:textId="1A225D60" w:rsidR="00797EF6" w:rsidRDefault="00C624AA" w:rsidP="009B1FF1">
      <w:pPr>
        <w:jc w:val="both"/>
      </w:pPr>
      <w:r>
        <w:t xml:space="preserve">In the following </w:t>
      </w:r>
      <w:r w:rsidR="002B5FBB">
        <w:t>subsections</w:t>
      </w:r>
      <w:r>
        <w:t xml:space="preserve">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r w:rsidR="002B5FBB">
        <w:t xml:space="preserve"> Finally, section there is</w:t>
      </w:r>
      <w:r w:rsidR="00155164">
        <w:t xml:space="preserve"> also</w:t>
      </w:r>
      <w:r w:rsidR="002B5FBB">
        <w:t xml:space="preserve"> a </w:t>
      </w:r>
      <w:hyperlink w:anchor="_Build_the_Website" w:history="1">
        <w:r w:rsidR="002B5FBB" w:rsidRPr="00155164">
          <w:rPr>
            <w:rStyle w:val="Hyperlink"/>
          </w:rPr>
          <w:t>subsection</w:t>
        </w:r>
      </w:hyperlink>
      <w:r w:rsidR="002B5FBB">
        <w:t xml:space="preserve"> on how to build the website yourself, if necessary to do so.</w:t>
      </w:r>
    </w:p>
    <w:p w14:paraId="0589F51F" w14:textId="7DFB587F" w:rsidR="00C624AA" w:rsidRDefault="00C624AA" w:rsidP="0077079F">
      <w:pPr>
        <w:pStyle w:val="Heading2"/>
        <w:jc w:val="both"/>
      </w:pPr>
      <w:r>
        <w:t xml:space="preserve"> </w:t>
      </w:r>
      <w:bookmarkStart w:id="3" w:name="_Toc146328554"/>
      <w:r>
        <w:t>Run in the Cloud</w:t>
      </w:r>
      <w:bookmarkEnd w:id="3"/>
    </w:p>
    <w:p w14:paraId="765118C4" w14:textId="20301B74" w:rsidR="002434F9" w:rsidRDefault="00C624AA" w:rsidP="009B1FF1">
      <w:pPr>
        <w:jc w:val="both"/>
      </w:pPr>
      <w:r>
        <w:t>The easiest way to quickly and effortlessly test our application is by using this link:</w:t>
      </w:r>
      <w:r w:rsidR="008E4FC6">
        <w:t xml:space="preserve"> </w:t>
      </w:r>
      <w:hyperlink r:id="rId10"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w:t>
      </w:r>
      <w:r w:rsidR="00155164">
        <w:t xml:space="preserve"> (uploading a few images is fine of course)</w:t>
      </w:r>
      <w:r w:rsidR="008E4FC6">
        <w:t xml:space="preserve">. </w:t>
      </w:r>
      <w:r w:rsidR="00797EF6">
        <w:t>However,</w:t>
      </w:r>
      <w:r w:rsidR="008E4FC6">
        <w:t xml:space="preserve"> this method should be enough to demonstrate all the functionality required by the assignment.</w:t>
      </w:r>
    </w:p>
    <w:p w14:paraId="7CF4615F" w14:textId="3E37EF3A" w:rsidR="00797EF6" w:rsidRDefault="00797EF6" w:rsidP="00E55976">
      <w:pPr>
        <w:pStyle w:val="Heading2"/>
        <w:jc w:val="both"/>
      </w:pPr>
      <w:bookmarkStart w:id="4" w:name="_Run_locally_from"/>
      <w:bookmarkStart w:id="5" w:name="_Toc146328555"/>
      <w:bookmarkEnd w:id="4"/>
      <w:r>
        <w:t>Run locally from pre-built files</w:t>
      </w:r>
      <w:bookmarkEnd w:id="5"/>
    </w:p>
    <w:p w14:paraId="66F921A3" w14:textId="556BDD41"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t>
      </w:r>
      <w:r w:rsidR="00D50E4A">
        <w:rPr>
          <w:b/>
          <w:bCs/>
        </w:rPr>
        <w:t>might</w:t>
      </w:r>
      <w:r w:rsidR="007A70AC">
        <w:rPr>
          <w:b/>
          <w:bCs/>
        </w:rPr>
        <w:t xml:space="preserve">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r w:rsidRPr="009B1FF1">
        <w:rPr>
          <w:i/>
          <w:iCs/>
        </w:rPr>
        <w:t>sudo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r w:rsidRPr="009B1FF1">
        <w:rPr>
          <w:i/>
          <w:iCs/>
        </w:rPr>
        <w:t>sudo apt install openjdk-18-j</w:t>
      </w:r>
      <w:r w:rsidR="00494806">
        <w:rPr>
          <w:i/>
          <w:iCs/>
        </w:rPr>
        <w:t>dk</w:t>
      </w:r>
    </w:p>
    <w:p w14:paraId="2A574A44" w14:textId="77777777" w:rsidR="0028744C" w:rsidRDefault="0028744C" w:rsidP="009B1FF1">
      <w:pPr>
        <w:pStyle w:val="ListParagraph"/>
        <w:jc w:val="both"/>
        <w:rPr>
          <w:i/>
          <w:iCs/>
        </w:rPr>
      </w:pPr>
    </w:p>
    <w:p w14:paraId="318744BC" w14:textId="77777777" w:rsidR="00141CC6" w:rsidRDefault="0028744C" w:rsidP="009B1FF1">
      <w:pPr>
        <w:pStyle w:val="ListParagraph"/>
        <w:jc w:val="both"/>
      </w:pPr>
      <w:r w:rsidRPr="00603A67">
        <w:rPr>
          <w:u w:val="single"/>
        </w:rPr>
        <w:t>Note:</w:t>
      </w:r>
      <w:r>
        <w:t xml:space="preserve"> if the package manager is not able to find the requested JDK-18 version,</w:t>
      </w:r>
      <w:r w:rsidR="00141CC6" w:rsidRPr="00141CC6">
        <w:t xml:space="preserve"> </w:t>
      </w:r>
      <w:r w:rsidR="00141CC6">
        <w:t xml:space="preserve">try running this command instead: </w:t>
      </w:r>
      <w:r w:rsidR="00141CC6" w:rsidRPr="00141CC6">
        <w:rPr>
          <w:i/>
          <w:iCs/>
        </w:rPr>
        <w:t>sudo apt-get install openjdk-18-jdk</w:t>
      </w:r>
      <w:r>
        <w:t xml:space="preserve"> </w:t>
      </w:r>
    </w:p>
    <w:p w14:paraId="35F340BD" w14:textId="77777777" w:rsidR="00DC73C5" w:rsidRDefault="00DC73C5" w:rsidP="009B1FF1">
      <w:pPr>
        <w:pStyle w:val="ListParagraph"/>
        <w:jc w:val="both"/>
      </w:pPr>
    </w:p>
    <w:p w14:paraId="40225078" w14:textId="54B01FC6" w:rsidR="0028744C" w:rsidRPr="0028744C" w:rsidRDefault="00141CC6" w:rsidP="009B1FF1">
      <w:pPr>
        <w:pStyle w:val="ListParagraph"/>
        <w:jc w:val="both"/>
      </w:pPr>
      <w:r>
        <w:t xml:space="preserve">If that fails too, </w:t>
      </w:r>
      <w:r w:rsidR="0028744C">
        <w:t xml:space="preserve">you will have to manually install </w:t>
      </w:r>
      <w:r w:rsidR="00DC73C5">
        <w:t>JDK-18</w:t>
      </w:r>
      <w:r w:rsidR="0028744C">
        <w:t xml:space="preserve"> from the vendor’s website. We can not guarantee that the program </w:t>
      </w:r>
      <w:r w:rsidR="00C851F4">
        <w:t>can</w:t>
      </w:r>
      <w:r w:rsidR="0028744C">
        <w:t xml:space="preserve"> be correctly run and </w:t>
      </w:r>
      <w:r w:rsidR="00603A67">
        <w:t>built</w:t>
      </w:r>
      <w:r w:rsidR="0028744C">
        <w:t xml:space="preserve"> with an older JDK version</w:t>
      </w:r>
      <w:r w:rsidR="00603A67">
        <w:t>, although you might get away with running it using JDK-17</w:t>
      </w:r>
      <w:r w:rsidR="0028744C">
        <w:t>.</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r w:rsidRPr="009B1FF1">
        <w:rPr>
          <w:i/>
          <w:iCs/>
        </w:rPr>
        <w:t>sudo apt install mysql-server</w:t>
      </w:r>
    </w:p>
    <w:p w14:paraId="6AB9F643" w14:textId="145E8A9D" w:rsidR="00351A52" w:rsidRDefault="00351A52" w:rsidP="009B1FF1">
      <w:pPr>
        <w:pStyle w:val="ListParagraph"/>
        <w:numPr>
          <w:ilvl w:val="0"/>
          <w:numId w:val="3"/>
        </w:numPr>
        <w:jc w:val="both"/>
      </w:pPr>
      <w:r>
        <w:t>If on Linux, start</w:t>
      </w:r>
      <w:r w:rsidR="00A31E91">
        <w:t xml:space="preserve"> </w:t>
      </w:r>
      <w:r>
        <w:t xml:space="preserve">up the MySQL Service with the command: </w:t>
      </w:r>
      <w:r w:rsidRPr="00351A52">
        <w:rPr>
          <w:i/>
          <w:iCs/>
        </w:rPr>
        <w:t>sudo service mysql start</w:t>
      </w:r>
    </w:p>
    <w:p w14:paraId="0AD9856F" w14:textId="2F805E9A"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mysql.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create database db_bookify</w:t>
      </w:r>
      <w:r w:rsidR="007A70AC">
        <w:rPr>
          <w:i/>
          <w:iCs/>
        </w:rPr>
        <w:t>;</w:t>
      </w:r>
    </w:p>
    <w:p w14:paraId="62AA55E0" w14:textId="7B8DAB22" w:rsidR="009B1FF1" w:rsidRPr="007A70AC" w:rsidRDefault="009B1FF1" w:rsidP="009B1FF1">
      <w:pPr>
        <w:pStyle w:val="ListParagraph"/>
        <w:numPr>
          <w:ilvl w:val="1"/>
          <w:numId w:val="3"/>
        </w:numPr>
        <w:jc w:val="both"/>
      </w:pPr>
      <w:r>
        <w:rPr>
          <w:i/>
          <w:iCs/>
        </w:rPr>
        <w:lastRenderedPageBreak/>
        <w:t>create user ‘admin’</w:t>
      </w:r>
      <w:r w:rsidR="007A70AC">
        <w:rPr>
          <w:i/>
          <w:iCs/>
        </w:rPr>
        <w:t xml:space="preserve">@’localhost’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grant all privileges on *.* to ‘admin’@’localhos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3311D8BE" w:rsidR="007A70AC" w:rsidRDefault="007A70AC" w:rsidP="007A70AC">
      <w:pPr>
        <w:pStyle w:val="ListParagraph"/>
        <w:numPr>
          <w:ilvl w:val="0"/>
          <w:numId w:val="3"/>
        </w:numPr>
        <w:jc w:val="both"/>
      </w:pPr>
      <w:r>
        <w:t xml:space="preserve">After you have </w:t>
      </w:r>
      <w:r w:rsidR="00EE35DC">
        <w:rPr>
          <w:b/>
          <w:bCs/>
        </w:rPr>
        <w:t>successful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upload.directory.root=</w:t>
      </w:r>
      <w:r w:rsidRPr="007A70AC">
        <w:rPr>
          <w:i/>
          <w:iCs/>
        </w:rPr>
        <w:t xml:space="preserve"> </w:t>
      </w:r>
      <w:r>
        <w:rPr>
          <w:i/>
          <w:iCs/>
        </w:rPr>
        <w:t>C:/Users/[USER]/Documents/</w:t>
      </w:r>
      <w:r>
        <w:t xml:space="preserve">bookify </w:t>
      </w:r>
      <w:r w:rsidR="00BC4F60">
        <w:t>--</w:t>
      </w:r>
      <w:r w:rsidR="00BC4F60" w:rsidRPr="00BC4F60">
        <w:t>spring.datasource.password</w:t>
      </w:r>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r>
        <w:t xml:space="preserve">upload.directory.root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ListParagraph"/>
        <w:jc w:val="both"/>
      </w:pPr>
    </w:p>
    <w:p w14:paraId="006FBC34" w14:textId="7F1E6E92" w:rsidR="00BC4F60" w:rsidRDefault="00BC4F60" w:rsidP="00BC4F60">
      <w:pPr>
        <w:pStyle w:val="ListParagraph"/>
        <w:jc w:val="both"/>
      </w:pPr>
      <w:r>
        <w:t>The --</w:t>
      </w:r>
      <w:r w:rsidRPr="00BC4F60">
        <w:t>spring.datasource.password</w:t>
      </w:r>
      <w:r>
        <w:t xml:space="preserve"> option defines the password of the database user</w:t>
      </w:r>
      <w:r w:rsidR="00975D7F">
        <w:t xml:space="preserve"> as created in step </w:t>
      </w:r>
      <w:r w:rsidR="00C44F1C">
        <w:t>5</w:t>
      </w:r>
      <w:r w:rsidR="00975D7F">
        <w:t xml:space="preserve">b. The app assumes the password ‘1234’ for the database user, so if your password is different than that you will need to set it using this option. Other options that may be useful are </w:t>
      </w:r>
    </w:p>
    <w:p w14:paraId="2EFBEEDB" w14:textId="16DCAC75" w:rsidR="00975D7F" w:rsidRDefault="00D65312" w:rsidP="00975D7F">
      <w:pPr>
        <w:pStyle w:val="ListParagraph"/>
        <w:numPr>
          <w:ilvl w:val="0"/>
          <w:numId w:val="4"/>
        </w:numPr>
        <w:jc w:val="both"/>
      </w:pPr>
      <w:r>
        <w:t>--</w:t>
      </w:r>
      <w:r w:rsidR="00975D7F" w:rsidRPr="00975D7F">
        <w:t>spring.datasource.username</w:t>
      </w:r>
      <w:r w:rsidR="00975D7F">
        <w:t xml:space="preserve"> which defines the username of the database user (default: admin).</w:t>
      </w:r>
    </w:p>
    <w:p w14:paraId="3152FE7F" w14:textId="2B95ACE2" w:rsidR="00975D7F" w:rsidRDefault="00D65312" w:rsidP="00975D7F">
      <w:pPr>
        <w:pStyle w:val="ListParagraph"/>
        <w:numPr>
          <w:ilvl w:val="0"/>
          <w:numId w:val="4"/>
        </w:numPr>
        <w:jc w:val="both"/>
      </w:pPr>
      <w:r>
        <w:t>--</w:t>
      </w:r>
      <w:r w:rsidR="00975D7F" w:rsidRPr="00975D7F">
        <w:t>server.port</w:t>
      </w:r>
      <w:r w:rsidR="00975D7F">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1123C63C" w:rsidR="00791B51" w:rsidRDefault="00791B51" w:rsidP="00975D7F">
      <w:pPr>
        <w:jc w:val="both"/>
      </w:pPr>
      <w:r>
        <w:t>We have set up</w:t>
      </w:r>
      <w:r w:rsidR="00904E94">
        <w:t xml:space="preserve"> the</w:t>
      </w:r>
      <w:r>
        <w:t xml:space="preserve"> </w:t>
      </w:r>
      <w:r w:rsidR="009913FC">
        <w:t>server to</w:t>
      </w:r>
      <w:r>
        <w:t xml:space="preserve"> provide all the pages of the website to the browser when requested. Therefore, it is not required to create any additional static server to serve the website content. The only </w:t>
      </w:r>
      <w:r w:rsidR="005A6632">
        <w:t>action</w:t>
      </w:r>
      <w:r>
        <w:t xml:space="preserve"> that should be required to use the app once the server is running</w:t>
      </w:r>
      <w:r w:rsidR="004475BA">
        <w:t xml:space="preserve"> locally</w:t>
      </w:r>
      <w:r>
        <w:t xml:space="preserve"> is to open your browser and type the following into the address bar: </w:t>
      </w:r>
      <w:hyperlink r:id="rId11" w:history="1">
        <w:r w:rsidRPr="0061166C">
          <w:rPr>
            <w:rStyle w:val="Hyperlink"/>
          </w:rPr>
          <w:t>https://localhost:8443</w:t>
        </w:r>
      </w:hyperlink>
      <w:r>
        <w:t xml:space="preserve">. </w:t>
      </w:r>
      <w:r w:rsidR="004475BA">
        <w:t xml:space="preserve">If you are running the server on a virtual machine you will need to substitute </w:t>
      </w:r>
      <w:r w:rsidR="00201C17" w:rsidRPr="00495365">
        <w:rPr>
          <w:i/>
          <w:iCs/>
        </w:rPr>
        <w:t xml:space="preserve">‘localhost’ </w:t>
      </w:r>
      <w:r w:rsidR="00201C17">
        <w:t>with the IP address of your VM in the above link.</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6875CF6C" w14:textId="3A02FE28" w:rsidR="00D11A49" w:rsidRDefault="00D11A49" w:rsidP="00870B07">
      <w:pPr>
        <w:pStyle w:val="Heading2"/>
      </w:pPr>
      <w:bookmarkStart w:id="6" w:name="_Toc146328556"/>
      <w:r>
        <w:t>Build and Run Locally</w:t>
      </w:r>
      <w:bookmarkEnd w:id="6"/>
    </w:p>
    <w:p w14:paraId="36D96D52" w14:textId="5D62B76F" w:rsidR="00D11A49" w:rsidRDefault="00D11A49" w:rsidP="00D11A49">
      <w:pPr>
        <w:jc w:val="both"/>
      </w:pPr>
      <w:r>
        <w:t xml:space="preserve">It is also possible to compile and run the code yourself on your local machine. The steps are similar to those of the </w:t>
      </w:r>
      <w:hyperlink w:anchor="_Run_locally_from" w:history="1">
        <w:r w:rsidRPr="00312916">
          <w:rPr>
            <w:rStyle w:val="Hyperlink"/>
          </w:rPr>
          <w:t>previous</w:t>
        </w:r>
      </w:hyperlink>
      <w:r>
        <w:t xml:space="preserve"> </w:t>
      </w:r>
      <w:r w:rsidR="0067295D">
        <w:t>section,</w:t>
      </w:r>
      <w:r>
        <w:t xml:space="preserve"> but you will now need to execute the following steps instead of step </w:t>
      </w:r>
      <w:r w:rsidR="00312916">
        <w:t>6</w:t>
      </w:r>
      <w:r>
        <w:t xml:space="preserve"> to build the project locally:</w:t>
      </w:r>
    </w:p>
    <w:p w14:paraId="78C292CE" w14:textId="33CAD6B6" w:rsidR="00D11A49" w:rsidRDefault="00D11A49" w:rsidP="00D11A49">
      <w:pPr>
        <w:pStyle w:val="ListParagraph"/>
        <w:numPr>
          <w:ilvl w:val="0"/>
          <w:numId w:val="6"/>
        </w:numPr>
        <w:jc w:val="both"/>
      </w:pPr>
      <w:r>
        <w:lastRenderedPageBreak/>
        <w:t xml:space="preserve">Install Maven (the build tool). In Linux this can be done with this command: </w:t>
      </w:r>
      <w:r w:rsidRPr="00D11A49">
        <w:rPr>
          <w:i/>
          <w:iCs/>
        </w:rPr>
        <w:t>sudo apt install maven</w:t>
      </w:r>
      <w:r>
        <w:rPr>
          <w:i/>
          <w:iCs/>
        </w:rPr>
        <w:t>.</w:t>
      </w:r>
    </w:p>
    <w:p w14:paraId="7F3D6D17" w14:textId="790AC175" w:rsidR="00D11A49" w:rsidRDefault="00D11A49" w:rsidP="00D11A49">
      <w:pPr>
        <w:pStyle w:val="ListParagraph"/>
        <w:numPr>
          <w:ilvl w:val="0"/>
          <w:numId w:val="6"/>
        </w:numPr>
        <w:jc w:val="both"/>
      </w:pPr>
      <w:r>
        <w:t>In the terminal of your operating system, navigate to the bookifySystem subfolder in the provided deliverable.</w:t>
      </w:r>
    </w:p>
    <w:p w14:paraId="3019B2CE" w14:textId="2F944C89" w:rsidR="00B21A05" w:rsidRDefault="00D11A49" w:rsidP="00FC319D">
      <w:pPr>
        <w:pStyle w:val="ListParagraph"/>
        <w:numPr>
          <w:ilvl w:val="0"/>
          <w:numId w:val="6"/>
        </w:numPr>
        <w:jc w:val="both"/>
        <w:rPr>
          <w:i/>
          <w:iCs/>
        </w:rPr>
      </w:pPr>
      <w:r>
        <w:t xml:space="preserve">Use the following command </w:t>
      </w:r>
      <w:r w:rsidR="0067295D">
        <w:t xml:space="preserve">to build and run the project: </w:t>
      </w:r>
    </w:p>
    <w:p w14:paraId="23D92434" w14:textId="77777777" w:rsidR="00B21A05" w:rsidRDefault="00B21A05" w:rsidP="00B21A05">
      <w:pPr>
        <w:pStyle w:val="ListParagraph"/>
        <w:jc w:val="both"/>
        <w:rPr>
          <w:i/>
          <w:iCs/>
        </w:rPr>
      </w:pPr>
    </w:p>
    <w:p w14:paraId="1B458FF0" w14:textId="77777777" w:rsidR="001058D5" w:rsidRDefault="00B21A05" w:rsidP="00B21A05">
      <w:pPr>
        <w:pStyle w:val="ListParagraph"/>
        <w:rPr>
          <w:i/>
          <w:iCs/>
        </w:rPr>
      </w:pPr>
      <w:r w:rsidRPr="00B21A05">
        <w:rPr>
          <w:i/>
          <w:iCs/>
        </w:rPr>
        <w:t>mvn spring-boot:run</w:t>
      </w:r>
    </w:p>
    <w:p w14:paraId="5354B750" w14:textId="33EB14ED" w:rsidR="001058D5" w:rsidRDefault="00B21A05" w:rsidP="00B21A05">
      <w:pPr>
        <w:pStyle w:val="ListParagraph"/>
      </w:pPr>
      <w:r w:rsidRPr="00B21A05">
        <w:rPr>
          <w:i/>
          <w:iCs/>
        </w:rPr>
        <w:t xml:space="preserve"> -</w:t>
      </w:r>
      <w:r w:rsidR="00DB11D9" w:rsidRPr="00DB11D9">
        <w:rPr>
          <w:i/>
          <w:iCs/>
        </w:rPr>
        <w:t>Dspring-boot.</w:t>
      </w:r>
      <w:r w:rsidRPr="00B21A05">
        <w:rPr>
          <w:i/>
          <w:iCs/>
        </w:rPr>
        <w:t>run.arguments="</w:t>
      </w:r>
      <w:r w:rsidRPr="007A70AC">
        <w:t>--upload.directory.root=</w:t>
      </w:r>
      <w:r>
        <w:rPr>
          <w:i/>
          <w:iCs/>
        </w:rPr>
        <w:t>C:/Users/[USER]/Documents/</w:t>
      </w:r>
      <w:r w:rsidR="001058D5">
        <w:t>Bookify</w:t>
      </w:r>
      <w:r>
        <w:t xml:space="preserve"> </w:t>
      </w:r>
    </w:p>
    <w:p w14:paraId="59ED333B" w14:textId="6EEB48CC" w:rsidR="00B21A05" w:rsidRDefault="00B21A05" w:rsidP="00B21A05">
      <w:pPr>
        <w:pStyle w:val="ListParagraph"/>
        <w:rPr>
          <w:i/>
          <w:iCs/>
        </w:rPr>
      </w:pPr>
      <w:r>
        <w:t>--</w:t>
      </w:r>
      <w:r w:rsidRPr="00BC4F60">
        <w:t>spring.datasource.password</w:t>
      </w:r>
      <w:r>
        <w:t>=[password]</w:t>
      </w:r>
      <w:r w:rsidRPr="00B21A05">
        <w:rPr>
          <w:i/>
          <w:iCs/>
        </w:rPr>
        <w:t>"</w:t>
      </w:r>
    </w:p>
    <w:p w14:paraId="4FBED5E3" w14:textId="77777777" w:rsidR="00B21A05" w:rsidRPr="00B21A05" w:rsidRDefault="00B21A05" w:rsidP="00B21A05">
      <w:pPr>
        <w:pStyle w:val="ListParagraph"/>
        <w:jc w:val="both"/>
        <w:rPr>
          <w:i/>
          <w:iCs/>
        </w:rPr>
      </w:pPr>
    </w:p>
    <w:p w14:paraId="229FE4DF" w14:textId="1C11177B" w:rsidR="00D11A49" w:rsidRDefault="00B21A05" w:rsidP="00B21A05">
      <w:pPr>
        <w:pStyle w:val="ListParagraph"/>
        <w:jc w:val="both"/>
      </w:pPr>
      <w:r>
        <w:t xml:space="preserve">You will need to properly set the provided options for the application to run correctly as explained in step 7 of the </w:t>
      </w:r>
      <w:hyperlink w:anchor="_Run_locally_from" w:history="1">
        <w:r w:rsidRPr="00B21A05">
          <w:rPr>
            <w:rStyle w:val="Hyperlink"/>
          </w:rPr>
          <w:t>previous</w:t>
        </w:r>
      </w:hyperlink>
      <w:r>
        <w:t xml:space="preserve"> section.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w:t>
      </w:r>
      <w:hyperlink w:anchor="_Run_locally_from" w:history="1">
        <w:r w:rsidR="009913FC" w:rsidRPr="00B21A05">
          <w:rPr>
            <w:rStyle w:val="Hyperlink"/>
          </w:rPr>
          <w:t>previous</w:t>
        </w:r>
      </w:hyperlink>
      <w:r w:rsidR="009913FC">
        <w:t xml:space="preserve">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r>
        <w:rPr>
          <w:i/>
          <w:iCs/>
        </w:rPr>
        <w:t xml:space="preserve">mvn clean: </w:t>
      </w:r>
      <w:r>
        <w:t>cleans up all the build files.</w:t>
      </w:r>
    </w:p>
    <w:p w14:paraId="17B08939" w14:textId="046CA54C" w:rsidR="00847624" w:rsidRDefault="009913FC" w:rsidP="00847624">
      <w:pPr>
        <w:pStyle w:val="ListParagraph"/>
        <w:numPr>
          <w:ilvl w:val="1"/>
          <w:numId w:val="6"/>
        </w:numPr>
        <w:jc w:val="both"/>
      </w:pPr>
      <w:r>
        <w:rPr>
          <w:i/>
          <w:iCs/>
        </w:rPr>
        <w:t xml:space="preserve">mvn package: </w:t>
      </w:r>
      <w:r>
        <w:t>packages the application into a .jar file that can be easily distributed, deployed or moved around.</w:t>
      </w:r>
    </w:p>
    <w:p w14:paraId="2CBBDE76" w14:textId="3189EFF5" w:rsidR="00847624" w:rsidRDefault="00847624" w:rsidP="00093FC9">
      <w:pPr>
        <w:pStyle w:val="Heading2"/>
      </w:pPr>
      <w:bookmarkStart w:id="7" w:name="_Run_Setup_Scripts"/>
      <w:bookmarkStart w:id="8" w:name="_Toc146328557"/>
      <w:bookmarkEnd w:id="7"/>
      <w:r>
        <w:t>Run Setup Scripts</w:t>
      </w:r>
      <w:bookmarkEnd w:id="8"/>
    </w:p>
    <w:p w14:paraId="327A155B" w14:textId="3CEBB684" w:rsidR="00183099" w:rsidRDefault="00847624" w:rsidP="00847624">
      <w:pPr>
        <w:jc w:val="both"/>
      </w:pPr>
      <w:r>
        <w:t>When running the application locally on your machine for the first time, the database will contain no useful data such as rooms and users</w:t>
      </w:r>
      <w:r w:rsidR="00093FC9">
        <w:t xml:space="preserve"> (</w:t>
      </w:r>
      <w:r>
        <w:t>apart from the pre</w:t>
      </w:r>
      <w:r w:rsidR="00A76ECF">
        <w:t>-</w:t>
      </w:r>
      <w:r>
        <w:t>installed admin user</w:t>
      </w:r>
      <w:r w:rsidR="00093FC9">
        <w:t>)</w:t>
      </w:r>
      <w:r>
        <w:t>. We have created a python script to fill in the database with reviews, users and rooms from the dataset that came with the assignment.</w:t>
      </w:r>
    </w:p>
    <w:p w14:paraId="517D879F" w14:textId="03CCD154"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r w:rsidR="00E60AC8">
        <w:rPr>
          <w:b/>
          <w:bCs/>
        </w:rPr>
        <w:t xml:space="preserve"> This script is meant to be used when first setting up the application. If used later on, it is possible it may corrupt the database.</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pip install mysql-connector-python</w:t>
      </w:r>
    </w:p>
    <w:p w14:paraId="23EDFB3B" w14:textId="53D6A8ED" w:rsidR="00847624" w:rsidRDefault="00183099" w:rsidP="00847624">
      <w:pPr>
        <w:pStyle w:val="ListParagraph"/>
        <w:numPr>
          <w:ilvl w:val="0"/>
          <w:numId w:val="7"/>
        </w:numPr>
        <w:jc w:val="both"/>
      </w:pPr>
      <w:r>
        <w:t xml:space="preserve">Open the populateDatabase.py script </w:t>
      </w:r>
      <w:r w:rsidR="003B211A">
        <w:t xml:space="preserve">(in the </w:t>
      </w:r>
      <w:r w:rsidR="003B211A">
        <w:rPr>
          <w:i/>
          <w:iCs/>
        </w:rPr>
        <w:t xml:space="preserve">scripts </w:t>
      </w:r>
      <w:r w:rsidR="003B211A">
        <w:t xml:space="preserve">folder of the deliverable) </w:t>
      </w:r>
      <w:r>
        <w:t>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r w:rsidR="002919DD">
        <w:t xml:space="preserve"> before moving on to the next step</w:t>
      </w:r>
      <w:r>
        <w:t>.</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lastRenderedPageBreak/>
        <w:t xml:space="preserve">In the terminal of your operating system navigate to the </w:t>
      </w:r>
      <w:r w:rsidRPr="00695A85">
        <w:rPr>
          <w:i/>
          <w:iCs/>
        </w:rPr>
        <w:t>scripts</w:t>
      </w:r>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C5593A">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52E8682D" w14:textId="1BFDDFC8" w:rsidR="00C611B6" w:rsidRDefault="00C611B6" w:rsidP="00062243">
      <w:pPr>
        <w:pStyle w:val="Heading2"/>
      </w:pPr>
      <w:bookmarkStart w:id="9" w:name="_Build_the_Website"/>
      <w:bookmarkStart w:id="10" w:name="_Toc146328558"/>
      <w:bookmarkEnd w:id="9"/>
      <w:r>
        <w:t xml:space="preserve">Build the </w:t>
      </w:r>
      <w:r w:rsidR="009B6518">
        <w:t>Website</w:t>
      </w:r>
      <w:bookmarkEnd w:id="10"/>
    </w:p>
    <w:p w14:paraId="33B478E0" w14:textId="7A7DEB62" w:rsidR="00C611B6" w:rsidRDefault="00C611B6" w:rsidP="00F475AF">
      <w:pPr>
        <w:jc w:val="both"/>
      </w:pPr>
      <w:r>
        <w:t>In all the install/run options mentioned above, there is no need to build the front</w:t>
      </w:r>
      <w:r w:rsidR="008925D8">
        <w:t>-</w:t>
      </w:r>
      <w:r>
        <w:t xml:space="preserve">end yourself. The website is already built directly into the backend’s </w:t>
      </w:r>
      <w:r>
        <w:rPr>
          <w:i/>
          <w:iCs/>
        </w:rPr>
        <w:t xml:space="preserve">resources </w:t>
      </w:r>
      <w:r>
        <w:t xml:space="preserve">folder so that it can be served automatically by the backend itself, without the need to </w:t>
      </w:r>
      <w:r w:rsidR="004B0ECB">
        <w:t>set up</w:t>
      </w:r>
      <w:r>
        <w:t xml:space="preserve"> a dedicated server.</w:t>
      </w:r>
      <w:r w:rsidR="004B0ECB">
        <w:t xml:space="preserve"> If you, however, wish to build the frontend from the source code you can follow these instructions:</w:t>
      </w:r>
    </w:p>
    <w:p w14:paraId="5324857F" w14:textId="77777777" w:rsidR="004B0ECB" w:rsidRPr="004B0ECB" w:rsidRDefault="004B0ECB" w:rsidP="004B0ECB">
      <w:pPr>
        <w:pStyle w:val="ListParagraph"/>
        <w:numPr>
          <w:ilvl w:val="0"/>
          <w:numId w:val="29"/>
        </w:numPr>
      </w:pPr>
      <w:r>
        <w:t xml:space="preserve">Install nodejs directly from the website or using the following command in Linux: </w:t>
      </w:r>
      <w:r>
        <w:br/>
      </w:r>
      <w:r>
        <w:rPr>
          <w:i/>
          <w:iCs/>
        </w:rPr>
        <w:t>sudo apt install nodejs</w:t>
      </w:r>
    </w:p>
    <w:p w14:paraId="74C167E3" w14:textId="77777777" w:rsidR="004B0ECB" w:rsidRPr="004B0ECB" w:rsidRDefault="004B0ECB" w:rsidP="004B0ECB">
      <w:pPr>
        <w:pStyle w:val="ListParagraph"/>
        <w:numPr>
          <w:ilvl w:val="0"/>
          <w:numId w:val="29"/>
        </w:numPr>
        <w:jc w:val="both"/>
      </w:pPr>
      <w:r>
        <w:t xml:space="preserve">Install Node Package Manager (npm). Can be installed with this Linux command: </w:t>
      </w:r>
      <w:r>
        <w:br/>
      </w:r>
      <w:r>
        <w:rPr>
          <w:i/>
          <w:iCs/>
        </w:rPr>
        <w:t>sudo apt install npm</w:t>
      </w:r>
    </w:p>
    <w:p w14:paraId="5C8C9F40" w14:textId="77777777" w:rsidR="004B0ECB" w:rsidRDefault="004B0ECB" w:rsidP="00C5593A">
      <w:pPr>
        <w:pStyle w:val="ListParagraph"/>
        <w:numPr>
          <w:ilvl w:val="0"/>
          <w:numId w:val="29"/>
        </w:numPr>
        <w:jc w:val="both"/>
      </w:pPr>
      <w:r>
        <w:t xml:space="preserve">Navigate to the </w:t>
      </w:r>
      <w:r>
        <w:rPr>
          <w:i/>
          <w:iCs/>
        </w:rPr>
        <w:t xml:space="preserve">bookifyfrontend </w:t>
      </w:r>
      <w:r>
        <w:t>folder of the deliverable in the terminal of your operating system.</w:t>
      </w:r>
    </w:p>
    <w:p w14:paraId="648F651A" w14:textId="1C4D64A2" w:rsidR="00095E81" w:rsidRPr="00095E81" w:rsidRDefault="004B0ECB" w:rsidP="00C5593A">
      <w:pPr>
        <w:pStyle w:val="ListParagraph"/>
        <w:numPr>
          <w:ilvl w:val="0"/>
          <w:numId w:val="29"/>
        </w:numPr>
        <w:jc w:val="both"/>
      </w:pPr>
      <w:r>
        <w:t xml:space="preserve">Install </w:t>
      </w:r>
      <w:r w:rsidR="00095E81">
        <w:t xml:space="preserve">the necessary npm dependencies with this command: </w:t>
      </w:r>
      <w:r w:rsidR="00095E81">
        <w:rPr>
          <w:i/>
          <w:iCs/>
        </w:rPr>
        <w:t xml:space="preserve">npm install </w:t>
      </w:r>
      <w:r w:rsidR="00D36920">
        <w:rPr>
          <w:i/>
          <w:iCs/>
        </w:rPr>
        <w:t>--</w:t>
      </w:r>
      <w:r w:rsidR="00095E81">
        <w:rPr>
          <w:i/>
          <w:iCs/>
        </w:rPr>
        <w:t xml:space="preserve">force. </w:t>
      </w:r>
      <w:r w:rsidR="00095E81">
        <w:t>This command may take some time to complete.</w:t>
      </w:r>
    </w:p>
    <w:p w14:paraId="01DB1FE7" w14:textId="16D2C952" w:rsidR="00C5593A" w:rsidRPr="00C611B6" w:rsidRDefault="00D36920" w:rsidP="00C5593A">
      <w:pPr>
        <w:pStyle w:val="ListParagraph"/>
        <w:numPr>
          <w:ilvl w:val="0"/>
          <w:numId w:val="29"/>
        </w:numPr>
        <w:jc w:val="both"/>
      </w:pPr>
      <w:r>
        <w:t xml:space="preserve">You can now setup a local development server using </w:t>
      </w:r>
      <w:r>
        <w:rPr>
          <w:i/>
          <w:iCs/>
        </w:rPr>
        <w:t>npm run</w:t>
      </w:r>
      <w:r>
        <w:t xml:space="preserve"> or build the project with </w:t>
      </w:r>
      <w:r>
        <w:rPr>
          <w:i/>
          <w:iCs/>
        </w:rPr>
        <w:t>npm run build.</w:t>
      </w:r>
      <w:r>
        <w:t xml:space="preserve"> If you choose to build the project, please be aware that the build system is </w:t>
      </w:r>
      <w:r w:rsidR="00C5593A">
        <w:t xml:space="preserve">configured </w:t>
      </w:r>
      <w:r>
        <w:t xml:space="preserve">to build the project directly into the </w:t>
      </w:r>
      <w:r>
        <w:rPr>
          <w:i/>
          <w:iCs/>
        </w:rPr>
        <w:t>resources</w:t>
      </w:r>
      <w:r>
        <w:t xml:space="preserve"> folder of the backend. You can change this by editing the </w:t>
      </w:r>
      <w:r>
        <w:rPr>
          <w:i/>
          <w:iCs/>
        </w:rPr>
        <w:t>.env</w:t>
      </w:r>
      <w:r>
        <w:t xml:space="preserve"> file in the </w:t>
      </w:r>
      <w:r>
        <w:rPr>
          <w:i/>
          <w:iCs/>
        </w:rPr>
        <w:t xml:space="preserve">bookifyfrontend </w:t>
      </w:r>
      <w:r>
        <w:t>folder.</w:t>
      </w:r>
    </w:p>
    <w:p w14:paraId="55E4D064" w14:textId="650C22D0" w:rsidR="005F3202" w:rsidRDefault="005F3202" w:rsidP="005F3202">
      <w:pPr>
        <w:pStyle w:val="Heading1"/>
      </w:pPr>
      <w:bookmarkStart w:id="11" w:name="_Application_Features"/>
      <w:bookmarkStart w:id="12" w:name="_Toc146328559"/>
      <w:bookmarkEnd w:id="11"/>
      <w:r>
        <w:t>Application Features</w:t>
      </w:r>
      <w:bookmarkEnd w:id="12"/>
    </w:p>
    <w:p w14:paraId="5D079008" w14:textId="77777777" w:rsidR="005F3202" w:rsidRDefault="005F3202" w:rsidP="005F3202"/>
    <w:p w14:paraId="6B6968FA" w14:textId="688C63DC" w:rsidR="005F3202" w:rsidRDefault="005F3202" w:rsidP="009D7CCF">
      <w:pPr>
        <w:pStyle w:val="Heading1"/>
      </w:pPr>
      <w:bookmarkStart w:id="13" w:name="_Architecture_Breakdown"/>
      <w:bookmarkStart w:id="14" w:name="_Toc146328560"/>
      <w:bookmarkEnd w:id="13"/>
      <w:r>
        <w:t>Architecture Breakdown</w:t>
      </w:r>
      <w:bookmarkEnd w:id="14"/>
    </w:p>
    <w:p w14:paraId="34D94F46" w14:textId="6CDFD9D8" w:rsidR="00B4155A" w:rsidRDefault="00B4155A" w:rsidP="009D7CCF">
      <w:pPr>
        <w:pStyle w:val="Heading2"/>
      </w:pPr>
      <w:bookmarkStart w:id="15" w:name="_Security"/>
      <w:bookmarkStart w:id="16" w:name="_Toc146328561"/>
      <w:bookmarkEnd w:id="15"/>
      <w:r>
        <w:t>Security</w:t>
      </w:r>
      <w:bookmarkEnd w:id="16"/>
    </w:p>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1D5E3924"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w:t>
      </w:r>
      <w:r w:rsidR="00C253D4">
        <w:t xml:space="preserve">unauthorized users to </w:t>
      </w:r>
      <w:r>
        <w:t xml:space="preserve">access protected endpoints and will also perform all the required security and sanity checks (that we could think </w:t>
      </w:r>
      <w:r>
        <w:lastRenderedPageBreak/>
        <w:t xml:space="preserve">of!) before carrying out any operation. At the same time, the website does not allow </w:t>
      </w:r>
      <w:r w:rsidR="00A41245">
        <w:t>unauthorized</w:t>
      </w:r>
      <w:r>
        <w:t xml:space="preserve"> users 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10C33EDA" w14:textId="000A0A9C" w:rsidR="00B4155A" w:rsidRDefault="00B4155A" w:rsidP="003C7602">
      <w:pPr>
        <w:pStyle w:val="Heading3"/>
        <w:jc w:val="both"/>
      </w:pPr>
      <w:bookmarkStart w:id="17" w:name="_Authentication"/>
      <w:bookmarkStart w:id="18" w:name="_Toc146328562"/>
      <w:bookmarkEnd w:id="17"/>
      <w:r>
        <w:t>Authentication</w:t>
      </w:r>
      <w:bookmarkEnd w:id="18"/>
    </w:p>
    <w:p w14:paraId="471D46DB" w14:textId="04E2FFB9" w:rsidR="00B4155A" w:rsidRDefault="00B4155A" w:rsidP="00B4155A">
      <w:pPr>
        <w:jc w:val="both"/>
      </w:pPr>
      <w:r>
        <w:t xml:space="preserve">As required by the assignment, the authentication in this application is performed using a mechanism called </w:t>
      </w:r>
      <w:hyperlink r:id="rId12" w:history="1">
        <w:r w:rsidRPr="00B4155A">
          <w:rPr>
            <w:rStyle w:val="Hyperlink"/>
          </w:rPr>
          <w:t>JSON Web Token (JWT).</w:t>
        </w:r>
      </w:hyperlink>
      <w:r>
        <w:t xml:space="preserve"> Using this mechanism, whenever a user signs up or logs into our application the server can create and pass back to the user a String</w:t>
      </w:r>
      <w:r w:rsidR="00401965">
        <w:t xml:space="preserve">, called token, </w:t>
      </w:r>
      <w:r>
        <w:t>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5947C2E2" w:rsidR="00830F28" w:rsidRDefault="00830F28" w:rsidP="00B4155A">
      <w:pPr>
        <w:jc w:val="both"/>
      </w:pPr>
      <w:r>
        <w:t xml:space="preserve">To issue a new access token, the server needs to verify that the user requesting the refresh is who they say they are. This is done by sending along </w:t>
      </w:r>
      <w:r w:rsidR="0013257E">
        <w:t xml:space="preserve">with </w:t>
      </w:r>
      <w:r>
        <w:t>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r w:rsidR="007F39E8" w:rsidRPr="007F39E8">
        <w:rPr>
          <w:i/>
          <w:iCs/>
        </w:rPr>
        <w:t>SecurityConfiguration</w:t>
      </w:r>
      <w:r w:rsidR="007F39E8">
        <w:t xml:space="preserve"> class in our source code contain code related to the implementation of this functionality. Of particular note in this section are the following classes:</w:t>
      </w:r>
    </w:p>
    <w:p w14:paraId="32EB42DA" w14:textId="786BA1B2" w:rsidR="007F39E8" w:rsidRDefault="007F39E8" w:rsidP="007F39E8">
      <w:pPr>
        <w:pStyle w:val="ListParagraph"/>
        <w:numPr>
          <w:ilvl w:val="0"/>
          <w:numId w:val="12"/>
        </w:numPr>
        <w:jc w:val="both"/>
      </w:pPr>
      <w:r w:rsidRPr="007F39E8">
        <w:rPr>
          <w:i/>
          <w:iCs/>
        </w:rPr>
        <w:t>TokenService</w:t>
      </w:r>
      <w:r>
        <w:t>: encapsulates the logic related to creating new JWT Tokens. The claims of our JWTs include issue datetime, expiration date, subject (concerned user), expiration date and roles that are used to decide permissions</w:t>
      </w:r>
      <w:r w:rsidR="00860444">
        <w:t xml:space="preserve"> (such as admin, tenant etc.)</w:t>
      </w:r>
      <w:r>
        <w:t>.</w:t>
      </w:r>
    </w:p>
    <w:p w14:paraId="0428A617" w14:textId="6D110450" w:rsidR="007F39E8" w:rsidRDefault="007F39E8" w:rsidP="007F39E8">
      <w:pPr>
        <w:pStyle w:val="ListParagraph"/>
        <w:numPr>
          <w:ilvl w:val="0"/>
          <w:numId w:val="12"/>
        </w:numPr>
        <w:jc w:val="both"/>
      </w:pPr>
      <w:r>
        <w:t xml:space="preserve">SecurityConfiguration: contains Spring beans that handle authentication related components such as AuthenticationManagers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2C161EC1" w14:textId="349F253C" w:rsidR="00D50B0F" w:rsidRPr="00D50B0F" w:rsidRDefault="00B4155A" w:rsidP="00C67DA3">
      <w:pPr>
        <w:pStyle w:val="Heading3"/>
      </w:pPr>
      <w:bookmarkStart w:id="19" w:name="_Authorization"/>
      <w:bookmarkStart w:id="20" w:name="_Toc146328563"/>
      <w:bookmarkEnd w:id="19"/>
      <w:r>
        <w:t>Authorization</w:t>
      </w:r>
      <w:bookmarkEnd w:id="20"/>
    </w:p>
    <w:p w14:paraId="012ED5B8" w14:textId="6CCCE885" w:rsidR="00D50B0F" w:rsidRDefault="00D50B0F" w:rsidP="00D50B0F">
      <w:pPr>
        <w:jc w:val="both"/>
      </w:pPr>
      <w:r>
        <w:t xml:space="preserve">With the authentication part of our server being taken care of we now need to worry about the authorization part and make sure each user can only access resources and API endpoints they have </w:t>
      </w:r>
      <w:r>
        <w:lastRenderedPageBreak/>
        <w:t>permission to use. This is done in 3 layers, each of them specifying endpoint permissions at different levels of granularity:</w:t>
      </w:r>
    </w:p>
    <w:p w14:paraId="28FCA997" w14:textId="48E41952" w:rsidR="00257FA1" w:rsidRDefault="00D50B0F" w:rsidP="00D50B0F">
      <w:pPr>
        <w:pStyle w:val="ListParagraph"/>
        <w:numPr>
          <w:ilvl w:val="0"/>
          <w:numId w:val="13"/>
        </w:numPr>
        <w:jc w:val="both"/>
      </w:pPr>
      <w:r>
        <w:t xml:space="preserve">SecurityFilterChain: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sidR="00FF3FC9">
        <w:rPr>
          <w:noProof/>
        </w:rPr>
        <mc:AlternateContent>
          <mc:Choice Requires="wps">
            <w:drawing>
              <wp:anchor distT="0" distB="0" distL="114300" distR="114300" simplePos="0" relativeHeight="251664384" behindDoc="0" locked="0" layoutInCell="1" allowOverlap="1" wp14:anchorId="596FFBDF" wp14:editId="5BE15CB3">
                <wp:simplePos x="0" y="0"/>
                <wp:positionH relativeFrom="column">
                  <wp:posOffset>1177290</wp:posOffset>
                </wp:positionH>
                <wp:positionV relativeFrom="paragraph">
                  <wp:posOffset>2684780</wp:posOffset>
                </wp:positionV>
                <wp:extent cx="3510915" cy="635"/>
                <wp:effectExtent l="0" t="0" r="0" b="0"/>
                <wp:wrapTopAndBottom/>
                <wp:docPr id="818301005"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5092BAFB" w14:textId="78FD9138" w:rsidR="00FF3FC9" w:rsidRPr="004356B2" w:rsidRDefault="00FF3FC9" w:rsidP="00FF3FC9">
                            <w:pPr>
                              <w:pStyle w:val="Caption"/>
                              <w:jc w:val="center"/>
                            </w:pPr>
                            <w:r>
                              <w:t xml:space="preserve">Figure </w:t>
                            </w:r>
                            <w:fldSimple w:instr=" SEQ Figure \* ARABIC ">
                              <w:r>
                                <w:rPr>
                                  <w:noProof/>
                                </w:rPr>
                                <w:t>1</w:t>
                              </w:r>
                            </w:fldSimple>
                            <w:r>
                              <w:t xml:space="preserve">: </w:t>
                            </w:r>
                            <w:r w:rsidRPr="00C76BB1">
                              <w:t>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FFBDF"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5092BAFB" w14:textId="78FD9138" w:rsidR="00FF3FC9" w:rsidRPr="004356B2" w:rsidRDefault="00FF3FC9" w:rsidP="00FF3FC9">
                      <w:pPr>
                        <w:pStyle w:val="Caption"/>
                        <w:jc w:val="center"/>
                      </w:pPr>
                      <w:r>
                        <w:t xml:space="preserve">Figure </w:t>
                      </w:r>
                      <w:fldSimple w:instr=" SEQ Figure \* ARABIC ">
                        <w:r>
                          <w:rPr>
                            <w:noProof/>
                          </w:rPr>
                          <w:t>1</w:t>
                        </w:r>
                      </w:fldSimple>
                      <w:r>
                        <w:t xml:space="preserve">: </w:t>
                      </w:r>
                      <w:r w:rsidRPr="00C76BB1">
                        <w:t>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6948EA75">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D50B0F">
        <w:rPr>
          <w:i/>
          <w:iCs/>
        </w:rPr>
        <w:t>SecurityConfiguration</w:t>
      </w:r>
      <w:r>
        <w:t xml:space="preserve"> class. It clearly shows how it can be used to permit only users with the </w:t>
      </w:r>
      <w:r w:rsidR="0004623D">
        <w:t>appropriate</w:t>
      </w:r>
      <w:r>
        <w:t xml:space="preserve"> role to access endpoint classes such as /api/admin, </w:t>
      </w:r>
      <w:r w:rsidR="00461C38">
        <w:t>which</w:t>
      </w:r>
      <w:r>
        <w:t xml:space="preserve">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31FC27AB"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deleteRoom endpoint to be accessed only </w:t>
      </w:r>
      <w:r w:rsidR="006C4D88">
        <w:t>by</w:t>
      </w:r>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4"/>
                    <a:stretch>
                      <a:fillRect/>
                    </a:stretch>
                  </pic:blipFill>
                  <pic:spPr>
                    <a:xfrm>
                      <a:off x="0" y="0"/>
                      <a:ext cx="4153785" cy="939039"/>
                    </a:xfrm>
                    <a:prstGeom prst="rect">
                      <a:avLst/>
                    </a:prstGeom>
                  </pic:spPr>
                </pic:pic>
              </a:graphicData>
            </a:graphic>
          </wp:inline>
        </w:drawing>
      </w:r>
    </w:p>
    <w:p w14:paraId="25E8BA3D" w14:textId="0DC2688C" w:rsidR="00D50B0F" w:rsidRDefault="00257FA1" w:rsidP="00257FA1">
      <w:pPr>
        <w:pStyle w:val="Caption"/>
        <w:jc w:val="center"/>
      </w:pPr>
      <w:r>
        <w:t xml:space="preserve">Figure </w:t>
      </w:r>
      <w:fldSimple w:instr=" SEQ Figure \* ARABIC ">
        <w:r w:rsidR="00FF3FC9">
          <w:rPr>
            <w:noProof/>
          </w:rPr>
          <w:t>2</w:t>
        </w:r>
      </w:fldSimple>
      <w:r>
        <w:t>: @PreAuthorize annotations in action</w:t>
      </w:r>
    </w:p>
    <w:p w14:paraId="2E323E85" w14:textId="576654CC"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entity ID of a conversation, they could hit the corresponding endpoint with that ID and get access to all the messages of this conversation and even post replies to it! There are countless similar edge cases in our backend that need careful consideration to </w:t>
      </w:r>
      <w:r w:rsidR="006C4D88">
        <w:t>guarantee</w:t>
      </w:r>
      <w:r w:rsidR="00930630">
        <w:t xml:space="preserve"> adequate security. The way to handle those edge cases is to manually perform any required logic and sanity checks and </w:t>
      </w:r>
      <w:r w:rsidR="00930630">
        <w:lastRenderedPageBreak/>
        <w:t>return a 403 Forbidden HTTP response if the action to be performed is not allowed. Here is an example of this being done programmatically</w:t>
      </w:r>
      <w:r w:rsidR="00902F7C">
        <w:t>,</w:t>
      </w:r>
      <w:r w:rsidR="00930630">
        <w:t xml:space="preserve">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5"/>
                    <a:stretch>
                      <a:fillRect/>
                    </a:stretch>
                  </pic:blipFill>
                  <pic:spPr>
                    <a:xfrm>
                      <a:off x="0" y="0"/>
                      <a:ext cx="5529468" cy="699454"/>
                    </a:xfrm>
                    <a:prstGeom prst="rect">
                      <a:avLst/>
                    </a:prstGeom>
                  </pic:spPr>
                </pic:pic>
              </a:graphicData>
            </a:graphic>
          </wp:inline>
        </w:drawing>
      </w:r>
    </w:p>
    <w:p w14:paraId="28EAD013" w14:textId="0BCFEB28" w:rsidR="00930630" w:rsidRDefault="00930630" w:rsidP="00902F7C">
      <w:pPr>
        <w:pStyle w:val="Caption"/>
        <w:jc w:val="center"/>
      </w:pPr>
      <w:r>
        <w:t xml:space="preserve">Figure </w:t>
      </w:r>
      <w:fldSimple w:instr=" SEQ Figure \* ARABIC ">
        <w:r w:rsidR="00FF3FC9">
          <w:rPr>
            <w:noProof/>
          </w:rPr>
          <w:t>3</w:t>
        </w:r>
      </w:fldSimple>
      <w:r>
        <w:t>: Verifying that a user has the required privileges to access, update or delete a conversation</w:t>
      </w:r>
    </w:p>
    <w:p w14:paraId="38DFB130" w14:textId="64CF2BE2"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956CB9F" w14:textId="5E8B1207" w:rsidR="0092385A" w:rsidRDefault="0092385A" w:rsidP="00EB66E6">
      <w:pPr>
        <w:pStyle w:val="Heading3"/>
      </w:pPr>
      <w:bookmarkStart w:id="21" w:name="_Toc146328564"/>
      <w:r>
        <w:t>HTTPS/TLS</w:t>
      </w:r>
      <w:bookmarkEnd w:id="21"/>
    </w:p>
    <w:p w14:paraId="73BD42A9" w14:textId="407E2EF1" w:rsidR="0092385A" w:rsidRPr="0092385A" w:rsidRDefault="0092385A" w:rsidP="0092385A">
      <w:pPr>
        <w:jc w:val="both"/>
      </w:pPr>
      <w:r>
        <w:t xml:space="preserve">As per the specification of the assignment, all requests coming to and from the backend are encrypted using the </w:t>
      </w:r>
      <w:r w:rsidR="009C6ADB">
        <w:t>SSL/TLS protocol. This means that if a request was somehow stolen, sensitive data such as passwords or private messages would never be exposed as they are securely encrypted. Configuring Spring Boot to use TLS was a matter of adding a few attributes in the application.properties file after creating a self-signed certificate</w:t>
      </w:r>
      <w:r w:rsidR="00EB66E6">
        <w:t xml:space="preserve"> (stored in </w:t>
      </w:r>
      <w:r w:rsidR="00EB66E6">
        <w:rPr>
          <w:i/>
          <w:iCs/>
        </w:rPr>
        <w:t xml:space="preserve">/bookifySystem/src/main/resources/keystore </w:t>
      </w:r>
      <w:r w:rsidR="00EB66E6">
        <w:t>folder of the deliverable)</w:t>
      </w:r>
      <w:r w:rsidR="009C6ADB">
        <w:t>. The problem with this certificate is that most browsers will initially reject it, requiring the user to add an exception to the browser.</w:t>
      </w:r>
      <w:r w:rsidR="00D56797">
        <w:t xml:space="preserve"> For the purposes of this assignment, however, we judged that to be an acceptable compromise.</w:t>
      </w:r>
    </w:p>
    <w:p w14:paraId="661C65AE" w14:textId="54BC8B1A" w:rsidR="00F67F2F" w:rsidRPr="00F67F2F" w:rsidRDefault="005F3202" w:rsidP="009F687D">
      <w:pPr>
        <w:pStyle w:val="Heading2"/>
      </w:pPr>
      <w:bookmarkStart w:id="22" w:name="_Database"/>
      <w:bookmarkStart w:id="23" w:name="_Toc146328565"/>
      <w:bookmarkEnd w:id="22"/>
      <w:r>
        <w:t>Database</w:t>
      </w:r>
      <w:bookmarkEnd w:id="23"/>
      <w:r>
        <w:t xml:space="preserve"> </w:t>
      </w:r>
    </w:p>
    <w:p w14:paraId="7BE0B8B8" w14:textId="36D6FECC"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w:t>
      </w:r>
      <w:r w:rsidR="009F687D">
        <w:t xml:space="preserve"> it is a very mature and well documented database management system that</w:t>
      </w:r>
      <w:r>
        <w:t xml:space="preserve"> we were already familiar with</w:t>
      </w:r>
      <w:r w:rsidR="009F687D">
        <w:t xml:space="preserve"> </w:t>
      </w:r>
      <w:r>
        <w:t>from previous courses</w:t>
      </w:r>
      <w:r w:rsidR="009F687D">
        <w:t>.</w:t>
      </w:r>
    </w:p>
    <w:p w14:paraId="40ABF674" w14:textId="0297976E"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w:t>
      </w:r>
      <w:r w:rsidR="00730272">
        <w:t>,</w:t>
      </w:r>
      <w:r>
        <w:t xml:space="preserve">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lastRenderedPageBreak/>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6"/>
                    <a:stretch>
                      <a:fillRect/>
                    </a:stretch>
                  </pic:blipFill>
                  <pic:spPr>
                    <a:xfrm>
                      <a:off x="0" y="0"/>
                      <a:ext cx="5943600" cy="4861560"/>
                    </a:xfrm>
                    <a:prstGeom prst="rect">
                      <a:avLst/>
                    </a:prstGeom>
                  </pic:spPr>
                </pic:pic>
              </a:graphicData>
            </a:graphic>
          </wp:inline>
        </w:drawing>
      </w:r>
    </w:p>
    <w:p w14:paraId="7DEDCCFC" w14:textId="6A18B622" w:rsidR="00302BEC" w:rsidRDefault="00302BEC" w:rsidP="00302BEC">
      <w:pPr>
        <w:pStyle w:val="Caption"/>
        <w:jc w:val="center"/>
      </w:pPr>
      <w:r>
        <w:t xml:space="preserve">Figure </w:t>
      </w:r>
      <w:fldSimple w:instr=" SEQ Figure \* ARABIC ">
        <w:r w:rsidR="00FF3FC9">
          <w:rPr>
            <w:noProof/>
          </w:rPr>
          <w:t>4</w:t>
        </w:r>
      </w:fldSimple>
      <w:r>
        <w:t xml:space="preserve">: The database </w:t>
      </w:r>
      <w:r w:rsidR="002200EE">
        <w:t xml:space="preserve">design </w:t>
      </w:r>
      <w:r>
        <w:t>of Bookify</w:t>
      </w:r>
    </w:p>
    <w:p w14:paraId="510758FB" w14:textId="74A36DD0" w:rsidR="009C2F62" w:rsidRDefault="005F3202" w:rsidP="00BD643B">
      <w:pPr>
        <w:pStyle w:val="Heading2"/>
      </w:pPr>
      <w:bookmarkStart w:id="24" w:name="_Backend/Server"/>
      <w:bookmarkStart w:id="25" w:name="_Toc146328566"/>
      <w:bookmarkEnd w:id="24"/>
      <w:r>
        <w:t>Backend/Server</w:t>
      </w:r>
      <w:bookmarkEnd w:id="25"/>
    </w:p>
    <w:p w14:paraId="51855EB1" w14:textId="3CB8BCE6"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BD643B">
        <w:t>,</w:t>
      </w:r>
      <w:r w:rsidR="00765341">
        <w:t xml:space="preserve"> along with the main design considerations that led us to those specific implementations. We will also be exploring the limitations of various components of the backend.</w:t>
      </w:r>
    </w:p>
    <w:p w14:paraId="6F400A41" w14:textId="1633929B" w:rsidR="009C2F62" w:rsidRDefault="009C2F62" w:rsidP="00BD643B">
      <w:pPr>
        <w:pStyle w:val="Heading3"/>
      </w:pPr>
      <w:bookmarkStart w:id="26" w:name="_General_Architecture"/>
      <w:bookmarkStart w:id="27" w:name="_Toc146328567"/>
      <w:bookmarkEnd w:id="26"/>
      <w:r>
        <w:t>General Architecture</w:t>
      </w:r>
      <w:bookmarkEnd w:id="27"/>
    </w:p>
    <w:p w14:paraId="18F1E32B" w14:textId="34988693" w:rsidR="00765341" w:rsidRDefault="00765341" w:rsidP="00765341">
      <w:pPr>
        <w:jc w:val="both"/>
      </w:pPr>
      <w:r>
        <w:t xml:space="preserve">The backend code can be found in the </w:t>
      </w:r>
      <w:r w:rsidRPr="00BD643B">
        <w:rPr>
          <w:i/>
          <w:iCs/>
        </w:rPr>
        <w:t>/bookifySystem</w:t>
      </w:r>
      <w:r>
        <w:t xml:space="preserve"> subfolder of the deliverable and is organized into packages. Each main subsystem or feature is contained in its own package, so that all the classes and code </w:t>
      </w:r>
      <w:r>
        <w:lastRenderedPageBreak/>
        <w:t xml:space="preserve">related to a given feature are </w:t>
      </w:r>
      <w:r w:rsidR="00CA0D68">
        <w:t>close together and logically organized</w:t>
      </w:r>
      <w:r>
        <w:t>.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13DCFE73" w:rsidR="003A4C8A" w:rsidRDefault="003A4C8A" w:rsidP="00765341">
      <w:pPr>
        <w:pStyle w:val="ListParagraph"/>
        <w:numPr>
          <w:ilvl w:val="0"/>
          <w:numId w:val="8"/>
        </w:numPr>
        <w:jc w:val="both"/>
      </w:pPr>
      <w:r>
        <w:t>Services: these are the classes that handle the business logic of the application. They are responsible for carrying out all the steps required to perform a given operation. Such steps include</w:t>
      </w:r>
      <w:r w:rsidR="00470E67">
        <w:t>,</w:t>
      </w:r>
      <w:r>
        <w:t xml:space="preserve"> but are not limited </w:t>
      </w:r>
      <w:r w:rsidR="008948CF">
        <w:t>to</w:t>
      </w:r>
      <w:r w:rsidR="00470E67">
        <w:t>,</w:t>
      </w:r>
      <w:r>
        <w:t xml:space="preserve"> doing necessary checks on the data, asking the repositories </w:t>
      </w:r>
      <w:r w:rsidR="00843972">
        <w:t>to perform some subset of the CRUD operations</w:t>
      </w:r>
      <w:r w:rsidR="00C64133">
        <w:t xml:space="preserve"> and handling different error cases</w:t>
      </w:r>
      <w:r w:rsidR="00843972">
        <w:t>.</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78734536"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w:t>
      </w:r>
      <w:r w:rsidR="001F626C">
        <w:t>encapsulates and sends</w:t>
      </w:r>
      <w:r w:rsidR="00751C0F">
        <w:t xml:space="preserve"> the response back in an appropriate HTTP message.</w:t>
      </w:r>
    </w:p>
    <w:p w14:paraId="23355350" w14:textId="79332286" w:rsidR="008716A7" w:rsidRDefault="008716A7" w:rsidP="001F626C">
      <w:pPr>
        <w:pStyle w:val="Heading3"/>
      </w:pPr>
      <w:bookmarkStart w:id="28" w:name="_Toc146328568"/>
      <w:r>
        <w:t>Registration -Login</w:t>
      </w:r>
      <w:bookmarkEnd w:id="28"/>
    </w:p>
    <w:p w14:paraId="0F8F2197" w14:textId="521136F2" w:rsidR="008716A7" w:rsidRDefault="008716A7" w:rsidP="008716A7">
      <w:pPr>
        <w:jc w:val="both"/>
      </w:pPr>
      <w:r>
        <w:t xml:space="preserve">Two of the most commonly used actions in Bookify are registering or logging in to the website. This is implemented by the code in the </w:t>
      </w:r>
      <w:r>
        <w:rPr>
          <w:i/>
          <w:iCs/>
        </w:rPr>
        <w:t xml:space="preserve">registration </w:t>
      </w:r>
      <w:r>
        <w:t xml:space="preserve">package and especially the </w:t>
      </w:r>
      <w:r>
        <w:rPr>
          <w:i/>
          <w:iCs/>
        </w:rPr>
        <w:t>RegistrationService</w:t>
      </w:r>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111B7FB8" w:rsidR="004940FD" w:rsidRDefault="00E215A7" w:rsidP="00E215A7">
      <w:pPr>
        <w:pStyle w:val="ListParagraph"/>
        <w:numPr>
          <w:ilvl w:val="0"/>
          <w:numId w:val="23"/>
        </w:numPr>
        <w:jc w:val="both"/>
      </w:pPr>
      <w:r>
        <w:t xml:space="preserve">Registration: this function needs to communicate with the UserServic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response is the same as the login response to allow the user to be immediately signed in</w:t>
      </w:r>
      <w:r w:rsidR="00F31449">
        <w:t>to</w:t>
      </w:r>
      <w:r w:rsidR="007971DB">
        <w:t xml:space="preserve"> the website upon registration.</w:t>
      </w:r>
    </w:p>
    <w:p w14:paraId="6EB89CC9" w14:textId="77777777" w:rsidR="007971DB" w:rsidRDefault="007971DB" w:rsidP="00E215A7">
      <w:pPr>
        <w:pStyle w:val="ListParagraph"/>
        <w:numPr>
          <w:ilvl w:val="0"/>
          <w:numId w:val="23"/>
        </w:numPr>
        <w:jc w:val="both"/>
      </w:pPr>
      <w:r>
        <w:lastRenderedPageBreak/>
        <w:t xml:space="preserve">Login: the user can log in using either their username or email as well as their password. The </w:t>
      </w:r>
      <w:r>
        <w:rPr>
          <w:i/>
          <w:iCs/>
        </w:rPr>
        <w:t>RegistrationService</w:t>
      </w:r>
      <w:r>
        <w:t xml:space="preserve"> needs to ensure the provided credentials are valid and then issue a new access token and pull the refresh token from the database to generate the log in response.</w:t>
      </w:r>
    </w:p>
    <w:p w14:paraId="4DB9E940" w14:textId="0C1988D5"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w:t>
      </w:r>
      <w:r w:rsidR="003437EE">
        <w:t xml:space="preserve"> if</w:t>
      </w:r>
      <w:r>
        <w:t xml:space="preserve"> they match</w:t>
      </w:r>
      <w:r w:rsidR="00F31449">
        <w:t>,</w:t>
      </w:r>
      <w:r w:rsidR="003437EE">
        <w:t xml:space="preserve"> </w:t>
      </w:r>
      <w:r>
        <w:t>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r>
        <w:rPr>
          <w:i/>
          <w:iCs/>
        </w:rPr>
        <w:t xml:space="preserve">RegistrationController </w:t>
      </w:r>
      <w:r>
        <w:t xml:space="preserve">class catches all authentication-related requests and passes them down to the </w:t>
      </w:r>
      <w:r>
        <w:rPr>
          <w:i/>
          <w:iCs/>
        </w:rPr>
        <w:t xml:space="preserve">RegistrationService </w:t>
      </w:r>
      <w:r>
        <w:t>that is responsible for handling them.</w:t>
      </w:r>
    </w:p>
    <w:p w14:paraId="1A05C31D" w14:textId="36822F14" w:rsidR="00B11D2E" w:rsidRDefault="009C2F62" w:rsidP="00990C6F">
      <w:pPr>
        <w:pStyle w:val="Heading3"/>
      </w:pPr>
      <w:bookmarkStart w:id="29" w:name="_Users"/>
      <w:bookmarkStart w:id="30" w:name="_Toc146328569"/>
      <w:bookmarkEnd w:id="29"/>
      <w:r w:rsidRPr="009C2F62">
        <w:t>Users</w:t>
      </w:r>
      <w:bookmarkEnd w:id="30"/>
    </w:p>
    <w:p w14:paraId="262D28A0" w14:textId="0E90477A"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w:t>
      </w:r>
      <w:r w:rsidR="00990C6F">
        <w:t>user</w:t>
      </w:r>
      <w:r>
        <w:t xml:space="preserve">) and a user’s roles. </w:t>
      </w:r>
      <w:r w:rsidR="0074562E">
        <w:t xml:space="preserve">The roles that our application supports are administrator, tenant, host and inactive host (a host that </w:t>
      </w:r>
      <w:r w:rsidR="00990C6F">
        <w:t xml:space="preserve">is </w:t>
      </w:r>
      <w:r w:rsidR="0074562E">
        <w:t xml:space="preserve">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r>
        <w:rPr>
          <w:i/>
          <w:iCs/>
        </w:rPr>
        <w:t>UserService</w:t>
      </w:r>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3A517388"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xml:space="preserve">, verify that the password is long enough and </w:t>
      </w:r>
      <w:r w:rsidR="00B30BB0">
        <w:t>if</w:t>
      </w:r>
      <w:r w:rsidR="00D56A58">
        <w:t xml:space="preserve">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Retrieving the details and stats of a user: requires a query to the database as well as verifying that the requested user actually exists.</w:t>
      </w:r>
    </w:p>
    <w:p w14:paraId="168D414D" w14:textId="598E93F7" w:rsidR="00107377" w:rsidRDefault="00EA0A0D" w:rsidP="00104481">
      <w:pPr>
        <w:pStyle w:val="ListParagraph"/>
        <w:numPr>
          <w:ilvl w:val="0"/>
          <w:numId w:val="24"/>
        </w:numPr>
        <w:jc w:val="both"/>
      </w:pPr>
      <w:r>
        <w:t>Updating the user profile: this functionality is more complex than it may seem a</w:t>
      </w:r>
      <w:r w:rsidR="008C4FF8">
        <w:t>t</w:t>
      </w:r>
      <w:r>
        <w:t xml:space="preserve"> first. The new email and username need to be checked</w:t>
      </w:r>
      <w:r w:rsidR="00183373">
        <w:t xml:space="preserve"> for uniqueness</w:t>
      </w:r>
      <w:r>
        <w:t>, the roles need to be correctly updated taking care of edge cases (what happens to a host’s rooms when they decide to remove that role), and a new access token needs to be generated since the authentication credential</w:t>
      </w:r>
      <w:r w:rsidR="00A06FCD">
        <w:t>s</w:t>
      </w:r>
      <w:r>
        <w:t xml:space="preserve"> might have changed.</w:t>
      </w:r>
    </w:p>
    <w:p w14:paraId="458BD3BE" w14:textId="7409BD33" w:rsidR="00085F1C" w:rsidRDefault="00085F1C" w:rsidP="00104481">
      <w:pPr>
        <w:pStyle w:val="ListParagraph"/>
        <w:numPr>
          <w:ilvl w:val="0"/>
          <w:numId w:val="24"/>
        </w:numPr>
        <w:jc w:val="both"/>
      </w:pPr>
      <w:r>
        <w:t>Changing password: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7D7913FE" w:rsidR="003C4EBD" w:rsidRDefault="003C4EBD" w:rsidP="00104481">
      <w:pPr>
        <w:pStyle w:val="ListParagraph"/>
        <w:numPr>
          <w:ilvl w:val="0"/>
          <w:numId w:val="24"/>
        </w:numPr>
        <w:jc w:val="both"/>
      </w:pPr>
      <w:r>
        <w:t xml:space="preserve">Deleting a user: </w:t>
      </w:r>
      <w:r w:rsidR="00A06FCD">
        <w:t>because the user is related to other entities, such as messages and reviews, that should not be deleted if the user associated with them leaves, it is not possible to simply remove the corresponding user entry from the database. Instead, we are performing a so called “soft delete”. This means that the user is not actually deleted but set to inactive. Logging in and authentication is disabled</w:t>
      </w:r>
      <w:r w:rsidR="00B64B00">
        <w:t xml:space="preserve"> for that user</w:t>
      </w:r>
      <w:r w:rsidR="00A06FCD">
        <w:t xml:space="preserve"> and the various queries on the </w:t>
      </w:r>
      <w:r w:rsidR="00A06FCD" w:rsidRPr="00A06FCD">
        <w:rPr>
          <w:i/>
          <w:iCs/>
        </w:rPr>
        <w:t>User</w:t>
      </w:r>
      <w:r w:rsidR="00A06FCD">
        <w:t xml:space="preserve"> table will skip users that</w:t>
      </w:r>
      <w:r w:rsidR="006654EE">
        <w:t xml:space="preserve"> are</w:t>
      </w:r>
      <w:r w:rsidR="00A06FCD">
        <w:t xml:space="preserve"> marked as deleted.</w:t>
      </w:r>
    </w:p>
    <w:p w14:paraId="01D28CDE" w14:textId="0592CA4C" w:rsidR="00D34AF4" w:rsidRPr="00D34AF4" w:rsidRDefault="00D34AF4" w:rsidP="00D34AF4">
      <w:pPr>
        <w:jc w:val="both"/>
      </w:pPr>
      <w:r>
        <w:lastRenderedPageBreak/>
        <w:t xml:space="preserve">We will conclude the review of the </w:t>
      </w:r>
      <w:r>
        <w:rPr>
          <w:i/>
          <w:iCs/>
        </w:rPr>
        <w:t xml:space="preserve">user </w:t>
      </w:r>
      <w:r>
        <w:t xml:space="preserve">package with the </w:t>
      </w:r>
      <w:r>
        <w:rPr>
          <w:i/>
          <w:iCs/>
        </w:rPr>
        <w:t>ProfilePictureService</w:t>
      </w:r>
      <w:r>
        <w:t xml:space="preserve"> that provides functionality for uploading, retrieving and deleting profile pictures. The bulk of this work is handled by the </w:t>
      </w:r>
      <w:hyperlink w:anchor="_Images" w:history="1">
        <w:r w:rsidRPr="00D34AF4">
          <w:rPr>
            <w:rStyle w:val="Hyperlink"/>
          </w:rPr>
          <w:t>Image 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30A46E8C" w14:textId="28F42327" w:rsidR="007872B6" w:rsidRDefault="009C2F62" w:rsidP="00BB2B34">
      <w:pPr>
        <w:pStyle w:val="Heading3"/>
      </w:pPr>
      <w:bookmarkStart w:id="31" w:name="_Toc146328570"/>
      <w:r>
        <w:t>Rooms</w:t>
      </w:r>
      <w:bookmarkEnd w:id="31"/>
    </w:p>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7030AE80"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w:t>
      </w:r>
      <w:r w:rsidR="00E770D8">
        <w:t>se</w:t>
      </w:r>
      <w:r w:rsidR="00F12710">
        <w:t xml:space="preserve"> important service classes:</w:t>
      </w:r>
    </w:p>
    <w:p w14:paraId="29F04651" w14:textId="7C5B18E4" w:rsidR="00F12710" w:rsidRDefault="00F12710" w:rsidP="00F12710">
      <w:pPr>
        <w:pStyle w:val="ListParagraph"/>
        <w:numPr>
          <w:ilvl w:val="0"/>
          <w:numId w:val="19"/>
        </w:numPr>
        <w:jc w:val="both"/>
      </w:pPr>
      <w:r>
        <w:rPr>
          <w:i/>
          <w:iCs/>
        </w:rPr>
        <w:t xml:space="preserve">RoomServic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r>
        <w:rPr>
          <w:i/>
          <w:iCs/>
        </w:rPr>
        <w:t xml:space="preserve">RoomPhotoServic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r w:rsidRPr="00353F6A">
        <w:rPr>
          <w:i/>
          <w:iCs/>
        </w:rPr>
        <w:t>RoomAuthenticationUtility</w:t>
      </w:r>
      <w:r>
        <w:t xml:space="preserve"> to verify that the current user making the request has the required permissions to perform privileged operations.</w:t>
      </w:r>
    </w:p>
    <w:p w14:paraId="497FA841" w14:textId="0A903C03" w:rsidR="00353F6A" w:rsidRPr="00F12710" w:rsidRDefault="00353F6A" w:rsidP="00353F6A">
      <w:pPr>
        <w:jc w:val="both"/>
      </w:pPr>
      <w:r>
        <w:t xml:space="preserve">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w:t>
      </w:r>
      <w:r w:rsidR="001B3F7F">
        <w:t>separately</w:t>
      </w:r>
      <w:r>
        <w:t>. This is also the case when viewing a room. The initial request returns only the various fields and descriptions of the room as well as a list of the thumbnail and all the photo GUIDs that need to be requested separately by the client.</w:t>
      </w:r>
    </w:p>
    <w:p w14:paraId="2ABFFAF9" w14:textId="02B76B9C" w:rsidR="00060E96" w:rsidRDefault="009C2F62" w:rsidP="009B73AD">
      <w:pPr>
        <w:pStyle w:val="Heading3"/>
      </w:pPr>
      <w:bookmarkStart w:id="32" w:name="_Toc146328571"/>
      <w:r>
        <w:lastRenderedPageBreak/>
        <w:t>Booking and Availability</w:t>
      </w:r>
      <w:bookmarkEnd w:id="32"/>
    </w:p>
    <w:p w14:paraId="40DAC148" w14:textId="5AC8C6AC"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564B45">
        <w:t>just</w:t>
      </w:r>
      <w:r>
        <w:t xml:space="preserve"> need to remove the Availability entries of that room that correspond to the requested stay. Checking whether a room is available or not in a given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r w:rsidR="0016049D">
        <w:rPr>
          <w:i/>
          <w:iCs/>
        </w:rPr>
        <w:t>AvailabilityService</w:t>
      </w:r>
      <w:r w:rsidR="0016049D">
        <w:t xml:space="preserve"> which uses the </w:t>
      </w:r>
      <w:r w:rsidR="0016049D">
        <w:rPr>
          <w:i/>
          <w:iCs/>
        </w:rPr>
        <w:t>AvailabilityRepository</w:t>
      </w:r>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17"/>
                    <a:stretch>
                      <a:fillRect/>
                    </a:stretch>
                  </pic:blipFill>
                  <pic:spPr>
                    <a:xfrm>
                      <a:off x="0" y="0"/>
                      <a:ext cx="5101889" cy="1910483"/>
                    </a:xfrm>
                    <a:prstGeom prst="rect">
                      <a:avLst/>
                    </a:prstGeom>
                  </pic:spPr>
                </pic:pic>
              </a:graphicData>
            </a:graphic>
          </wp:inline>
        </w:drawing>
      </w:r>
    </w:p>
    <w:p w14:paraId="7FDD9E7C" w14:textId="6F447048" w:rsidR="0016049D" w:rsidRDefault="0016049D" w:rsidP="0016049D">
      <w:pPr>
        <w:pStyle w:val="Caption"/>
        <w:jc w:val="center"/>
      </w:pPr>
      <w:r>
        <w:t xml:space="preserve">Figure </w:t>
      </w:r>
      <w:fldSimple w:instr=" SEQ Figure \* ARABIC ">
        <w:r w:rsidR="00FF3FC9">
          <w:rPr>
            <w:noProof/>
          </w:rPr>
          <w:t>5</w:t>
        </w:r>
      </w:fldSimple>
      <w:r>
        <w:t>: A code snippet of the Availability Service</w:t>
      </w:r>
    </w:p>
    <w:p w14:paraId="2E76C79B" w14:textId="77777777" w:rsidR="0016049D" w:rsidRDefault="0016049D" w:rsidP="0016049D">
      <w:pPr>
        <w:keepNext/>
        <w:jc w:val="center"/>
      </w:pPr>
      <w:r w:rsidRPr="0016049D">
        <w:rPr>
          <w:noProof/>
        </w:rPr>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18"/>
                    <a:stretch>
                      <a:fillRect/>
                    </a:stretch>
                  </pic:blipFill>
                  <pic:spPr>
                    <a:xfrm>
                      <a:off x="0" y="0"/>
                      <a:ext cx="5079703" cy="1758902"/>
                    </a:xfrm>
                    <a:prstGeom prst="rect">
                      <a:avLst/>
                    </a:prstGeom>
                  </pic:spPr>
                </pic:pic>
              </a:graphicData>
            </a:graphic>
          </wp:inline>
        </w:drawing>
      </w:r>
    </w:p>
    <w:p w14:paraId="46BDE7A4" w14:textId="750EC909" w:rsidR="0016049D" w:rsidRDefault="0016049D" w:rsidP="0016049D">
      <w:pPr>
        <w:pStyle w:val="Caption"/>
        <w:jc w:val="center"/>
      </w:pPr>
      <w:r>
        <w:t xml:space="preserve">Figure </w:t>
      </w:r>
      <w:fldSimple w:instr=" SEQ Figure \* ARABIC ">
        <w:r w:rsidR="00FF3FC9">
          <w:rPr>
            <w:noProof/>
          </w:rPr>
          <w:t>6</w:t>
        </w:r>
      </w:fldSimple>
      <w:r>
        <w:t>: A code snippet of the Availability Repository</w:t>
      </w:r>
    </w:p>
    <w:p w14:paraId="1660371E" w14:textId="51837C68" w:rsidR="004C6415" w:rsidRPr="004C6415" w:rsidRDefault="004C6415" w:rsidP="004C6415">
      <w:pPr>
        <w:jc w:val="both"/>
      </w:pPr>
      <w:r>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the </w:t>
      </w:r>
      <w:r>
        <w:rPr>
          <w:i/>
          <w:iCs/>
        </w:rPr>
        <w:t>BookingService.</w:t>
      </w:r>
      <w:r>
        <w:t xml:space="preserve"> The logic required to book a room is trivial: the service needs to perform several sanity </w:t>
      </w:r>
      <w:r>
        <w:lastRenderedPageBreak/>
        <w:t>and security checks</w:t>
      </w:r>
      <w:r w:rsidR="005F675B">
        <w:t xml:space="preserve"> and </w:t>
      </w:r>
      <w:r>
        <w:t xml:space="preserve">verify with the </w:t>
      </w:r>
      <w:r>
        <w:rPr>
          <w:i/>
          <w:iCs/>
        </w:rPr>
        <w:t xml:space="preserve">AvailabilityService </w:t>
      </w:r>
      <w:r>
        <w:t xml:space="preserve">that the room is indeed available. If no check fails, the service will ask the </w:t>
      </w:r>
      <w:r>
        <w:rPr>
          <w:i/>
          <w:iCs/>
        </w:rPr>
        <w:t xml:space="preserve">AvailabilityService </w:t>
      </w:r>
      <w:r>
        <w:t>to mark the room as unavailable for the requested date range and then create and save the Booking entry with the corresponding information. This information can be passed back to the user to confirm the reservation.</w:t>
      </w:r>
    </w:p>
    <w:p w14:paraId="18AD57F7" w14:textId="17190D20" w:rsidR="00CA7A6B" w:rsidRDefault="009C2F62" w:rsidP="000E059D">
      <w:pPr>
        <w:pStyle w:val="Heading3"/>
      </w:pPr>
      <w:bookmarkStart w:id="33" w:name="_Search"/>
      <w:bookmarkStart w:id="34" w:name="_Toc146328572"/>
      <w:bookmarkEnd w:id="33"/>
      <w:r>
        <w:t>Search</w:t>
      </w:r>
      <w:bookmarkEnd w:id="34"/>
    </w:p>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Searching rooms: the normal search functionality a user would expect a booking application to have. The user needs to be able to search for rooms in a given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autocomplet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r>
        <w:rPr>
          <w:i/>
          <w:iCs/>
        </w:rPr>
        <w:t>RoomRepository</w:t>
      </w:r>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19"/>
                    <a:stretch>
                      <a:fillRect/>
                    </a:stretch>
                  </pic:blipFill>
                  <pic:spPr>
                    <a:xfrm>
                      <a:off x="0" y="0"/>
                      <a:ext cx="5017845" cy="1304318"/>
                    </a:xfrm>
                    <a:prstGeom prst="rect">
                      <a:avLst/>
                    </a:prstGeom>
                  </pic:spPr>
                </pic:pic>
              </a:graphicData>
            </a:graphic>
          </wp:inline>
        </w:drawing>
      </w:r>
    </w:p>
    <w:p w14:paraId="0644DC2D" w14:textId="3033F0BB" w:rsidR="00C00E14" w:rsidRDefault="00C00E14" w:rsidP="00C00E14">
      <w:pPr>
        <w:pStyle w:val="Caption"/>
        <w:jc w:val="center"/>
      </w:pPr>
      <w:r>
        <w:t xml:space="preserve">Figure </w:t>
      </w:r>
      <w:fldSimple w:instr=" SEQ Figure \* ARABIC ">
        <w:r w:rsidR="00FF3FC9">
          <w:rPr>
            <w:noProof/>
          </w:rPr>
          <w:t>7</w:t>
        </w:r>
      </w:fldSimple>
      <w:r>
        <w:t>: The autocomplete database query</w:t>
      </w:r>
    </w:p>
    <w:p w14:paraId="414A6129" w14:textId="11FB0070" w:rsidR="00C00E14" w:rsidRDefault="00C00E14" w:rsidP="00C00E14">
      <w:pPr>
        <w:jc w:val="both"/>
      </w:pPr>
      <w:r>
        <w:t xml:space="preserve">Since the autocomplete suggestions come from the database itself, it is guaranteed that whatever input the user selects will have matching results to return. This also has the side effect of not allowing the user to search for locations there are no rooms for. </w:t>
      </w:r>
    </w:p>
    <w:p w14:paraId="46015DDD" w14:textId="1E961722"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r w:rsidR="00500E26">
        <w:rPr>
          <w:i/>
          <w:iCs/>
        </w:rPr>
        <w:t xml:space="preserve">SearchController </w:t>
      </w:r>
      <w:r>
        <w:t xml:space="preserve">needs to accept and pass down to the </w:t>
      </w:r>
      <w:r w:rsidR="00500E26">
        <w:rPr>
          <w:i/>
          <w:iCs/>
        </w:rPr>
        <w:t xml:space="preserve">SearchService </w:t>
      </w:r>
      <w:r>
        <w:t xml:space="preserve">all the pagination parameters (current page, page size), the requested filters and whether </w:t>
      </w:r>
      <w:r w:rsidR="00786505">
        <w:t>the results need</w:t>
      </w:r>
      <w:r>
        <w:t xml:space="preserve"> to be ordered in ascending or descending price order. The price is calculated dynamically based on the length of the requested stay</w:t>
      </w:r>
      <w:r w:rsidR="00500E26">
        <w:t xml:space="preserve"> and the number of tenants. The </w:t>
      </w:r>
      <w:r w:rsidR="00500E26">
        <w:rPr>
          <w:i/>
          <w:iCs/>
        </w:rPr>
        <w:t xml:space="preserve">SearchService </w:t>
      </w:r>
      <w:r w:rsidR="00500E26">
        <w:t xml:space="preserve">then makes use of this long query in the </w:t>
      </w:r>
      <w:r w:rsidR="00500E26">
        <w:rPr>
          <w:i/>
          <w:iCs/>
        </w:rPr>
        <w:t>RoomRepository</w:t>
      </w:r>
      <w:r w:rsidR="00500E26">
        <w:t xml:space="preserve"> to return a page of matching rooms</w:t>
      </w:r>
      <w:r w:rsidR="00750906">
        <w:t>:</w:t>
      </w:r>
    </w:p>
    <w:p w14:paraId="14D36973" w14:textId="77777777" w:rsidR="00500E26" w:rsidRDefault="00500E26" w:rsidP="00500E26">
      <w:pPr>
        <w:keepNext/>
        <w:jc w:val="center"/>
      </w:pPr>
      <w:r w:rsidRPr="00500E26">
        <w:rPr>
          <w:noProof/>
        </w:rPr>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20"/>
                    <a:stretch>
                      <a:fillRect/>
                    </a:stretch>
                  </pic:blipFill>
                  <pic:spPr>
                    <a:xfrm>
                      <a:off x="0" y="0"/>
                      <a:ext cx="5943600" cy="2346325"/>
                    </a:xfrm>
                    <a:prstGeom prst="rect">
                      <a:avLst/>
                    </a:prstGeom>
                  </pic:spPr>
                </pic:pic>
              </a:graphicData>
            </a:graphic>
          </wp:inline>
        </w:drawing>
      </w:r>
    </w:p>
    <w:p w14:paraId="677E4445" w14:textId="42745AD6" w:rsidR="00500E26" w:rsidRDefault="00500E26" w:rsidP="00500E26">
      <w:pPr>
        <w:pStyle w:val="Caption"/>
        <w:jc w:val="center"/>
      </w:pPr>
      <w:r>
        <w:t xml:space="preserve">Figure </w:t>
      </w:r>
      <w:fldSimple w:instr=" SEQ Figure \* ARABIC ">
        <w:r w:rsidR="00FF3FC9">
          <w:rPr>
            <w:noProof/>
          </w:rPr>
          <w:t>8</w:t>
        </w:r>
      </w:fldSimple>
      <w:r>
        <w:t>: The query that makes Bookify's search functionality work</w:t>
      </w:r>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r>
        <w:t>Ensures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r>
        <w:t>Checks that the room is available in the requested date range.</w:t>
      </w:r>
    </w:p>
    <w:p w14:paraId="5093052E" w14:textId="0302F2CF"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w:t>
      </w:r>
      <w:r w:rsidR="00DE2FAC">
        <w:t>,</w:t>
      </w:r>
      <w:r>
        <w:t xml:space="preserve"> otherwise identica</w:t>
      </w:r>
      <w:r w:rsidR="00DE2FAC">
        <w:t>,</w:t>
      </w:r>
      <w:r>
        <w:t>l copies of the search query, one for each direction of price ordering.</w:t>
      </w:r>
    </w:p>
    <w:p w14:paraId="365EBD11" w14:textId="08265A2F" w:rsidR="00500E26" w:rsidRPr="00500E26" w:rsidRDefault="00500E26" w:rsidP="00500E26">
      <w:pPr>
        <w:jc w:val="both"/>
      </w:pPr>
      <w:r>
        <w:t xml:space="preserve">For each result by the aforementioned query, the server collects the preview info (thumbnail, number of beds, rating etc.) and sends </w:t>
      </w:r>
      <w:r w:rsidR="00DE2FAC">
        <w:t>it</w:t>
      </w:r>
      <w:r>
        <w:t xml:space="preserve"> back to the user.</w:t>
      </w:r>
    </w:p>
    <w:p w14:paraId="77502876" w14:textId="2329A885" w:rsidR="00D2014E" w:rsidRDefault="009C2F62" w:rsidP="00DE2FAC">
      <w:pPr>
        <w:pStyle w:val="Heading3"/>
      </w:pPr>
      <w:bookmarkStart w:id="35" w:name="_Toc146328573"/>
      <w:r>
        <w:t>Reviews</w:t>
      </w:r>
      <w:bookmarkEnd w:id="35"/>
    </w:p>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417A45D3" w:rsidR="006D3C8A" w:rsidRDefault="006D3C8A" w:rsidP="00704AD1">
      <w:pPr>
        <w:jc w:val="both"/>
      </w:pPr>
      <w:r>
        <w:t xml:space="preserve">The </w:t>
      </w:r>
      <w:r>
        <w:rPr>
          <w:i/>
          <w:iCs/>
        </w:rPr>
        <w:t>Review</w:t>
      </w:r>
      <w:r>
        <w:t xml:space="preserve"> class is fairly simple. It contains an ID (primary key), a rating between 1-5 and a comment made by the user. It also contains a relationship to the user that created</w:t>
      </w:r>
      <w:r w:rsidR="00AB349A">
        <w:t xml:space="preserve"> it</w:t>
      </w:r>
      <w:r>
        <w:t xml:space="preserve">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r w:rsidR="00036A23">
        <w:t xml:space="preserve"> to implement such features</w:t>
      </w:r>
      <w:r>
        <w:t>.</w:t>
      </w:r>
    </w:p>
    <w:p w14:paraId="2E684843" w14:textId="06DF1012" w:rsidR="006D3C8A" w:rsidRDefault="006D3C8A" w:rsidP="00704AD1">
      <w:pPr>
        <w:jc w:val="both"/>
      </w:pPr>
      <w:r>
        <w:t xml:space="preserve">The </w:t>
      </w:r>
      <w:r>
        <w:rPr>
          <w:i/>
          <w:iCs/>
        </w:rPr>
        <w:t>ReviewService</w:t>
      </w:r>
      <w:r>
        <w:t xml:space="preserve"> handles the logic for storing, retrieving and editing reviews, verifying the user has the privileges required to perform actions on existing reviews and handling special error cases such as trying </w:t>
      </w:r>
      <w:r>
        <w:lastRenderedPageBreak/>
        <w:t>to edit a review that does not exist or has been deleted.</w:t>
      </w:r>
      <w:r w:rsidR="008C3633">
        <w:t xml:space="preserve"> The </w:t>
      </w:r>
      <w:r w:rsidR="008C3633">
        <w:rPr>
          <w:i/>
          <w:iCs/>
        </w:rPr>
        <w:t>ReviewRepository</w:t>
      </w:r>
      <w:r w:rsidR="008C3633">
        <w:t xml:space="preserve"> provides useful queries </w:t>
      </w:r>
      <w:r w:rsidR="00515C19">
        <w:t>on</w:t>
      </w:r>
      <w:r w:rsidR="008C3633">
        <w:t xml:space="preserve">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21"/>
                    <a:stretch>
                      <a:fillRect/>
                    </a:stretch>
                  </pic:blipFill>
                  <pic:spPr>
                    <a:xfrm>
                      <a:off x="0" y="0"/>
                      <a:ext cx="2781956" cy="1958312"/>
                    </a:xfrm>
                    <a:prstGeom prst="rect">
                      <a:avLst/>
                    </a:prstGeom>
                  </pic:spPr>
                </pic:pic>
              </a:graphicData>
            </a:graphic>
          </wp:inline>
        </w:drawing>
      </w:r>
    </w:p>
    <w:p w14:paraId="7469F0B8" w14:textId="1FF532A5" w:rsidR="008C3633" w:rsidRPr="0062086F" w:rsidRDefault="008C3633" w:rsidP="008C3633">
      <w:pPr>
        <w:pStyle w:val="Caption"/>
        <w:jc w:val="center"/>
      </w:pPr>
      <w:r>
        <w:t xml:space="preserve">Figure </w:t>
      </w:r>
      <w:fldSimple w:instr=" SEQ Figure \* ARABIC ">
        <w:r w:rsidR="00FF3FC9">
          <w:rPr>
            <w:noProof/>
          </w:rPr>
          <w:t>9</w:t>
        </w:r>
      </w:fldSimple>
      <w:r>
        <w:t>: Examples of some useful custom queries in the ReviewRepository</w:t>
      </w:r>
    </w:p>
    <w:p w14:paraId="00D0DF4D" w14:textId="36782F59" w:rsidR="001B6B59" w:rsidRPr="001B6B59" w:rsidRDefault="009C2F62" w:rsidP="00515C19">
      <w:pPr>
        <w:pStyle w:val="Heading3"/>
      </w:pPr>
      <w:bookmarkStart w:id="36" w:name="_Recommendation_System"/>
      <w:bookmarkStart w:id="37" w:name="_Toc146328574"/>
      <w:bookmarkEnd w:id="36"/>
      <w:r>
        <w:t>Recommendation System</w:t>
      </w:r>
      <w:bookmarkEnd w:id="37"/>
    </w:p>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22" w:history="1">
        <w:r w:rsidRPr="001B6B59">
          <w:rPr>
            <w:rStyle w:val="Hyperlink"/>
          </w:rPr>
          <w:t>Matrix Factorization</w:t>
        </w:r>
      </w:hyperlink>
      <w:r>
        <w:t xml:space="preserve"> algorithm, implemented using </w:t>
      </w:r>
      <w:hyperlink r:id="rId23"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0BD65432"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w:t>
      </w:r>
      <w:r w:rsidR="001114A7" w:rsidRPr="001114A7">
        <w:t xml:space="preserve"> </w:t>
      </w:r>
      <w:r w:rsidR="001114A7">
        <w:t>for the dataset provided by the professor,</w:t>
      </w:r>
      <w:r>
        <w:t xml:space="preserve"> ignoring any other delays</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17B944F" w:rsidR="00036390" w:rsidRDefault="00036390" w:rsidP="00155033">
      <w:pPr>
        <w:jc w:val="both"/>
      </w:pPr>
      <w:r>
        <w:t>When the algorithm is done</w:t>
      </w:r>
      <w:r w:rsidR="008458F7">
        <w:t>,</w:t>
      </w:r>
      <w:r>
        <w:t xml:space="preserv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r w:rsidR="00AB26DE">
        <w:rPr>
          <w:i/>
          <w:iCs/>
        </w:rPr>
        <w:t>RoomRepository</w:t>
      </w:r>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24"/>
                    <a:stretch>
                      <a:fillRect/>
                    </a:stretch>
                  </pic:blipFill>
                  <pic:spPr>
                    <a:xfrm>
                      <a:off x="0" y="0"/>
                      <a:ext cx="4823136" cy="1089844"/>
                    </a:xfrm>
                    <a:prstGeom prst="rect">
                      <a:avLst/>
                    </a:prstGeom>
                  </pic:spPr>
                </pic:pic>
              </a:graphicData>
            </a:graphic>
          </wp:inline>
        </w:drawing>
      </w:r>
    </w:p>
    <w:p w14:paraId="59DADEA1" w14:textId="5076DF8C" w:rsidR="00AB26DE" w:rsidRPr="00AB26DE" w:rsidRDefault="00934B70" w:rsidP="00934B70">
      <w:pPr>
        <w:pStyle w:val="Caption"/>
        <w:jc w:val="center"/>
      </w:pPr>
      <w:r>
        <w:t xml:space="preserve">Figure </w:t>
      </w:r>
      <w:fldSimple w:instr=" SEQ Figure \* ARABIC ">
        <w:r w:rsidR="00FF3FC9">
          <w:rPr>
            <w:noProof/>
          </w:rPr>
          <w:t>10</w:t>
        </w:r>
      </w:fldSimple>
      <w:r>
        <w:t>: The query for retrieving the rooms with the best rating</w:t>
      </w:r>
    </w:p>
    <w:p w14:paraId="74440F6E" w14:textId="6320D041" w:rsidR="00E12BDC" w:rsidRDefault="00E12BDC" w:rsidP="004F2E48">
      <w:r>
        <w:t xml:space="preserve">For shortness’ sake we will not cover the details of the matrix factorization algorithm here. </w:t>
      </w:r>
      <w:hyperlink r:id="rId25"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r w:rsidRPr="004F2E48">
        <w:rPr>
          <w:i/>
          <w:iCs/>
        </w:rPr>
        <w:t>RecommendationService</w:t>
      </w:r>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r w:rsidRPr="004F2E48">
        <w:rPr>
          <w:i/>
          <w:iCs/>
        </w:rPr>
        <w:t>MatrixFactorizer</w:t>
      </w:r>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3326F320"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 xml:space="preserve">a viable strategy as the initial matrix would be too sparse to get </w:t>
      </w:r>
      <w:r w:rsidR="008458F7">
        <w:t>results of any value</w:t>
      </w:r>
      <w:r w:rsidR="00F04650">
        <w:t>. Therefore, we make use of a few different datapoints</w:t>
      </w:r>
      <w:r w:rsidR="00C37B9B">
        <w:t>,</w:t>
      </w:r>
      <w:r w:rsidR="00F04650">
        <w:t xml:space="preserve">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r>
        <w:rPr>
          <w:i/>
          <w:iCs/>
        </w:rPr>
        <w:t xml:space="preserve">rooms_viewed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6"/>
                    <a:stretch>
                      <a:fillRect/>
                    </a:stretch>
                  </pic:blipFill>
                  <pic:spPr>
                    <a:xfrm>
                      <a:off x="0" y="0"/>
                      <a:ext cx="5593643" cy="651397"/>
                    </a:xfrm>
                    <a:prstGeom prst="rect">
                      <a:avLst/>
                    </a:prstGeom>
                  </pic:spPr>
                </pic:pic>
              </a:graphicData>
            </a:graphic>
          </wp:inline>
        </w:drawing>
      </w:r>
    </w:p>
    <w:p w14:paraId="4635A03D" w14:textId="5B837082" w:rsidR="00F04650" w:rsidRDefault="00F04650" w:rsidP="00F04650">
      <w:pPr>
        <w:pStyle w:val="Caption"/>
        <w:jc w:val="center"/>
      </w:pPr>
      <w:r>
        <w:t xml:space="preserve">Figure </w:t>
      </w:r>
      <w:fldSimple w:instr=" SEQ Figure \* ARABIC ">
        <w:r w:rsidR="00FF3FC9">
          <w:rPr>
            <w:noProof/>
          </w:rPr>
          <w:t>11</w:t>
        </w:r>
      </w:fldSimple>
      <w:r>
        <w:t>: The query that counts how many times a user has viewed a given room</w:t>
      </w:r>
    </w:p>
    <w:p w14:paraId="43E6D9F1" w14:textId="0E366546" w:rsidR="00805C00" w:rsidRDefault="00F04650" w:rsidP="00805C00">
      <w:pPr>
        <w:pStyle w:val="ListParagraph"/>
        <w:numPr>
          <w:ilvl w:val="0"/>
          <w:numId w:val="16"/>
        </w:numPr>
        <w:jc w:val="both"/>
      </w:pPr>
      <w:r>
        <w:t xml:space="preserve">Searches in the same location: </w:t>
      </w:r>
      <w:r w:rsidR="00805C00">
        <w:t>A user might be interested in a room if they have previously made a search for the same location. However, this is far from certain</w:t>
      </w:r>
      <w:r w:rsidR="00C37B9B">
        <w:t>,</w:t>
      </w:r>
      <w:r w:rsidR="00805C00">
        <w:t xml:space="preserve"> therefore, this data point will receive the lowest weight. Similarly, to the previous case, we need to keep track of all the searches made by the authenticated users. This is done in </w:t>
      </w:r>
      <w:r w:rsidR="00805C00">
        <w:rPr>
          <w:i/>
          <w:iCs/>
        </w:rPr>
        <w:t>SearchEntry</w:t>
      </w:r>
      <w:r w:rsidR="00805C00">
        <w:t xml:space="preserve"> table and the number of relevant searches for a given user and room are retrieved using the following query:</w:t>
      </w: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7"/>
                    <a:stretch>
                      <a:fillRect/>
                    </a:stretch>
                  </pic:blipFill>
                  <pic:spPr>
                    <a:xfrm>
                      <a:off x="0" y="0"/>
                      <a:ext cx="5494938" cy="883534"/>
                    </a:xfrm>
                    <a:prstGeom prst="rect">
                      <a:avLst/>
                    </a:prstGeom>
                  </pic:spPr>
                </pic:pic>
              </a:graphicData>
            </a:graphic>
          </wp:inline>
        </w:drawing>
      </w:r>
    </w:p>
    <w:p w14:paraId="487E9733" w14:textId="253BB3B8" w:rsidR="00805C00" w:rsidRDefault="00805C00" w:rsidP="00805C00">
      <w:pPr>
        <w:pStyle w:val="Caption"/>
        <w:jc w:val="center"/>
      </w:pPr>
      <w:r>
        <w:t xml:space="preserve">Figure </w:t>
      </w:r>
      <w:fldSimple w:instr=" SEQ Figure \* ARABIC ">
        <w:r w:rsidR="00FF3FC9">
          <w:rPr>
            <w:noProof/>
          </w:rPr>
          <w:t>12</w:t>
        </w:r>
      </w:fldSimple>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052C02C9" w14:textId="57D7D491" w:rsidR="00100F1A" w:rsidRPr="00100F1A" w:rsidRDefault="009C2F62" w:rsidP="00C37B9B">
      <w:pPr>
        <w:pStyle w:val="Heading3"/>
      </w:pPr>
      <w:bookmarkStart w:id="38" w:name="_Toc146328575"/>
      <w:r>
        <w:t>Administrator</w:t>
      </w:r>
      <w:bookmarkEnd w:id="38"/>
    </w:p>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r>
        <w:rPr>
          <w:i/>
          <w:iCs/>
        </w:rPr>
        <w:t>AdminService</w:t>
      </w:r>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0CD52ECE" w:rsidR="00A82265" w:rsidRDefault="00A82265" w:rsidP="00F40068">
      <w:pPr>
        <w:jc w:val="both"/>
      </w:pPr>
      <w:r>
        <w:t>Creating the XML and JSON files is done using the Jackson Library that recursively traverses the database hierarchy and serializes the objects</w:t>
      </w:r>
      <w:r w:rsidR="002F128C">
        <w:t xml:space="preserve"> it encounters</w:t>
      </w:r>
      <w:r>
        <w:t xml:space="preserve">. Proper annotations need to be added to the back </w:t>
      </w:r>
      <w:r>
        <w:lastRenderedPageBreak/>
        <w:t>references of relationships to other entities to avoid endless recursion</w:t>
      </w:r>
      <w:r w:rsidR="00187603" w:rsidRPr="00187603">
        <w:t xml:space="preserve"> </w:t>
      </w:r>
      <w:r w:rsidR="00187603" w:rsidRPr="00187603">
        <w:rPr>
          <w:i/>
          <w:iCs/>
        </w:rPr>
        <w:t>(@JSONBackReference</w:t>
      </w:r>
      <w:r w:rsidR="00187603" w:rsidRPr="00187603">
        <w:t>)</w:t>
      </w:r>
      <w:r>
        <w:t xml:space="preserve">. We also used </w:t>
      </w:r>
      <w:r w:rsidRPr="00187603">
        <w:rPr>
          <w:i/>
          <w:iCs/>
        </w:rPr>
        <w:t>@JSONIgnore</w:t>
      </w:r>
      <w:r>
        <w:t xml:space="preserv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39FB7638" w14:textId="37FF3156" w:rsidR="00187603" w:rsidRDefault="00187603" w:rsidP="00F40068">
      <w:pPr>
        <w:jc w:val="both"/>
      </w:pPr>
      <w:r>
        <w:t>The assignment specification asks that the exported data include the attributes of all rooms along with the reviews and bookings made for each room as well as the reviews per host. As it is not possible to organize the data in a way that satisfies both structures mentioned above, we offer two different kinds of data that can be downloaded:</w:t>
      </w:r>
    </w:p>
    <w:p w14:paraId="4D936997" w14:textId="67361A74" w:rsidR="00187603" w:rsidRDefault="00187603" w:rsidP="00187603">
      <w:pPr>
        <w:pStyle w:val="ListParagraph"/>
        <w:numPr>
          <w:ilvl w:val="0"/>
          <w:numId w:val="16"/>
        </w:numPr>
        <w:jc w:val="both"/>
      </w:pPr>
      <w:r>
        <w:t xml:space="preserve">Room Info: This is a list of all rooms, with each room containing its attributes and </w:t>
      </w:r>
      <w:r w:rsidR="00DF4CD0">
        <w:t xml:space="preserve">the </w:t>
      </w:r>
      <w:r>
        <w:t>reviews and bookings</w:t>
      </w:r>
      <w:r w:rsidR="00DF4CD0">
        <w:t xml:space="preserve"> associated with it</w:t>
      </w:r>
      <w:r>
        <w:t>. These two entities will respectively include their relevant attributes as well as the user that made the review or booking.</w:t>
      </w:r>
    </w:p>
    <w:p w14:paraId="0ECD03E6" w14:textId="5442D4D8" w:rsidR="00187603" w:rsidRDefault="00187603" w:rsidP="00187603">
      <w:pPr>
        <w:pStyle w:val="ListParagraph"/>
        <w:numPr>
          <w:ilvl w:val="0"/>
          <w:numId w:val="16"/>
        </w:numPr>
        <w:jc w:val="both"/>
      </w:pPr>
      <w:r>
        <w:t>Host Reviews: This is a l</w:t>
      </w:r>
      <w:r w:rsidR="00185B2F">
        <w:t>i</w:t>
      </w:r>
      <w:r>
        <w:t>st of all hosts, for each of which we show a list of their rooms and all the Reviews and review info associated with each room.</w:t>
      </w:r>
    </w:p>
    <w:p w14:paraId="48F956DE" w14:textId="3730E188"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r w:rsidR="007A22B6">
        <w:t xml:space="preserve"> Please keep in mind that with the full dataset, such as the one you can preload the database with by following </w:t>
      </w:r>
      <w:hyperlink w:anchor="_Run_Setup_Scripts" w:history="1">
        <w:r w:rsidR="007A22B6" w:rsidRPr="007A22B6">
          <w:rPr>
            <w:rStyle w:val="Hyperlink"/>
          </w:rPr>
          <w:t>these</w:t>
        </w:r>
      </w:hyperlink>
      <w:r w:rsidR="007A22B6">
        <w:t xml:space="preserve"> instructions, the generated files will be quite large (50+ MBs) and can easily crash a text editor that is not suitable for this kind of big file sizes.</w:t>
      </w:r>
    </w:p>
    <w:p w14:paraId="0F18F064" w14:textId="7A6E062B" w:rsidR="00462B6F" w:rsidRDefault="009C2F62" w:rsidP="00B17BBB">
      <w:pPr>
        <w:pStyle w:val="Heading3"/>
      </w:pPr>
      <w:bookmarkStart w:id="39" w:name="_Images"/>
      <w:bookmarkStart w:id="40" w:name="_Toc146328576"/>
      <w:bookmarkEnd w:id="39"/>
      <w:r>
        <w:t>Images</w:t>
      </w:r>
      <w:bookmarkEnd w:id="40"/>
    </w:p>
    <w:p w14:paraId="2EDD4A9C" w14:textId="2AB4BE88" w:rsidR="00462B6F" w:rsidRDefault="00462B6F" w:rsidP="00462B6F">
      <w:pPr>
        <w:jc w:val="both"/>
      </w:pPr>
      <w:r>
        <w:t>The requirements of our application mean that the server will need to store images that the users upload, such as profile pictures and room photos. Those images will inevitably need to be served back to the users when viewing a certain room or examin</w:t>
      </w:r>
      <w:r w:rsidR="00262D82">
        <w:t>ing</w:t>
      </w:r>
      <w:r>
        <w:t xml:space="preserv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r>
        <w:rPr>
          <w:i/>
          <w:iCs/>
        </w:rPr>
        <w:t>ImageStorage</w:t>
      </w:r>
      <w:r>
        <w:t xml:space="preserve"> class inside the </w:t>
      </w:r>
      <w:r>
        <w:rPr>
          <w:i/>
          <w:iCs/>
        </w:rPr>
        <w:t xml:space="preserve">images </w:t>
      </w:r>
      <w:r>
        <w:t xml:space="preserve">package. This class provides functionality such as creating, retrieving and deleting an image to the rest of the codebase. This way, the rest of the code can easily work with Image entities without having to worry about </w:t>
      </w:r>
      <w:r>
        <w:lastRenderedPageBreak/>
        <w:t>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r>
        <w:rPr>
          <w:i/>
          <w:iCs/>
        </w:rPr>
        <w:t xml:space="preserve">saveImag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r>
        <w:rPr>
          <w:i/>
          <w:iCs/>
        </w:rPr>
        <w:t>loadImage:</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r>
        <w:rPr>
          <w:i/>
          <w:iCs/>
        </w:rPr>
        <w:t xml:space="preserve">loadImageFileByGUID: </w:t>
      </w:r>
      <w:r>
        <w:t>like the function above, but it returns the image file instead.</w:t>
      </w:r>
    </w:p>
    <w:p w14:paraId="25E855C1" w14:textId="0A9FFD51" w:rsidR="00DC0D2E" w:rsidRDefault="00DC0D2E" w:rsidP="00DC0D2E">
      <w:pPr>
        <w:pStyle w:val="ListParagraph"/>
        <w:numPr>
          <w:ilvl w:val="0"/>
          <w:numId w:val="16"/>
        </w:numPr>
        <w:jc w:val="both"/>
      </w:pPr>
      <w:r w:rsidRPr="00DC0D2E">
        <w:rPr>
          <w:i/>
          <w:iCs/>
        </w:rPr>
        <w:t>loadImageFile</w:t>
      </w:r>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r w:rsidRPr="00F25684">
        <w:rPr>
          <w:i/>
          <w:iCs/>
        </w:rPr>
        <w:t>deleteImage</w:t>
      </w:r>
      <w:r w:rsidRPr="00DC0D2E">
        <w:t>:</w:t>
      </w:r>
      <w:r>
        <w:t xml:space="preserve"> takes an Image entity as its pa</w:t>
      </w:r>
      <w:r w:rsidR="00F25684">
        <w:t>rameter and deletes the entry from the database as well as the corresponding file.</w:t>
      </w:r>
    </w:p>
    <w:p w14:paraId="15AAB2A3" w14:textId="07381527" w:rsidR="00F25684" w:rsidRDefault="00F25684" w:rsidP="00DC0D2E">
      <w:pPr>
        <w:pStyle w:val="ListParagraph"/>
        <w:numPr>
          <w:ilvl w:val="0"/>
          <w:numId w:val="16"/>
        </w:numPr>
        <w:jc w:val="both"/>
      </w:pPr>
      <w:r w:rsidRPr="00F25684">
        <w:rPr>
          <w:i/>
          <w:iCs/>
        </w:rPr>
        <w:t>deleteImages</w:t>
      </w:r>
      <w:r w:rsidRPr="00F25684">
        <w:t>:</w:t>
      </w:r>
      <w:r>
        <w:t xml:space="preserve"> performs the same operation as </w:t>
      </w:r>
      <w:r w:rsidR="00A5165E">
        <w:t>above</w:t>
      </w:r>
      <w:r w:rsidR="002967B6">
        <w:t>,</w:t>
      </w:r>
      <w:r w:rsidR="00A5165E">
        <w:t xml:space="preser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1E324CD5" w14:textId="0D903963" w:rsidR="00893387" w:rsidRDefault="009C2F62" w:rsidP="002967B6">
      <w:pPr>
        <w:pStyle w:val="Heading3"/>
      </w:pPr>
      <w:bookmarkStart w:id="41" w:name="_Messages"/>
      <w:bookmarkStart w:id="42" w:name="_Toc146328577"/>
      <w:bookmarkEnd w:id="41"/>
      <w:r>
        <w:t>Messages</w:t>
      </w:r>
      <w:bookmarkEnd w:id="42"/>
    </w:p>
    <w:p w14:paraId="4FF6088D" w14:textId="2FCBB0D3" w:rsidR="00893387" w:rsidRDefault="00893387" w:rsidP="00893387">
      <w:pPr>
        <w:jc w:val="both"/>
      </w:pPr>
      <w:r>
        <w:t xml:space="preserve">As the specification requested the feature of allowing potential tenants to message hosts for more information about their rooms, we decided to add </w:t>
      </w:r>
      <w:r w:rsidR="00874EA9">
        <w:t>our own</w:t>
      </w:r>
      <w:r>
        <w:t xml:space="preserve"> in-app messaging system that works like an email application. For the purposes of this project, we decided to allow all the users to message each</w:t>
      </w:r>
      <w:r w:rsidR="00570683">
        <w:t xml:space="preserve"> other</w:t>
      </w:r>
      <w:r>
        <w:t xml:space="preserve"> provided they know the recipient’s username. We added a button in the room view page of the website to message the host, which will redirect the user to the messaging page</w:t>
      </w:r>
      <w:r w:rsidR="003003E2">
        <w:t>,</w:t>
      </w:r>
      <w:r>
        <w:t xml:space="preserve"> similar to clicking an email link.</w:t>
      </w:r>
    </w:p>
    <w:p w14:paraId="02C2C11E" w14:textId="6D16CCD2"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can not exist outside the context of a Conversation. Furthermore, a conversation can be marked as read-only, such as the welcome messages when registering to Bookify. A user </w:t>
      </w:r>
      <w:r w:rsidR="00156ED3">
        <w:t>is obviously not allowed</w:t>
      </w:r>
      <w:r>
        <w:t xml:space="preserve">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can not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r w:rsidRPr="00AD49B4">
        <w:rPr>
          <w:i/>
          <w:iCs/>
        </w:rPr>
        <w:t>InboxEntries</w:t>
      </w:r>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r w:rsidRPr="00AD49B4">
        <w:rPr>
          <w:i/>
          <w:iCs/>
        </w:rPr>
        <w:t>isDeleted</w:t>
      </w:r>
      <w:r>
        <w:rPr>
          <w:i/>
          <w:iCs/>
        </w:rPr>
        <w:t xml:space="preserve"> </w:t>
      </w:r>
      <w:r>
        <w:t xml:space="preserve">variable set to false. When they wish to delete a conversation, </w:t>
      </w:r>
      <w:r>
        <w:lastRenderedPageBreak/>
        <w:t>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r>
        <w:rPr>
          <w:i/>
          <w:iCs/>
        </w:rPr>
        <w:t>MessageService</w:t>
      </w:r>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actually reply.</w:t>
      </w:r>
      <w:r w:rsidR="00763680">
        <w:t xml:space="preserve"> Please refer to the code in this class for more details on the implementation of this system.</w:t>
      </w:r>
    </w:p>
    <w:p w14:paraId="6EA5A224" w14:textId="7B9E7CC0" w:rsidR="00763680" w:rsidRPr="004523FC" w:rsidRDefault="00763680" w:rsidP="00893387">
      <w:pPr>
        <w:jc w:val="both"/>
      </w:pPr>
      <w:r>
        <w:t xml:space="preserve">This is by no means a </w:t>
      </w:r>
      <w:r w:rsidR="00C0430B">
        <w:t>fully-fledged</w:t>
      </w:r>
      <w:r>
        <w:t xml:space="preserve"> messaging system. There are many more features we could have added, such as editing or deleting individual messages. Since the messaging part is not the main concern of the application though, we decided to offer only the basic features.</w:t>
      </w:r>
    </w:p>
    <w:p w14:paraId="30E81F05" w14:textId="0A24C392" w:rsidR="00DB543C" w:rsidRDefault="009C2F62" w:rsidP="00C0430B">
      <w:pPr>
        <w:pStyle w:val="Heading3"/>
      </w:pPr>
      <w:bookmarkStart w:id="43" w:name="_Toc146328578"/>
      <w:r>
        <w:t>Utilities and Configuration</w:t>
      </w:r>
      <w:bookmarkEnd w:id="43"/>
    </w:p>
    <w:p w14:paraId="69949328" w14:textId="201E73D7" w:rsidR="00882E13" w:rsidRDefault="00DB543C" w:rsidP="00DB543C">
      <w:pPr>
        <w:jc w:val="both"/>
      </w:pPr>
      <w:r>
        <w:t>In our codebase one can find some classe</w:t>
      </w:r>
      <w:r w:rsidR="00C0430B">
        <w:t>s</w:t>
      </w:r>
      <w:r>
        <w:t xml:space="preserve"> that do not belong to any of the Data, Repository, Service or Controller types we mentioned </w:t>
      </w:r>
      <w:hyperlink w:anchor="_General_Architecture" w:history="1">
        <w:r w:rsidRPr="00DB543C">
          <w:rPr>
            <w:rStyle w:val="Hyperlink"/>
          </w:rPr>
          <w:t>earlier</w:t>
        </w:r>
      </w:hyperlink>
      <w:r>
        <w:t>.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w:t>
      </w:r>
      <w:r w:rsidR="00962C39">
        <w:t>,</w:t>
      </w:r>
      <w:r>
        <w:t xml:space="preserve"> but accessible to the rest of the code. </w:t>
      </w:r>
    </w:p>
    <w:p w14:paraId="55442080" w14:textId="72FC7FA5" w:rsidR="00DB543C" w:rsidRDefault="00DB543C" w:rsidP="00DB543C">
      <w:pPr>
        <w:jc w:val="both"/>
      </w:pPr>
      <w:r>
        <w:t xml:space="preserve">Here is a very </w:t>
      </w:r>
      <w:r w:rsidR="00776CFA">
        <w:t>quick</w:t>
      </w:r>
      <w:r>
        <w:t xml:space="preserve">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r w:rsidRPr="00DC0D2E">
        <w:rPr>
          <w:i/>
          <w:iCs/>
        </w:rPr>
        <w:t>AsyncConfig</w:t>
      </w:r>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1004371B" w:rsidR="00DB543C" w:rsidRDefault="00636C0B" w:rsidP="00DB543C">
      <w:pPr>
        <w:pStyle w:val="ListParagraph"/>
        <w:numPr>
          <w:ilvl w:val="0"/>
          <w:numId w:val="16"/>
        </w:numPr>
        <w:jc w:val="both"/>
      </w:pPr>
      <w:r w:rsidRPr="00DC0D2E">
        <w:rPr>
          <w:i/>
          <w:iCs/>
        </w:rPr>
        <w:t>CorsConfig</w:t>
      </w:r>
      <w:r>
        <w:t xml:space="preserve">: allows Cross Origin Resource Sharing (CORS) for development purposes and only from the local host in </w:t>
      </w:r>
      <w:r w:rsidR="00962C39">
        <w:t>port</w:t>
      </w:r>
      <w:r>
        <w:t xml:space="preserve"> 3000. This is not necessary for the app to function when it is built and deployed but is left</w:t>
      </w:r>
      <w:r w:rsidR="00962C39">
        <w:t xml:space="preserve"> there</w:t>
      </w:r>
      <w:r>
        <w:t xml:space="preserve"> regardless</w:t>
      </w:r>
      <w:r w:rsidR="00962C39">
        <w:t>,</w:t>
      </w:r>
      <w:r>
        <w:t xml:space="preserve"> in case someone wants to run the frontend from </w:t>
      </w:r>
      <w:r w:rsidR="00882E13">
        <w:t>a</w:t>
      </w:r>
      <w:r>
        <w:t xml:space="preserve"> npm development server.</w:t>
      </w:r>
    </w:p>
    <w:p w14:paraId="6467596B" w14:textId="21F643F2" w:rsidR="00636C0B" w:rsidRDefault="00636C0B" w:rsidP="00DB543C">
      <w:pPr>
        <w:pStyle w:val="ListParagraph"/>
        <w:numPr>
          <w:ilvl w:val="0"/>
          <w:numId w:val="16"/>
        </w:numPr>
        <w:jc w:val="both"/>
      </w:pPr>
      <w:r w:rsidRPr="00DC0D2E">
        <w:rPr>
          <w:i/>
          <w:iCs/>
        </w:rPr>
        <w:t>InitializeDatabase</w:t>
      </w:r>
      <w:r>
        <w:t xml:space="preserve">: the code in </w:t>
      </w:r>
      <w:r w:rsidR="00776CFA">
        <w:t>this class</w:t>
      </w:r>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r w:rsidRPr="00DC0D2E">
        <w:rPr>
          <w:i/>
          <w:iCs/>
        </w:rPr>
        <w:t>MethodSecurityConfig</w:t>
      </w:r>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r w:rsidRPr="00DC0D2E">
        <w:rPr>
          <w:i/>
          <w:iCs/>
        </w:rPr>
        <w:t>SecurityConfiguration</w:t>
      </w:r>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r>
        <w:t>WebConfig: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69CCE3CF" w:rsidR="008D531C" w:rsidRDefault="008D531C" w:rsidP="008D531C">
      <w:pPr>
        <w:pStyle w:val="ListParagraph"/>
        <w:numPr>
          <w:ilvl w:val="0"/>
          <w:numId w:val="17"/>
        </w:numPr>
        <w:jc w:val="both"/>
      </w:pPr>
      <w:r w:rsidRPr="00DC0D2E">
        <w:rPr>
          <w:i/>
          <w:iCs/>
        </w:rPr>
        <w:t>Constants</w:t>
      </w:r>
      <w:r>
        <w:t xml:space="preserve">: defines a set of constants, such as the strings </w:t>
      </w:r>
      <w:r w:rsidR="00813A9B">
        <w:t>describing</w:t>
      </w:r>
      <w:r>
        <w:t xml:space="preserve"> the various role requests from the user, useful for the inner workings of the app.</w:t>
      </w:r>
    </w:p>
    <w:p w14:paraId="5BA139F7" w14:textId="6502484A" w:rsidR="008D531C" w:rsidRDefault="008D531C" w:rsidP="008D531C">
      <w:pPr>
        <w:pStyle w:val="ListParagraph"/>
        <w:numPr>
          <w:ilvl w:val="0"/>
          <w:numId w:val="17"/>
        </w:numPr>
        <w:jc w:val="both"/>
      </w:pPr>
      <w:r w:rsidRPr="00DC0D2E">
        <w:rPr>
          <w:i/>
          <w:iCs/>
        </w:rPr>
        <w:lastRenderedPageBreak/>
        <w:t>GUIDGenerator</w:t>
      </w:r>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r w:rsidRPr="00DC0D2E">
        <w:rPr>
          <w:i/>
          <w:iCs/>
        </w:rPr>
        <w:t>ImageFormatDetector</w:t>
      </w:r>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r w:rsidRPr="00DC0D2E">
        <w:rPr>
          <w:i/>
          <w:iCs/>
        </w:rPr>
        <w:t>IOUtility</w:t>
      </w:r>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r w:rsidRPr="00DC0D2E">
        <w:rPr>
          <w:i/>
          <w:iCs/>
        </w:rPr>
        <w:t>UtilityComponent</w:t>
      </w:r>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1FFF5520" w14:textId="2C4C75C9" w:rsidR="005F3202" w:rsidRDefault="00D56B78" w:rsidP="005F3202">
      <w:r>
        <w:t>This section concludes our overview of the backend.</w:t>
      </w:r>
    </w:p>
    <w:p w14:paraId="6F1E3827" w14:textId="0C4F6E06" w:rsidR="006A52EB" w:rsidRDefault="005F3202" w:rsidP="00E2362A">
      <w:pPr>
        <w:pStyle w:val="Heading2"/>
      </w:pPr>
      <w:bookmarkStart w:id="44" w:name="_Frontend/Website"/>
      <w:bookmarkStart w:id="45" w:name="_Toc146328579"/>
      <w:bookmarkEnd w:id="44"/>
      <w:r>
        <w:t>Frontend/Website</w:t>
      </w:r>
      <w:bookmarkEnd w:id="45"/>
    </w:p>
    <w:p w14:paraId="75289D05" w14:textId="54C863B7" w:rsidR="005F3202" w:rsidRPr="0097567B" w:rsidRDefault="006A52EB" w:rsidP="008424C4">
      <w:pPr>
        <w:jc w:val="both"/>
      </w:pPr>
      <w:r>
        <w:t xml:space="preserve">The website is a crucial part of Bookify and also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6" w:name="_API_Documentation"/>
      <w:bookmarkEnd w:id="46"/>
      <w:r w:rsidR="008424C4">
        <w:t>it is extremely popular, well documented and flexible.</w:t>
      </w:r>
    </w:p>
    <w:p w14:paraId="3A9AF891" w14:textId="77877E26" w:rsidR="00EB440A" w:rsidRDefault="00EB440A" w:rsidP="008424C4">
      <w:pPr>
        <w:jc w:val="both"/>
      </w:pPr>
      <w:r>
        <w:t xml:space="preserve">React allows us to separate our app into individual reusable components and compose our application </w:t>
      </w:r>
      <w:r w:rsidR="004642D3">
        <w:t>using</w:t>
      </w:r>
      <w:r>
        <w:t xml:space="preserve">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679D4836"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decisions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w:t>
      </w:r>
      <w:r w:rsidR="005725B0">
        <w:t>communication with</w:t>
      </w:r>
      <w:r w:rsidR="00463395">
        <w:t xml:space="preserve"> the server</w:t>
      </w:r>
      <w:r w:rsidR="000D6EA7">
        <w:t xml:space="preserve">. </w:t>
      </w:r>
    </w:p>
    <w:p w14:paraId="7C751E29" w14:textId="17E828E5" w:rsidR="0097567B" w:rsidRDefault="0097567B" w:rsidP="005725B0">
      <w:pPr>
        <w:pStyle w:val="Heading3"/>
      </w:pPr>
      <w:bookmarkStart w:id="47" w:name="_Toc146328580"/>
      <w:r>
        <w:t>General Structure</w:t>
      </w:r>
      <w:bookmarkEnd w:id="47"/>
    </w:p>
    <w:p w14:paraId="55EEBA3F" w14:textId="0DE42911" w:rsidR="0097567B" w:rsidRDefault="0097567B" w:rsidP="0097567B">
      <w:pPr>
        <w:jc w:val="both"/>
      </w:pPr>
      <w:r>
        <w:t xml:space="preserve">The code for the website is located in the </w:t>
      </w:r>
      <w:r>
        <w:rPr>
          <w:i/>
          <w:iCs/>
        </w:rPr>
        <w:t xml:space="preserve">/bookifyFrontend </w:t>
      </w:r>
      <w:r>
        <w:t xml:space="preserve">folder of the deliverable we provided. The source code can be found in the </w:t>
      </w:r>
      <w:r>
        <w:rPr>
          <w:i/>
          <w:iCs/>
        </w:rPr>
        <w:t xml:space="preserve">/bookifyFronted/src </w:t>
      </w:r>
      <w:r>
        <w:t>subfolder. It is organized in the following folders:</w:t>
      </w:r>
    </w:p>
    <w:p w14:paraId="24226FF7" w14:textId="63FAF868" w:rsidR="0097567B" w:rsidRDefault="0097567B" w:rsidP="0097567B">
      <w:pPr>
        <w:pStyle w:val="ListParagraph"/>
        <w:numPr>
          <w:ilvl w:val="0"/>
          <w:numId w:val="25"/>
        </w:numPr>
        <w:jc w:val="both"/>
      </w:pPr>
      <w:r w:rsidRPr="00F43F40">
        <w:rPr>
          <w:i/>
          <w:iCs/>
        </w:rPr>
        <w:t>api</w:t>
      </w:r>
      <w:r>
        <w:t>: contains the script that configures Axios (the library we used to send requests) to communicate with the backend.  The URL to the server is also defined here.</w:t>
      </w:r>
    </w:p>
    <w:p w14:paraId="1E36FB07" w14:textId="2D06E190" w:rsidR="0097567B" w:rsidRDefault="0097567B" w:rsidP="0097567B">
      <w:pPr>
        <w:pStyle w:val="ListParagraph"/>
        <w:numPr>
          <w:ilvl w:val="0"/>
          <w:numId w:val="25"/>
        </w:numPr>
        <w:jc w:val="both"/>
      </w:pPr>
      <w:r w:rsidRPr="00F43F40">
        <w:rPr>
          <w:i/>
          <w:iCs/>
        </w:rPr>
        <w:t>components</w:t>
      </w:r>
      <w:r>
        <w:t>: includes all the components that make up our website. Each component is contained in its own folder along with the CSS file that defines its styling.</w:t>
      </w:r>
    </w:p>
    <w:p w14:paraId="6620A1F2" w14:textId="187988E2" w:rsidR="0097567B" w:rsidRDefault="0097567B" w:rsidP="0097567B">
      <w:pPr>
        <w:pStyle w:val="ListParagraph"/>
        <w:numPr>
          <w:ilvl w:val="0"/>
          <w:numId w:val="25"/>
        </w:numPr>
        <w:jc w:val="both"/>
      </w:pPr>
      <w:r w:rsidRPr="00F43F40">
        <w:rPr>
          <w:i/>
          <w:iCs/>
        </w:rPr>
        <w:t>context</w:t>
      </w:r>
      <w:r>
        <w:t>: the definitions of the various React contexts we used are included here. A context is a React feature that allows us to pass parameters, called props in React, to all the children components without actually having to pass them manually at each level of the nested component tree.</w:t>
      </w:r>
    </w:p>
    <w:p w14:paraId="4C679FF2" w14:textId="1343861E" w:rsidR="0097567B" w:rsidRDefault="00E516E6" w:rsidP="0097567B">
      <w:pPr>
        <w:pStyle w:val="ListParagraph"/>
        <w:numPr>
          <w:ilvl w:val="0"/>
          <w:numId w:val="25"/>
        </w:numPr>
        <w:jc w:val="both"/>
      </w:pPr>
      <w:r w:rsidRPr="00F43F40">
        <w:rPr>
          <w:i/>
          <w:iCs/>
        </w:rPr>
        <w:lastRenderedPageBreak/>
        <w:t>hooks</w:t>
      </w:r>
      <w:r>
        <w:t>: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ListParagraph"/>
        <w:numPr>
          <w:ilvl w:val="0"/>
          <w:numId w:val="25"/>
        </w:numPr>
        <w:jc w:val="both"/>
      </w:pPr>
      <w:r w:rsidRPr="00F43F40">
        <w:rPr>
          <w:i/>
          <w:iCs/>
        </w:rPr>
        <w:t>images</w:t>
      </w:r>
      <w:r>
        <w:t>: contains a few custom icons that we use throughout the app.</w:t>
      </w:r>
    </w:p>
    <w:p w14:paraId="17C6B466" w14:textId="6D5ABAD2" w:rsidR="00E516E6" w:rsidRDefault="00E516E6" w:rsidP="0097567B">
      <w:pPr>
        <w:pStyle w:val="ListParagraph"/>
        <w:numPr>
          <w:ilvl w:val="0"/>
          <w:numId w:val="25"/>
        </w:numPr>
        <w:jc w:val="both"/>
      </w:pPr>
      <w:r w:rsidRPr="00F43F40">
        <w:rPr>
          <w:i/>
          <w:iCs/>
        </w:rPr>
        <w:t>pages</w:t>
      </w:r>
      <w:r>
        <w:t>: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ListParagraph"/>
        <w:numPr>
          <w:ilvl w:val="0"/>
          <w:numId w:val="26"/>
        </w:numPr>
        <w:jc w:val="both"/>
      </w:pPr>
      <w:r w:rsidRPr="00F43F40">
        <w:rPr>
          <w:i/>
          <w:iCs/>
        </w:rPr>
        <w:t>index</w:t>
      </w:r>
      <w:r>
        <w:t>.</w:t>
      </w:r>
      <w:r w:rsidRPr="00F43F40">
        <w:rPr>
          <w:i/>
          <w:iCs/>
        </w:rPr>
        <w:t>js</w:t>
      </w:r>
      <w:r>
        <w:t xml:space="preserve">: this file asks the </w:t>
      </w:r>
      <w:r w:rsidRPr="007175FD">
        <w:rPr>
          <w:i/>
          <w:iCs/>
        </w:rPr>
        <w:t>ReactDOM</w:t>
      </w:r>
      <w:r>
        <w:t xml:space="preserve"> to render our app. It needs to include certain custom components such as the Auth and </w:t>
      </w:r>
      <w:r w:rsidRPr="007175FD">
        <w:rPr>
          <w:i/>
          <w:iCs/>
        </w:rPr>
        <w:t>SearchProvider</w:t>
      </w:r>
      <w:r>
        <w:t xml:space="preserve"> and Filter contexts we created. It also includes </w:t>
      </w:r>
      <w:r w:rsidR="007175FD">
        <w:t xml:space="preserve">some built-in components such as the </w:t>
      </w:r>
      <w:r w:rsidR="007175FD" w:rsidRPr="007175FD">
        <w:rPr>
          <w:i/>
          <w:iCs/>
        </w:rPr>
        <w:t>BrowserRouter</w:t>
      </w:r>
      <w:r w:rsidR="007175FD">
        <w:t xml:space="preserve"> from </w:t>
      </w:r>
      <w:r w:rsidR="007175FD" w:rsidRPr="007175FD">
        <w:rPr>
          <w:i/>
          <w:iCs/>
        </w:rPr>
        <w:t>react-router-dom</w:t>
      </w:r>
      <w:r w:rsidR="007175FD">
        <w:t>, that is used to allow us to navigate to different pages of the app.</w:t>
      </w:r>
    </w:p>
    <w:p w14:paraId="54CAABB7" w14:textId="7018E87D" w:rsidR="004D5CB3" w:rsidRDefault="004D5CB3" w:rsidP="00942DF3">
      <w:pPr>
        <w:pStyle w:val="ListParagraph"/>
        <w:numPr>
          <w:ilvl w:val="0"/>
          <w:numId w:val="26"/>
        </w:numPr>
        <w:jc w:val="both"/>
      </w:pPr>
      <w:r w:rsidRPr="00F43F40">
        <w:rPr>
          <w:i/>
          <w:iCs/>
        </w:rPr>
        <w:t>App</w:t>
      </w:r>
      <w:r>
        <w:t>.</w:t>
      </w:r>
      <w:r w:rsidRPr="00F43F40">
        <w:rPr>
          <w:i/>
          <w:iCs/>
        </w:rPr>
        <w:t>jsx</w:t>
      </w:r>
      <w:r>
        <w:t>: this crucial script defines all the different pages of the website, the path to each page, the custom component that defines that page as well as what roles have access to it.</w:t>
      </w:r>
    </w:p>
    <w:p w14:paraId="7D48AB93" w14:textId="4D0A3066" w:rsidR="00A631C7" w:rsidRPr="00A631C7" w:rsidRDefault="004D5CB3" w:rsidP="00194D7C">
      <w:pPr>
        <w:pStyle w:val="Heading3"/>
      </w:pPr>
      <w:bookmarkStart w:id="48" w:name="_Toc146328581"/>
      <w:r>
        <w:t>Security and Authentication</w:t>
      </w:r>
      <w:bookmarkEnd w:id="48"/>
    </w:p>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dom</w:t>
      </w:r>
      <w:r>
        <w:t>’s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can not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r w:rsidRPr="0074435B">
        <w:rPr>
          <w:i/>
          <w:iCs/>
        </w:rPr>
        <w:t>AuthContext</w:t>
      </w:r>
      <w:r>
        <w:t xml:space="preserve">. The </w:t>
      </w:r>
      <w:r>
        <w:rPr>
          <w:i/>
          <w:iCs/>
        </w:rPr>
        <w:t xml:space="preserve">useAuth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r>
        <w:rPr>
          <w:i/>
          <w:iCs/>
        </w:rPr>
        <w:t xml:space="preserve">useAuth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r>
        <w:rPr>
          <w:i/>
          <w:iCs/>
        </w:rPr>
        <w:t xml:space="preserve">useAuth </w:t>
      </w:r>
      <w:r>
        <w:t xml:space="preserve">hook to store them into the global authentication context. </w:t>
      </w:r>
      <w:r w:rsidR="0014030C">
        <w:t xml:space="preserve">Finally, the logout functionality, implemented in its own </w:t>
      </w:r>
      <w:r w:rsidR="0014030C" w:rsidRPr="0014030C">
        <w:rPr>
          <w:i/>
          <w:iCs/>
        </w:rPr>
        <w:t>useLogout</w:t>
      </w:r>
      <w:r w:rsidR="0014030C">
        <w:t xml:space="preserve"> hook, needs to perform the necessary request to log out from the backend and then reset the authentication information in the AuthContext and redirect the user to the home page.</w:t>
      </w:r>
    </w:p>
    <w:p w14:paraId="5FC9F0B6" w14:textId="0F3E81B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Hyperlink"/>
          </w:rPr>
          <w:t>this</w:t>
        </w:r>
      </w:hyperlink>
      <w:r>
        <w:t xml:space="preserve"> section, is a much more complicated process. The access token needs to be retrieved from the authentication context and passed along with the request. If the server rejects the request, it is possible the access token expired and we </w:t>
      </w:r>
      <w:r>
        <w:lastRenderedPageBreak/>
        <w:t>need to refresh it and resend the request with the new access token instead</w:t>
      </w:r>
      <w:r w:rsidR="001E63AB">
        <w:t>. If the refresh request fails</w:t>
      </w:r>
      <w:r w:rsidR="004B7F0F">
        <w:t xml:space="preserve"> too,</w:t>
      </w:r>
      <w:r w:rsidR="001E63AB">
        <w:t xml:space="preserve"> we need to completely log the user out of the application since their refresh token expired</w:t>
      </w:r>
      <w:r>
        <w:t xml:space="preserve">. </w:t>
      </w:r>
      <w:r w:rsidR="00E93A0E">
        <w:t xml:space="preserve">This whole process is automated using the </w:t>
      </w:r>
      <w:r w:rsidR="00E93A0E">
        <w:rPr>
          <w:i/>
          <w:iCs/>
        </w:rPr>
        <w:t xml:space="preserve">useAxiosPrivate </w:t>
      </w:r>
      <w:r w:rsidR="00E93A0E">
        <w:t xml:space="preserve">hook. This hook will return an object called </w:t>
      </w:r>
      <w:r w:rsidR="00E93A0E">
        <w:rPr>
          <w:i/>
          <w:iCs/>
        </w:rPr>
        <w:t>axiosPrivate</w:t>
      </w:r>
      <w:r w:rsidR="00E93A0E">
        <w:t xml:space="preserve"> 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r w:rsidR="001E63AB">
        <w:rPr>
          <w:i/>
          <w:iCs/>
        </w:rPr>
        <w:t xml:space="preserve">useAxiosPrivate </w:t>
      </w:r>
      <w:r w:rsidR="001E63AB">
        <w:t xml:space="preserve">makes use of the </w:t>
      </w:r>
      <w:r w:rsidR="001E63AB">
        <w:rPr>
          <w:i/>
          <w:iCs/>
        </w:rPr>
        <w:t xml:space="preserve">useRefreshToken </w:t>
      </w:r>
      <w:r w:rsidR="001E63AB">
        <w:t>hook that makes the refresh request to the server, updates the authentication context and returns the new access token issued by the server.</w:t>
      </w:r>
    </w:p>
    <w:p w14:paraId="23DEDB04" w14:textId="5F35DB93"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Our implementation</w:t>
      </w:r>
      <w:r w:rsidR="004B7F0F">
        <w:t xml:space="preserve"> of this subsystem</w:t>
      </w:r>
      <w:r w:rsidR="00500A3D">
        <w:t xml:space="preserve"> was inspired by </w:t>
      </w:r>
      <w:hyperlink r:id="rId28" w:history="1">
        <w:r w:rsidR="00500A3D" w:rsidRPr="00500A3D">
          <w:rPr>
            <w:rStyle w:val="Hyperlink"/>
          </w:rPr>
          <w:t>this</w:t>
        </w:r>
      </w:hyperlink>
      <w:r w:rsidR="00500A3D">
        <w:t xml:space="preserve"> tutorial.</w:t>
      </w:r>
    </w:p>
    <w:p w14:paraId="122AFBF9" w14:textId="595BC373" w:rsidR="00A631C7" w:rsidRDefault="00A631C7" w:rsidP="00886BE7">
      <w:pPr>
        <w:pStyle w:val="Heading3"/>
      </w:pPr>
      <w:bookmarkStart w:id="49" w:name="_Toc146328582"/>
      <w:r>
        <w:t>Other Contexts</w:t>
      </w:r>
      <w:bookmarkEnd w:id="49"/>
    </w:p>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ListParagraph"/>
        <w:numPr>
          <w:ilvl w:val="0"/>
          <w:numId w:val="27"/>
        </w:numPr>
        <w:jc w:val="both"/>
      </w:pPr>
      <w:r w:rsidRPr="00443CF7">
        <w:rPr>
          <w:i/>
          <w:iCs/>
        </w:rPr>
        <w:t>SearchContext</w:t>
      </w:r>
      <w:r>
        <w:t>: when a user makes a search for a room in a given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entered into a global search context to allow the booking options panel to be automatically preloaded with that information, if available. We need to ensure we reset this information when making a new search or visiting the home page.</w:t>
      </w:r>
    </w:p>
    <w:p w14:paraId="18967F9A" w14:textId="6CB619CD" w:rsidR="00443CF7" w:rsidRDefault="00443CF7" w:rsidP="00443CF7">
      <w:pPr>
        <w:pStyle w:val="ListParagraph"/>
        <w:numPr>
          <w:ilvl w:val="0"/>
          <w:numId w:val="27"/>
        </w:numPr>
        <w:jc w:val="both"/>
      </w:pPr>
      <w:r w:rsidRPr="00443CF7">
        <w:rPr>
          <w:i/>
          <w:iCs/>
        </w:rPr>
        <w:t>FilterOptionsContext</w:t>
      </w:r>
      <w:r>
        <w:t>: in this context, we are storing the various filters and pagination options of the user when they visit a room. This enables the user to view a room and then return to the search page without having to r</w:t>
      </w:r>
      <w:r w:rsidR="00083853">
        <w:t>e-</w:t>
      </w:r>
      <w:r>
        <w:t xml:space="preserve">enter all the </w:t>
      </w:r>
      <w:r w:rsidR="00083853">
        <w:t xml:space="preserve">desired filters or manually navigating to the page they were previously on. We are also saving this info to session storage, so they </w:t>
      </w:r>
      <w:r w:rsidR="00B56B68">
        <w:t xml:space="preserve">can </w:t>
      </w:r>
      <w:r w:rsidR="00083853">
        <w:t>persist</w:t>
      </w:r>
      <w:r w:rsidR="00B56B68">
        <w:t xml:space="preserve"> even</w:t>
      </w:r>
      <w:r w:rsidR="00083853">
        <w:t xml:space="preserve"> if the user refreshes the page.</w:t>
      </w:r>
    </w:p>
    <w:p w14:paraId="656E618B" w14:textId="3B961822" w:rsidR="00457F66" w:rsidRPr="00A631C7" w:rsidRDefault="00457F66" w:rsidP="00457F66">
      <w:pPr>
        <w:jc w:val="both"/>
      </w:pPr>
      <w:r>
        <w:t>This concludes our short overview of the front-end’s architecture. As promised, this section was short</w:t>
      </w:r>
      <w:r w:rsidR="006721D8">
        <w:t>,</w:t>
      </w:r>
      <w:r>
        <w:t xml:space="preserve"> </w:t>
      </w:r>
      <w:r w:rsidR="006721D8">
        <w:t xml:space="preserve">as </w:t>
      </w:r>
      <w:r>
        <w:t xml:space="preserve">explaining how each of the dozens of individual components work would fill a whole book </w:t>
      </w:r>
      <w:r w:rsidR="005F0DB2">
        <w:t>without</w:t>
      </w:r>
      <w:r>
        <w:t xml:space="preserve">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06E24748" w14:textId="05DAF947" w:rsidR="006F6D48" w:rsidRDefault="003574DE" w:rsidP="008B11E4">
      <w:pPr>
        <w:pStyle w:val="Heading1"/>
      </w:pPr>
      <w:bookmarkStart w:id="50" w:name="_Setup_Scripts"/>
      <w:bookmarkStart w:id="51" w:name="_Toc146328583"/>
      <w:bookmarkEnd w:id="50"/>
      <w:r>
        <w:t>Setup Scripts</w:t>
      </w:r>
      <w:bookmarkEnd w:id="51"/>
    </w:p>
    <w:p w14:paraId="07A5DA56" w14:textId="6ACC53AA"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w:t>
      </w:r>
      <w:r w:rsidR="008B11E4">
        <w:t>task</w:t>
      </w:r>
      <w:r>
        <w:t xml:space="preserve">. </w:t>
      </w:r>
      <w:r w:rsidR="00117837">
        <w:t>The script writes directly to the database instead of sending the appropriate requests through the server both for convenience and performance reasons.</w:t>
      </w:r>
    </w:p>
    <w:p w14:paraId="64DEB59C" w14:textId="6D4E7E15" w:rsidR="008F5AF6" w:rsidRDefault="006F6D48" w:rsidP="006F6D48">
      <w:pPr>
        <w:jc w:val="both"/>
      </w:pPr>
      <w:r>
        <w:t>We had to manually go through the provided spreadsheets and figure out which columns we would use</w:t>
      </w:r>
      <w:r w:rsidR="00502F7E">
        <w:t>,</w:t>
      </w:r>
      <w:r>
        <w:t xml:space="preserve"> as well as match each column of our csv to the corresponding column of the database.</w:t>
      </w:r>
      <w:r w:rsidR="00117837">
        <w:t xml:space="preserve"> We then needed </w:t>
      </w:r>
      <w:r w:rsidR="00117837">
        <w:lastRenderedPageBreak/>
        <w:t xml:space="preserve">to write custom SQL queries to insert the data from the csv into the database. We did not make use of the 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w:t>
      </w:r>
      <w:r w:rsidR="00F92A0B">
        <w:t>90</w:t>
      </w:r>
      <w:r w:rsidR="008F5AF6">
        <w:t xml:space="preserve"> days after the current date for demonstration purposes.</w:t>
      </w:r>
    </w:p>
    <w:p w14:paraId="4AD6BA17" w14:textId="08C6A3DF" w:rsidR="001E225F" w:rsidRDefault="008F5AF6" w:rsidP="006F6D48">
      <w:pPr>
        <w:jc w:val="both"/>
      </w:pPr>
      <w:r>
        <w:t xml:space="preserve">One major problem we had was that the location data in the spreadsheet wer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Geoapify Reverse Geocoding API to figure out the city, state and country of each listing from the provided coordinates. This ensured consistent, although slightly inaccurate, location data for each listing. The Geoapify API is rate-limited, so we had to create a separate script to perform the reverse geocoding requests and save the results into the </w:t>
      </w:r>
      <w:r w:rsidRPr="004C3F05">
        <w:rPr>
          <w:i/>
          <w:iCs/>
        </w:rPr>
        <w:t>locations.json</w:t>
      </w:r>
      <w:r>
        <w:t xml:space="preserve"> file</w:t>
      </w:r>
      <w:r w:rsidR="006D0FC7">
        <w:t xml:space="preserve"> on disk</w:t>
      </w:r>
      <w:r>
        <w:t>. The setup script can then access this file whenever it needs to, since the spreadsheet data stays the same, without needing to request any information from Geoapify.</w:t>
      </w:r>
      <w:r w:rsidR="001E225F">
        <w:t xml:space="preserve"> For the reviews, there was no rating available in the </w:t>
      </w:r>
      <w:r w:rsidR="00693B0F">
        <w:t>dataset,</w:t>
      </w:r>
      <w:r w:rsidR="001E225F">
        <w:t xml:space="preserve"> so we had to choose one at random.</w:t>
      </w:r>
    </w:p>
    <w:p w14:paraId="37497716" w14:textId="2C18330D"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r w:rsidR="00693B0F">
        <w:t xml:space="preserve"> We will also highlight, once more, that this script is meant to be used when first setting up the application. If used when the database is filled with data generated </w:t>
      </w:r>
      <w:r w:rsidR="00BC1728">
        <w:t>after</w:t>
      </w:r>
      <w:r w:rsidR="00693B0F">
        <w:t xml:space="preserve"> using the application</w:t>
      </w:r>
      <w:r w:rsidR="00BC1728">
        <w:t xml:space="preserve"> for a while</w:t>
      </w:r>
      <w:r w:rsidR="00693B0F">
        <w:t>, there is a strong possibility the app functionality will be irreparably corrupted</w:t>
      </w:r>
      <w:r w:rsidR="00A00D62">
        <w:t>,</w:t>
      </w:r>
      <w:r w:rsidR="00693B0F">
        <w:t xml:space="preserve"> thus requiring a complete reset of the database.</w:t>
      </w:r>
    </w:p>
    <w:p w14:paraId="246EC165" w14:textId="496E5008" w:rsidR="00F759F9" w:rsidRPr="00F759F9" w:rsidRDefault="003574DE" w:rsidP="005E0AE9">
      <w:pPr>
        <w:pStyle w:val="Heading1"/>
      </w:pPr>
      <w:bookmarkStart w:id="52" w:name="_Conclusion"/>
      <w:bookmarkStart w:id="53" w:name="_Toc146328584"/>
      <w:bookmarkEnd w:id="52"/>
      <w:r>
        <w:t>Conclusion</w:t>
      </w:r>
      <w:bookmarkEnd w:id="53"/>
    </w:p>
    <w:p w14:paraId="4EBE54B0" w14:textId="4D00EA71"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Once that was done, we could move onto creating the user entity and the registration and login related code. We tested our app using manual Postman HTTP requests and once we verified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w:t>
      </w:r>
      <w:r w:rsidR="006C6974">
        <w:t>, integrating</w:t>
      </w:r>
      <w:r w:rsidR="00936622">
        <w:t xml:space="preserve"> and testing all the requested features</w:t>
      </w:r>
      <w:r w:rsidR="006C6974">
        <w:t xml:space="preserve"> one by one</w:t>
      </w:r>
      <w:r w:rsidR="00936622">
        <w:t>.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4E2DBAEC"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w:t>
      </w:r>
      <w:r w:rsidR="00BB16BF">
        <w:t>presentable</w:t>
      </w:r>
      <w:r w:rsidR="00F154CA">
        <w:t xml:space="preserve"> interface on the website. We felt that the </w:t>
      </w:r>
      <w:r w:rsidR="00165E47">
        <w:t>volume</w:t>
      </w:r>
      <w:r w:rsidR="00F154CA">
        <w:t xml:space="preserve"> of</w:t>
      </w:r>
      <w:r w:rsidR="00165E47">
        <w:t xml:space="preserve"> different</w:t>
      </w:r>
      <w:r w:rsidR="00F154CA">
        <w:t xml:space="preserve"> features that </w:t>
      </w:r>
      <w:r w:rsidR="00165E47">
        <w:t xml:space="preserve">needed to be implemented prevented us from looking into certain aspects of our app, such as efficiency and scalability, more closely. The second biggest challenge was the creation of the website </w:t>
      </w:r>
      <w:r w:rsidR="00165E47">
        <w:lastRenderedPageBreak/>
        <w:t>and especially the styling of it. After creating the first few pages of the site, th</w:t>
      </w:r>
      <w:r w:rsidR="00D72671">
        <w:t>is</w:t>
      </w:r>
      <w:r w:rsidR="00165E47">
        <w:t xml:space="preserve"> process was painfully tedious and took up the bulk of the development time.</w:t>
      </w:r>
    </w:p>
    <w:p w14:paraId="7DC5AE38" w14:textId="4FF3E2C5" w:rsidR="000E0AC0" w:rsidRDefault="00773B63" w:rsidP="00F81F66">
      <w:pPr>
        <w:pStyle w:val="Heading1"/>
      </w:pPr>
      <w:bookmarkStart w:id="54" w:name="_Attributions"/>
      <w:bookmarkStart w:id="55" w:name="_Toc146328585"/>
      <w:bookmarkEnd w:id="54"/>
      <w:r>
        <w:t>Attributions</w:t>
      </w:r>
      <w:bookmarkEnd w:id="55"/>
    </w:p>
    <w:p w14:paraId="2281BD93" w14:textId="6923E776" w:rsidR="000E0AC0" w:rsidRDefault="000E0AC0" w:rsidP="000E0AC0">
      <w:r>
        <w:t>Our many thanks to:</w:t>
      </w:r>
    </w:p>
    <w:p w14:paraId="526D5012" w14:textId="77777777" w:rsidR="000E0AC0" w:rsidRDefault="000E0AC0" w:rsidP="000E0AC0">
      <w:pPr>
        <w:pStyle w:val="ListParagraph"/>
        <w:numPr>
          <w:ilvl w:val="0"/>
          <w:numId w:val="28"/>
        </w:numPr>
        <w:jc w:val="both"/>
      </w:pPr>
      <w:r>
        <w:t>Openstreetmap, Geoapify and Nominatim contributors for their map data and reverse geocoding services.</w:t>
      </w:r>
    </w:p>
    <w:p w14:paraId="49E10954" w14:textId="77777777" w:rsidR="000E0AC0" w:rsidRDefault="000E0AC0" w:rsidP="000E0AC0">
      <w:pPr>
        <w:pStyle w:val="ListParagraph"/>
        <w:numPr>
          <w:ilvl w:val="0"/>
          <w:numId w:val="28"/>
        </w:numPr>
        <w:jc w:val="both"/>
      </w:pPr>
      <w:r>
        <w:t>Font Awesome, Iconscout and flaticon for the free icons they provide.</w:t>
      </w:r>
    </w:p>
    <w:p w14:paraId="6A355E5B" w14:textId="4DDA254A" w:rsidR="000E0AC0" w:rsidRPr="000E0AC0" w:rsidRDefault="000E0AC0" w:rsidP="000E0AC0">
      <w:pPr>
        <w:pStyle w:val="ListParagraph"/>
        <w:numPr>
          <w:ilvl w:val="0"/>
          <w:numId w:val="28"/>
        </w:numPr>
        <w:jc w:val="both"/>
      </w:pPr>
      <w:r>
        <w:t xml:space="preserve">Material UI for their templates, icons and various React components that we used heavily on our website. </w:t>
      </w:r>
    </w:p>
    <w:p w14:paraId="341855D0" w14:textId="77777777" w:rsidR="00CB3575" w:rsidRDefault="00CB3575" w:rsidP="00CB3575"/>
    <w:p w14:paraId="313DCBA3" w14:textId="77777777" w:rsidR="00CB3575" w:rsidRDefault="00CB3575" w:rsidP="00CB3575">
      <w:pPr>
        <w:pStyle w:val="Heading1"/>
      </w:pPr>
      <w:bookmarkStart w:id="56" w:name="_API_Reference"/>
      <w:bookmarkStart w:id="57" w:name="_Toc146328586"/>
      <w:bookmarkEnd w:id="56"/>
      <w:r>
        <w:t>API Reference</w:t>
      </w:r>
      <w:bookmarkEnd w:id="57"/>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B7DA" w14:textId="77777777" w:rsidR="00FC1261" w:rsidRDefault="00FC1261" w:rsidP="003C6354">
      <w:pPr>
        <w:spacing w:after="0" w:line="240" w:lineRule="auto"/>
      </w:pPr>
      <w:r>
        <w:separator/>
      </w:r>
    </w:p>
  </w:endnote>
  <w:endnote w:type="continuationSeparator" w:id="0">
    <w:p w14:paraId="43B21A55" w14:textId="77777777" w:rsidR="00FC1261" w:rsidRDefault="00FC1261"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E4EE" w14:textId="77777777" w:rsidR="00FC1261" w:rsidRDefault="00FC1261" w:rsidP="003C6354">
      <w:pPr>
        <w:spacing w:after="0" w:line="240" w:lineRule="auto"/>
      </w:pPr>
      <w:r>
        <w:separator/>
      </w:r>
    </w:p>
  </w:footnote>
  <w:footnote w:type="continuationSeparator" w:id="0">
    <w:p w14:paraId="496AACCA" w14:textId="77777777" w:rsidR="00FC1261" w:rsidRDefault="00FC1261"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A8D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619B"/>
    <w:multiLevelType w:val="hybridMultilevel"/>
    <w:tmpl w:val="984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8"/>
  </w:num>
  <w:num w:numId="14" w16cid:durableId="764419823">
    <w:abstractNumId w:val="25"/>
  </w:num>
  <w:num w:numId="15" w16cid:durableId="1016149705">
    <w:abstractNumId w:val="24"/>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3"/>
  </w:num>
  <w:num w:numId="21" w16cid:durableId="1783527478">
    <w:abstractNumId w:val="27"/>
  </w:num>
  <w:num w:numId="22" w16cid:durableId="198861675">
    <w:abstractNumId w:val="16"/>
  </w:num>
  <w:num w:numId="23" w16cid:durableId="83846707">
    <w:abstractNumId w:val="26"/>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 w:numId="29" w16cid:durableId="771049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36A23"/>
    <w:rsid w:val="00042F6E"/>
    <w:rsid w:val="0004623D"/>
    <w:rsid w:val="00060E96"/>
    <w:rsid w:val="00062243"/>
    <w:rsid w:val="00083853"/>
    <w:rsid w:val="00083E9D"/>
    <w:rsid w:val="00085F1C"/>
    <w:rsid w:val="00093FC9"/>
    <w:rsid w:val="00095E81"/>
    <w:rsid w:val="000A6F16"/>
    <w:rsid w:val="000D6EA7"/>
    <w:rsid w:val="000E059D"/>
    <w:rsid w:val="000E0AC0"/>
    <w:rsid w:val="000E227E"/>
    <w:rsid w:val="000F3571"/>
    <w:rsid w:val="000F4172"/>
    <w:rsid w:val="000F66B0"/>
    <w:rsid w:val="00100F1A"/>
    <w:rsid w:val="00104481"/>
    <w:rsid w:val="001058D5"/>
    <w:rsid w:val="00107377"/>
    <w:rsid w:val="001076A6"/>
    <w:rsid w:val="001114A7"/>
    <w:rsid w:val="00116146"/>
    <w:rsid w:val="00117837"/>
    <w:rsid w:val="00121FA3"/>
    <w:rsid w:val="0013257E"/>
    <w:rsid w:val="0014030C"/>
    <w:rsid w:val="00141CC6"/>
    <w:rsid w:val="00154CB5"/>
    <w:rsid w:val="00155033"/>
    <w:rsid w:val="00155164"/>
    <w:rsid w:val="00156ED3"/>
    <w:rsid w:val="0016049D"/>
    <w:rsid w:val="00165E47"/>
    <w:rsid w:val="00170EB4"/>
    <w:rsid w:val="001820FD"/>
    <w:rsid w:val="00182A20"/>
    <w:rsid w:val="00183099"/>
    <w:rsid w:val="00183373"/>
    <w:rsid w:val="00185B2F"/>
    <w:rsid w:val="00187603"/>
    <w:rsid w:val="00194B17"/>
    <w:rsid w:val="00194D7C"/>
    <w:rsid w:val="001B1371"/>
    <w:rsid w:val="001B3F7F"/>
    <w:rsid w:val="001B6B59"/>
    <w:rsid w:val="001C14C1"/>
    <w:rsid w:val="001C6133"/>
    <w:rsid w:val="001E225F"/>
    <w:rsid w:val="001E397D"/>
    <w:rsid w:val="001E63AB"/>
    <w:rsid w:val="001F626C"/>
    <w:rsid w:val="00201C17"/>
    <w:rsid w:val="00214E14"/>
    <w:rsid w:val="00215799"/>
    <w:rsid w:val="002200EE"/>
    <w:rsid w:val="002434F9"/>
    <w:rsid w:val="00257FA1"/>
    <w:rsid w:val="00262D82"/>
    <w:rsid w:val="0028744C"/>
    <w:rsid w:val="002919DD"/>
    <w:rsid w:val="002967B6"/>
    <w:rsid w:val="002B1604"/>
    <w:rsid w:val="002B5FBB"/>
    <w:rsid w:val="002B6558"/>
    <w:rsid w:val="002C61A2"/>
    <w:rsid w:val="002E1112"/>
    <w:rsid w:val="002F128C"/>
    <w:rsid w:val="003003E2"/>
    <w:rsid w:val="00302BEC"/>
    <w:rsid w:val="00312916"/>
    <w:rsid w:val="003437EE"/>
    <w:rsid w:val="00346FCA"/>
    <w:rsid w:val="00351A52"/>
    <w:rsid w:val="003531DC"/>
    <w:rsid w:val="00353F6A"/>
    <w:rsid w:val="003574DE"/>
    <w:rsid w:val="00397CDC"/>
    <w:rsid w:val="003A2CEF"/>
    <w:rsid w:val="003A4C8A"/>
    <w:rsid w:val="003B211A"/>
    <w:rsid w:val="003C4EBD"/>
    <w:rsid w:val="003C6354"/>
    <w:rsid w:val="003C7602"/>
    <w:rsid w:val="003F2A54"/>
    <w:rsid w:val="003F5B8F"/>
    <w:rsid w:val="00401965"/>
    <w:rsid w:val="00443CF7"/>
    <w:rsid w:val="004475BA"/>
    <w:rsid w:val="004523FC"/>
    <w:rsid w:val="00457F66"/>
    <w:rsid w:val="00461C38"/>
    <w:rsid w:val="00462645"/>
    <w:rsid w:val="00462B6F"/>
    <w:rsid w:val="00463395"/>
    <w:rsid w:val="004642D3"/>
    <w:rsid w:val="00470E67"/>
    <w:rsid w:val="00477ABB"/>
    <w:rsid w:val="00486F53"/>
    <w:rsid w:val="004940FD"/>
    <w:rsid w:val="00494806"/>
    <w:rsid w:val="00495365"/>
    <w:rsid w:val="004A17C1"/>
    <w:rsid w:val="004B0ECB"/>
    <w:rsid w:val="004B7F0F"/>
    <w:rsid w:val="004C3F05"/>
    <w:rsid w:val="004C6415"/>
    <w:rsid w:val="004D1C3A"/>
    <w:rsid w:val="004D5CB3"/>
    <w:rsid w:val="004D5FC9"/>
    <w:rsid w:val="004F2E48"/>
    <w:rsid w:val="00500A3D"/>
    <w:rsid w:val="00500E26"/>
    <w:rsid w:val="00502F7E"/>
    <w:rsid w:val="00515C19"/>
    <w:rsid w:val="005579E9"/>
    <w:rsid w:val="005637DB"/>
    <w:rsid w:val="00564B45"/>
    <w:rsid w:val="00570683"/>
    <w:rsid w:val="005725B0"/>
    <w:rsid w:val="005A0A8D"/>
    <w:rsid w:val="005A2658"/>
    <w:rsid w:val="005A6632"/>
    <w:rsid w:val="005E02A9"/>
    <w:rsid w:val="005E0AE9"/>
    <w:rsid w:val="005F0DB2"/>
    <w:rsid w:val="005F21C9"/>
    <w:rsid w:val="005F3202"/>
    <w:rsid w:val="005F675B"/>
    <w:rsid w:val="00603A67"/>
    <w:rsid w:val="00613E78"/>
    <w:rsid w:val="0062086F"/>
    <w:rsid w:val="0062432B"/>
    <w:rsid w:val="00630CEA"/>
    <w:rsid w:val="00634E7E"/>
    <w:rsid w:val="00636C0B"/>
    <w:rsid w:val="006448FA"/>
    <w:rsid w:val="00651CFC"/>
    <w:rsid w:val="006654EE"/>
    <w:rsid w:val="006721D8"/>
    <w:rsid w:val="0067295D"/>
    <w:rsid w:val="00693B0F"/>
    <w:rsid w:val="00695A85"/>
    <w:rsid w:val="006A52EB"/>
    <w:rsid w:val="006A6471"/>
    <w:rsid w:val="006A7027"/>
    <w:rsid w:val="006C4D88"/>
    <w:rsid w:val="006C6974"/>
    <w:rsid w:val="006D0FC7"/>
    <w:rsid w:val="006D3C8A"/>
    <w:rsid w:val="006D3F80"/>
    <w:rsid w:val="006F6D48"/>
    <w:rsid w:val="00703C17"/>
    <w:rsid w:val="00703FFB"/>
    <w:rsid w:val="00704918"/>
    <w:rsid w:val="00704AD1"/>
    <w:rsid w:val="007175FD"/>
    <w:rsid w:val="00730272"/>
    <w:rsid w:val="00735B92"/>
    <w:rsid w:val="0074435B"/>
    <w:rsid w:val="00744C35"/>
    <w:rsid w:val="0074562E"/>
    <w:rsid w:val="00750906"/>
    <w:rsid w:val="00751C0F"/>
    <w:rsid w:val="007603B4"/>
    <w:rsid w:val="00763680"/>
    <w:rsid w:val="00765341"/>
    <w:rsid w:val="0077079F"/>
    <w:rsid w:val="00773B63"/>
    <w:rsid w:val="00776CFA"/>
    <w:rsid w:val="00786505"/>
    <w:rsid w:val="007872B6"/>
    <w:rsid w:val="00787628"/>
    <w:rsid w:val="00790587"/>
    <w:rsid w:val="00791B51"/>
    <w:rsid w:val="007971DB"/>
    <w:rsid w:val="00797EF6"/>
    <w:rsid w:val="007A22B6"/>
    <w:rsid w:val="007A423F"/>
    <w:rsid w:val="007A70AC"/>
    <w:rsid w:val="007F39E8"/>
    <w:rsid w:val="00803489"/>
    <w:rsid w:val="00805C00"/>
    <w:rsid w:val="008105E7"/>
    <w:rsid w:val="00813A9B"/>
    <w:rsid w:val="00817D6E"/>
    <w:rsid w:val="00817E12"/>
    <w:rsid w:val="00830F28"/>
    <w:rsid w:val="008424C4"/>
    <w:rsid w:val="00843273"/>
    <w:rsid w:val="00843972"/>
    <w:rsid w:val="008458F7"/>
    <w:rsid w:val="008475B2"/>
    <w:rsid w:val="00847624"/>
    <w:rsid w:val="00851977"/>
    <w:rsid w:val="00860444"/>
    <w:rsid w:val="00870B07"/>
    <w:rsid w:val="008716A7"/>
    <w:rsid w:val="00874EA9"/>
    <w:rsid w:val="00882E13"/>
    <w:rsid w:val="00886BE7"/>
    <w:rsid w:val="008925D8"/>
    <w:rsid w:val="00893387"/>
    <w:rsid w:val="008948CF"/>
    <w:rsid w:val="008B11E4"/>
    <w:rsid w:val="008B6D98"/>
    <w:rsid w:val="008C3633"/>
    <w:rsid w:val="008C4FF8"/>
    <w:rsid w:val="008D531C"/>
    <w:rsid w:val="008E4FC6"/>
    <w:rsid w:val="008F5AF6"/>
    <w:rsid w:val="00902F7C"/>
    <w:rsid w:val="00904D63"/>
    <w:rsid w:val="00904E94"/>
    <w:rsid w:val="00906634"/>
    <w:rsid w:val="009231A1"/>
    <w:rsid w:val="0092385A"/>
    <w:rsid w:val="00930630"/>
    <w:rsid w:val="00934B70"/>
    <w:rsid w:val="00936622"/>
    <w:rsid w:val="00942DF3"/>
    <w:rsid w:val="00946291"/>
    <w:rsid w:val="00952727"/>
    <w:rsid w:val="00962C39"/>
    <w:rsid w:val="0097567B"/>
    <w:rsid w:val="00975D7F"/>
    <w:rsid w:val="009774E0"/>
    <w:rsid w:val="00980A9C"/>
    <w:rsid w:val="00990C6F"/>
    <w:rsid w:val="009913FC"/>
    <w:rsid w:val="009B1FF1"/>
    <w:rsid w:val="009B6518"/>
    <w:rsid w:val="009B73AD"/>
    <w:rsid w:val="009C2F62"/>
    <w:rsid w:val="009C6ADB"/>
    <w:rsid w:val="009D7CCF"/>
    <w:rsid w:val="009E2469"/>
    <w:rsid w:val="009F3BC2"/>
    <w:rsid w:val="009F687D"/>
    <w:rsid w:val="00A00D62"/>
    <w:rsid w:val="00A05ABF"/>
    <w:rsid w:val="00A06FCD"/>
    <w:rsid w:val="00A31E91"/>
    <w:rsid w:val="00A41245"/>
    <w:rsid w:val="00A5165E"/>
    <w:rsid w:val="00A631C7"/>
    <w:rsid w:val="00A7196D"/>
    <w:rsid w:val="00A76ECF"/>
    <w:rsid w:val="00A82175"/>
    <w:rsid w:val="00A82265"/>
    <w:rsid w:val="00A8703D"/>
    <w:rsid w:val="00AA5D9F"/>
    <w:rsid w:val="00AA5DCA"/>
    <w:rsid w:val="00AB26DE"/>
    <w:rsid w:val="00AB349A"/>
    <w:rsid w:val="00AB3E77"/>
    <w:rsid w:val="00AD49B4"/>
    <w:rsid w:val="00B11D2E"/>
    <w:rsid w:val="00B17BBB"/>
    <w:rsid w:val="00B21A05"/>
    <w:rsid w:val="00B30BB0"/>
    <w:rsid w:val="00B4155A"/>
    <w:rsid w:val="00B47993"/>
    <w:rsid w:val="00B56B68"/>
    <w:rsid w:val="00B64B00"/>
    <w:rsid w:val="00B804D9"/>
    <w:rsid w:val="00BB16BF"/>
    <w:rsid w:val="00BB2B34"/>
    <w:rsid w:val="00BC1728"/>
    <w:rsid w:val="00BC4F60"/>
    <w:rsid w:val="00BD5007"/>
    <w:rsid w:val="00BD643B"/>
    <w:rsid w:val="00C00E14"/>
    <w:rsid w:val="00C0430B"/>
    <w:rsid w:val="00C07193"/>
    <w:rsid w:val="00C13D61"/>
    <w:rsid w:val="00C15343"/>
    <w:rsid w:val="00C253D4"/>
    <w:rsid w:val="00C37B9B"/>
    <w:rsid w:val="00C44F1C"/>
    <w:rsid w:val="00C5593A"/>
    <w:rsid w:val="00C611B6"/>
    <w:rsid w:val="00C624AA"/>
    <w:rsid w:val="00C634CD"/>
    <w:rsid w:val="00C64133"/>
    <w:rsid w:val="00C67DA3"/>
    <w:rsid w:val="00C850A6"/>
    <w:rsid w:val="00C851F4"/>
    <w:rsid w:val="00CA0D68"/>
    <w:rsid w:val="00CA7A6B"/>
    <w:rsid w:val="00CB3575"/>
    <w:rsid w:val="00CD4ED5"/>
    <w:rsid w:val="00D05616"/>
    <w:rsid w:val="00D11A49"/>
    <w:rsid w:val="00D2014E"/>
    <w:rsid w:val="00D213AE"/>
    <w:rsid w:val="00D2146F"/>
    <w:rsid w:val="00D2414E"/>
    <w:rsid w:val="00D30A67"/>
    <w:rsid w:val="00D34AF4"/>
    <w:rsid w:val="00D36920"/>
    <w:rsid w:val="00D42487"/>
    <w:rsid w:val="00D42522"/>
    <w:rsid w:val="00D50B0F"/>
    <w:rsid w:val="00D50E4A"/>
    <w:rsid w:val="00D53355"/>
    <w:rsid w:val="00D56797"/>
    <w:rsid w:val="00D56A58"/>
    <w:rsid w:val="00D56B78"/>
    <w:rsid w:val="00D65312"/>
    <w:rsid w:val="00D72671"/>
    <w:rsid w:val="00D868C5"/>
    <w:rsid w:val="00D92B59"/>
    <w:rsid w:val="00DA62C5"/>
    <w:rsid w:val="00DB11D9"/>
    <w:rsid w:val="00DB543C"/>
    <w:rsid w:val="00DB6765"/>
    <w:rsid w:val="00DC0D2E"/>
    <w:rsid w:val="00DC702E"/>
    <w:rsid w:val="00DC73C5"/>
    <w:rsid w:val="00DD4788"/>
    <w:rsid w:val="00DE2FAC"/>
    <w:rsid w:val="00DF4CD0"/>
    <w:rsid w:val="00E12BDC"/>
    <w:rsid w:val="00E215A7"/>
    <w:rsid w:val="00E2362A"/>
    <w:rsid w:val="00E33712"/>
    <w:rsid w:val="00E516E6"/>
    <w:rsid w:val="00E5196C"/>
    <w:rsid w:val="00E55439"/>
    <w:rsid w:val="00E55976"/>
    <w:rsid w:val="00E60AC8"/>
    <w:rsid w:val="00E7126B"/>
    <w:rsid w:val="00E770D8"/>
    <w:rsid w:val="00E8126E"/>
    <w:rsid w:val="00E93A0E"/>
    <w:rsid w:val="00EA0A0D"/>
    <w:rsid w:val="00EB440A"/>
    <w:rsid w:val="00EB66E6"/>
    <w:rsid w:val="00EE35DC"/>
    <w:rsid w:val="00EF046E"/>
    <w:rsid w:val="00EF3730"/>
    <w:rsid w:val="00EF4452"/>
    <w:rsid w:val="00F04650"/>
    <w:rsid w:val="00F12710"/>
    <w:rsid w:val="00F154CA"/>
    <w:rsid w:val="00F2071A"/>
    <w:rsid w:val="00F25684"/>
    <w:rsid w:val="00F31449"/>
    <w:rsid w:val="00F40068"/>
    <w:rsid w:val="00F43DAF"/>
    <w:rsid w:val="00F43F40"/>
    <w:rsid w:val="00F475AF"/>
    <w:rsid w:val="00F57DED"/>
    <w:rsid w:val="00F67F2F"/>
    <w:rsid w:val="00F759F9"/>
    <w:rsid w:val="00F81F66"/>
    <w:rsid w:val="00F92A0B"/>
    <w:rsid w:val="00FC1261"/>
    <w:rsid w:val="00FC49A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E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4E0"/>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4E0"/>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4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9774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9774E0"/>
    <w:pPr>
      <w:tabs>
        <w:tab w:val="right" w:leader="dot" w:pos="9350"/>
      </w:tabs>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774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JSON_Web_Token" TargetMode="External"/><Relationship Id="rId17" Type="http://schemas.openxmlformats.org/officeDocument/2006/relationships/image" Target="media/image7.png"/><Relationship Id="rId25" Type="http://schemas.openxmlformats.org/officeDocument/2006/relationships/hyperlink" Target="http://www.quuxlabs.com/blog/2010/09/matrix-factorization-a-simple-tutorial-and-implementation-in-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443"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Gradient_descent" TargetMode="External"/><Relationship Id="rId28" Type="http://schemas.openxmlformats.org/officeDocument/2006/relationships/hyperlink" Target="https://www.youtube.com/watch?v=nI8PYZNFtac&amp;list=PL0Zuz27SZ-6PRCpm9clX0WiBEMB70FWwd&amp;index=4" TargetMode="External"/><Relationship Id="rId10" Type="http://schemas.openxmlformats.org/officeDocument/2006/relationships/hyperlink" Target="https://bookify.duckdns.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Matrix_factorization_(recommender_systems)"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7</TotalTime>
  <Pages>29</Pages>
  <Words>11958</Words>
  <Characters>6816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297</cp:revision>
  <cp:lastPrinted>2023-09-20T19:50:00Z</cp:lastPrinted>
  <dcterms:created xsi:type="dcterms:W3CDTF">2023-09-09T20:02:00Z</dcterms:created>
  <dcterms:modified xsi:type="dcterms:W3CDTF">2023-09-22T23:44:00Z</dcterms:modified>
</cp:coreProperties>
</file>